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AD0953" w14:textId="77777777" w:rsidR="00CE507A" w:rsidRDefault="00CE507A">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724BA458" w14:textId="77777777" w:rsidR="00CE507A" w:rsidRDefault="00CE507A">
      <w:pPr>
        <w:spacing w:line="360" w:lineRule="auto"/>
        <w:rPr>
          <w:rFonts w:ascii="宋体" w:hAnsi="宋体" w:hint="eastAsia"/>
          <w:sz w:val="48"/>
        </w:rPr>
      </w:pPr>
      <w:r>
        <w:rPr>
          <w:rFonts w:ascii="宋体" w:hAnsi="宋体" w:hint="eastAsia"/>
          <w:sz w:val="48"/>
        </w:rPr>
        <w:t xml:space="preserve">　 </w:t>
      </w:r>
    </w:p>
    <w:p w14:paraId="5AECB316" w14:textId="77777777" w:rsidR="00CE507A" w:rsidRDefault="00CE507A">
      <w:pPr>
        <w:spacing w:line="360" w:lineRule="auto"/>
        <w:jc w:val="center"/>
      </w:pPr>
      <w:r>
        <w:rPr>
          <w:rFonts w:ascii="宋体" w:hAnsi="宋体" w:hint="eastAsia"/>
          <w:b/>
          <w:bCs/>
          <w:color w:val="000000" w:themeColor="text1"/>
          <w:sz w:val="48"/>
          <w:szCs w:val="30"/>
        </w:rPr>
        <w:t>摩根汇智优选混合型证券投资基金</w:t>
      </w:r>
      <w:r>
        <w:rPr>
          <w:rFonts w:ascii="宋体" w:hAnsi="宋体" w:hint="eastAsia"/>
          <w:b/>
          <w:bCs/>
          <w:color w:val="000000" w:themeColor="text1"/>
          <w:sz w:val="48"/>
          <w:szCs w:val="30"/>
        </w:rPr>
        <w:br/>
        <w:t>2026年第1季度报告</w:t>
      </w:r>
    </w:p>
    <w:p w14:paraId="459F3B38" w14:textId="77777777" w:rsidR="00CE507A" w:rsidRDefault="00CE507A">
      <w:pPr>
        <w:spacing w:line="360" w:lineRule="auto"/>
        <w:jc w:val="center"/>
        <w:rPr>
          <w:rFonts w:ascii="宋体" w:hAnsi="宋体" w:hint="eastAsia"/>
          <w:sz w:val="28"/>
          <w:szCs w:val="30"/>
        </w:rPr>
      </w:pPr>
      <w:r>
        <w:rPr>
          <w:rFonts w:ascii="宋体" w:hAnsi="宋体" w:hint="eastAsia"/>
          <w:sz w:val="28"/>
          <w:szCs w:val="30"/>
        </w:rPr>
        <w:t xml:space="preserve">　 </w:t>
      </w:r>
    </w:p>
    <w:p w14:paraId="08AFA039" w14:textId="77777777" w:rsidR="00CE507A" w:rsidRDefault="00CE507A">
      <w:pPr>
        <w:spacing w:line="360" w:lineRule="auto"/>
        <w:jc w:val="center"/>
      </w:pPr>
      <w:r>
        <w:rPr>
          <w:rFonts w:ascii="宋体" w:hAnsi="宋体" w:hint="eastAsia"/>
          <w:b/>
          <w:bCs/>
          <w:sz w:val="28"/>
          <w:szCs w:val="30"/>
        </w:rPr>
        <w:t>2026年3月31日</w:t>
      </w:r>
    </w:p>
    <w:p w14:paraId="54A26C1E" w14:textId="77777777" w:rsidR="00CE507A" w:rsidRDefault="00CE507A">
      <w:pPr>
        <w:spacing w:line="360" w:lineRule="auto"/>
        <w:jc w:val="center"/>
        <w:rPr>
          <w:rFonts w:ascii="宋体" w:hAnsi="宋体" w:hint="eastAsia"/>
          <w:sz w:val="28"/>
          <w:szCs w:val="30"/>
        </w:rPr>
      </w:pPr>
      <w:r>
        <w:rPr>
          <w:rFonts w:ascii="宋体" w:hAnsi="宋体" w:hint="eastAsia"/>
          <w:sz w:val="28"/>
          <w:szCs w:val="30"/>
        </w:rPr>
        <w:t xml:space="preserve">　 </w:t>
      </w:r>
    </w:p>
    <w:p w14:paraId="761AAAB0" w14:textId="77777777" w:rsidR="00CE507A" w:rsidRDefault="00CE507A">
      <w:pPr>
        <w:spacing w:line="360" w:lineRule="auto"/>
        <w:jc w:val="center"/>
        <w:rPr>
          <w:rFonts w:ascii="宋体" w:hAnsi="宋体" w:hint="eastAsia"/>
          <w:sz w:val="28"/>
          <w:szCs w:val="30"/>
        </w:rPr>
      </w:pPr>
      <w:r>
        <w:rPr>
          <w:rFonts w:ascii="宋体" w:hAnsi="宋体" w:hint="eastAsia"/>
          <w:sz w:val="28"/>
          <w:szCs w:val="30"/>
        </w:rPr>
        <w:t xml:space="preserve">　 </w:t>
      </w:r>
    </w:p>
    <w:p w14:paraId="78132270" w14:textId="77777777" w:rsidR="00CE507A" w:rsidRDefault="00CE507A">
      <w:pPr>
        <w:spacing w:line="360" w:lineRule="auto"/>
        <w:jc w:val="center"/>
        <w:rPr>
          <w:rFonts w:ascii="宋体" w:hAnsi="宋体" w:hint="eastAsia"/>
          <w:sz w:val="28"/>
          <w:szCs w:val="30"/>
        </w:rPr>
      </w:pPr>
      <w:r>
        <w:rPr>
          <w:rFonts w:ascii="宋体" w:hAnsi="宋体" w:hint="eastAsia"/>
          <w:sz w:val="28"/>
          <w:szCs w:val="30"/>
        </w:rPr>
        <w:t xml:space="preserve">　 </w:t>
      </w:r>
    </w:p>
    <w:p w14:paraId="111D1050" w14:textId="12EA33A3" w:rsidR="00CE507A" w:rsidRDefault="00CE507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30776A6" w14:textId="77777777" w:rsidR="00CE507A" w:rsidRDefault="00CE507A">
      <w:pPr>
        <w:spacing w:line="360" w:lineRule="auto"/>
        <w:jc w:val="center"/>
        <w:rPr>
          <w:rFonts w:ascii="宋体" w:hAnsi="宋体" w:hint="eastAsia"/>
          <w:sz w:val="28"/>
          <w:szCs w:val="30"/>
        </w:rPr>
      </w:pPr>
      <w:r>
        <w:rPr>
          <w:rFonts w:ascii="宋体" w:hAnsi="宋体" w:hint="eastAsia"/>
          <w:sz w:val="28"/>
          <w:szCs w:val="30"/>
        </w:rPr>
        <w:t xml:space="preserve">　 </w:t>
      </w:r>
    </w:p>
    <w:p w14:paraId="705F90DF" w14:textId="77777777" w:rsidR="00CE507A" w:rsidRDefault="00CE507A">
      <w:pPr>
        <w:spacing w:line="360" w:lineRule="auto"/>
        <w:jc w:val="center"/>
        <w:rPr>
          <w:rFonts w:ascii="宋体" w:hAnsi="宋体" w:hint="eastAsia"/>
          <w:sz w:val="28"/>
          <w:szCs w:val="30"/>
        </w:rPr>
      </w:pPr>
      <w:r>
        <w:rPr>
          <w:rFonts w:ascii="宋体" w:hAnsi="宋体" w:hint="eastAsia"/>
          <w:sz w:val="28"/>
          <w:szCs w:val="30"/>
        </w:rPr>
        <w:t xml:space="preserve">　 </w:t>
      </w:r>
    </w:p>
    <w:p w14:paraId="1D45C1A9" w14:textId="77777777" w:rsidR="00CE507A" w:rsidRDefault="00CE507A">
      <w:pPr>
        <w:spacing w:line="360" w:lineRule="auto"/>
        <w:jc w:val="center"/>
        <w:rPr>
          <w:rFonts w:ascii="宋体" w:hAnsi="宋体" w:hint="eastAsia"/>
          <w:sz w:val="28"/>
          <w:szCs w:val="30"/>
        </w:rPr>
      </w:pPr>
      <w:r>
        <w:rPr>
          <w:rFonts w:ascii="宋体" w:hAnsi="宋体" w:hint="eastAsia"/>
          <w:sz w:val="28"/>
          <w:szCs w:val="30"/>
        </w:rPr>
        <w:t xml:space="preserve">　 </w:t>
      </w:r>
    </w:p>
    <w:p w14:paraId="1823339C" w14:textId="77777777" w:rsidR="00CE507A" w:rsidRDefault="00CE507A">
      <w:pPr>
        <w:spacing w:line="360" w:lineRule="auto"/>
        <w:jc w:val="center"/>
        <w:rPr>
          <w:rFonts w:ascii="宋体" w:hAnsi="宋体" w:hint="eastAsia"/>
          <w:sz w:val="28"/>
          <w:szCs w:val="30"/>
        </w:rPr>
      </w:pPr>
      <w:r>
        <w:rPr>
          <w:rFonts w:ascii="宋体" w:hAnsi="宋体" w:hint="eastAsia"/>
          <w:sz w:val="28"/>
          <w:szCs w:val="30"/>
        </w:rPr>
        <w:t xml:space="preserve">　 </w:t>
      </w:r>
    </w:p>
    <w:p w14:paraId="197F9887" w14:textId="77777777" w:rsidR="00CE507A" w:rsidRDefault="00CE507A">
      <w:pPr>
        <w:spacing w:line="360" w:lineRule="auto"/>
        <w:jc w:val="center"/>
        <w:rPr>
          <w:rFonts w:ascii="宋体" w:hAnsi="宋体" w:hint="eastAsia"/>
          <w:sz w:val="28"/>
          <w:szCs w:val="30"/>
        </w:rPr>
      </w:pPr>
      <w:r>
        <w:rPr>
          <w:rFonts w:ascii="宋体" w:hAnsi="宋体" w:hint="eastAsia"/>
          <w:sz w:val="28"/>
          <w:szCs w:val="30"/>
        </w:rPr>
        <w:t xml:space="preserve">　 </w:t>
      </w:r>
    </w:p>
    <w:p w14:paraId="4F0B3701" w14:textId="77777777" w:rsidR="00CE507A" w:rsidRDefault="00CE507A">
      <w:pPr>
        <w:spacing w:line="360" w:lineRule="auto"/>
        <w:jc w:val="center"/>
        <w:rPr>
          <w:rFonts w:ascii="宋体" w:hAnsi="宋体" w:hint="eastAsia"/>
          <w:sz w:val="28"/>
          <w:szCs w:val="30"/>
        </w:rPr>
      </w:pPr>
      <w:r>
        <w:rPr>
          <w:rFonts w:ascii="宋体" w:hAnsi="宋体" w:hint="eastAsia"/>
          <w:sz w:val="28"/>
          <w:szCs w:val="30"/>
        </w:rPr>
        <w:t xml:space="preserve">　 </w:t>
      </w:r>
    </w:p>
    <w:p w14:paraId="7C49F188" w14:textId="77777777" w:rsidR="00CE507A" w:rsidRDefault="00CE507A">
      <w:pPr>
        <w:spacing w:line="360" w:lineRule="auto"/>
        <w:jc w:val="center"/>
        <w:rPr>
          <w:rFonts w:ascii="宋体" w:hAnsi="宋体" w:hint="eastAsia"/>
          <w:sz w:val="28"/>
          <w:szCs w:val="30"/>
        </w:rPr>
      </w:pPr>
      <w:r>
        <w:rPr>
          <w:rFonts w:ascii="宋体" w:hAnsi="宋体" w:hint="eastAsia"/>
          <w:sz w:val="28"/>
          <w:szCs w:val="30"/>
        </w:rPr>
        <w:t xml:space="preserve">　 </w:t>
      </w:r>
    </w:p>
    <w:p w14:paraId="3BC3FC3F" w14:textId="77777777" w:rsidR="00CE507A" w:rsidRDefault="00CE507A">
      <w:pPr>
        <w:spacing w:line="360" w:lineRule="auto"/>
        <w:ind w:firstLineChars="800" w:firstLine="2249"/>
        <w:jc w:val="left"/>
      </w:pPr>
      <w:r>
        <w:rPr>
          <w:rFonts w:ascii="宋体" w:hAnsi="宋体" w:hint="eastAsia"/>
          <w:b/>
          <w:bCs/>
          <w:sz w:val="28"/>
          <w:szCs w:val="30"/>
        </w:rPr>
        <w:t>基金管理人：摩根基金管理（中国）有限公司</w:t>
      </w:r>
    </w:p>
    <w:p w14:paraId="68B0D0E1" w14:textId="77777777" w:rsidR="00CE507A" w:rsidRDefault="00CE507A">
      <w:pPr>
        <w:spacing w:line="360" w:lineRule="auto"/>
        <w:ind w:firstLineChars="800" w:firstLine="2249"/>
        <w:jc w:val="left"/>
      </w:pPr>
      <w:r>
        <w:rPr>
          <w:rFonts w:ascii="宋体" w:hAnsi="宋体" w:hint="eastAsia"/>
          <w:b/>
          <w:bCs/>
          <w:sz w:val="28"/>
          <w:szCs w:val="30"/>
        </w:rPr>
        <w:t>基金托管人：广发证券股份有限公司</w:t>
      </w:r>
    </w:p>
    <w:p w14:paraId="624A3954" w14:textId="77777777" w:rsidR="00CE507A" w:rsidRDefault="00CE507A">
      <w:pPr>
        <w:spacing w:line="360" w:lineRule="auto"/>
        <w:ind w:firstLineChars="800" w:firstLine="2249"/>
        <w:jc w:val="left"/>
      </w:pPr>
      <w:r>
        <w:rPr>
          <w:rFonts w:ascii="宋体" w:hAnsi="宋体" w:hint="eastAsia"/>
          <w:b/>
          <w:bCs/>
          <w:sz w:val="28"/>
          <w:szCs w:val="30"/>
        </w:rPr>
        <w:t>报告送出日期：2026年4月22日</w:t>
      </w:r>
    </w:p>
    <w:p w14:paraId="54863371" w14:textId="77777777" w:rsidR="00CE507A" w:rsidRDefault="00CE507A">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3B704D6B" w14:textId="77777777" w:rsidR="00CE507A" w:rsidRDefault="00CE507A">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广发证券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5E56D3C4" w14:textId="77777777" w:rsidR="00CE507A" w:rsidRDefault="00CE507A">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983618" w14:paraId="4AEE80A9" w14:textId="77777777">
        <w:trPr>
          <w:divId w:val="636110368"/>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406F47F" w14:textId="77777777" w:rsidR="00CE507A" w:rsidRDefault="00CE507A">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DE945C" w14:textId="77777777" w:rsidR="00CE507A" w:rsidRDefault="00CE507A">
            <w:pPr>
              <w:jc w:val="left"/>
            </w:pPr>
            <w:r>
              <w:rPr>
                <w:rFonts w:ascii="宋体" w:hAnsi="宋体" w:hint="eastAsia"/>
                <w:szCs w:val="24"/>
                <w:lang w:eastAsia="zh-Hans"/>
              </w:rPr>
              <w:t>摩根汇智优选混合</w:t>
            </w:r>
            <w:r>
              <w:rPr>
                <w:rFonts w:ascii="宋体" w:hAnsi="宋体" w:hint="eastAsia"/>
                <w:lang w:eastAsia="zh-Hans"/>
              </w:rPr>
              <w:t xml:space="preserve"> </w:t>
            </w:r>
          </w:p>
        </w:tc>
      </w:tr>
      <w:tr w:rsidR="00983618" w14:paraId="2BC8CCA6" w14:textId="77777777">
        <w:trPr>
          <w:divId w:val="63611036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CABB2C" w14:textId="77777777" w:rsidR="00CE507A" w:rsidRDefault="00CE507A">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7B506B" w14:textId="77777777" w:rsidR="00CE507A" w:rsidRDefault="00CE507A">
            <w:pPr>
              <w:jc w:val="left"/>
            </w:pPr>
            <w:r>
              <w:rPr>
                <w:rFonts w:ascii="宋体" w:hAnsi="宋体" w:hint="eastAsia"/>
                <w:lang w:eastAsia="zh-Hans"/>
              </w:rPr>
              <w:t>023780</w:t>
            </w:r>
          </w:p>
        </w:tc>
      </w:tr>
      <w:tr w:rsidR="00983618" w14:paraId="374B0226" w14:textId="77777777">
        <w:trPr>
          <w:divId w:val="63611036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5FC37C" w14:textId="77777777" w:rsidR="00CE507A" w:rsidRDefault="00CE507A">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DB5B50" w14:textId="77777777" w:rsidR="00CE507A" w:rsidRDefault="00CE507A">
            <w:pPr>
              <w:jc w:val="left"/>
            </w:pPr>
            <w:r>
              <w:rPr>
                <w:rFonts w:ascii="宋体" w:hAnsi="宋体" w:hint="eastAsia"/>
                <w:lang w:eastAsia="zh-Hans"/>
              </w:rPr>
              <w:t>契约型开放式</w:t>
            </w:r>
          </w:p>
        </w:tc>
      </w:tr>
      <w:tr w:rsidR="00983618" w14:paraId="1B074D8F" w14:textId="77777777">
        <w:trPr>
          <w:divId w:val="63611036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9E4FD5" w14:textId="77777777" w:rsidR="00CE507A" w:rsidRDefault="00CE507A">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698B06" w14:textId="77777777" w:rsidR="00CE507A" w:rsidRDefault="00CE507A">
            <w:pPr>
              <w:jc w:val="left"/>
            </w:pPr>
            <w:r>
              <w:rPr>
                <w:rFonts w:ascii="宋体" w:hAnsi="宋体" w:hint="eastAsia"/>
                <w:lang w:eastAsia="zh-Hans"/>
              </w:rPr>
              <w:t>2025年7月22日</w:t>
            </w:r>
          </w:p>
        </w:tc>
      </w:tr>
      <w:tr w:rsidR="00983618" w14:paraId="21C78FEE" w14:textId="77777777">
        <w:trPr>
          <w:divId w:val="63611036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371B7A" w14:textId="77777777" w:rsidR="00CE507A" w:rsidRDefault="00CE507A">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25D776" w14:textId="77777777" w:rsidR="00CE507A" w:rsidRDefault="00CE507A">
            <w:pPr>
              <w:jc w:val="left"/>
            </w:pPr>
            <w:r>
              <w:rPr>
                <w:rFonts w:ascii="宋体" w:hAnsi="宋体" w:hint="eastAsia"/>
                <w:lang w:eastAsia="zh-Hans"/>
              </w:rPr>
              <w:t>715,943,898.64</w:t>
            </w:r>
            <w:r>
              <w:rPr>
                <w:rFonts w:hint="eastAsia"/>
              </w:rPr>
              <w:t>份</w:t>
            </w:r>
            <w:r>
              <w:rPr>
                <w:rFonts w:ascii="宋体" w:hAnsi="宋体" w:hint="eastAsia"/>
                <w:lang w:eastAsia="zh-Hans"/>
              </w:rPr>
              <w:t xml:space="preserve"> </w:t>
            </w:r>
          </w:p>
        </w:tc>
      </w:tr>
      <w:tr w:rsidR="00983618" w14:paraId="38E61D0A" w14:textId="77777777">
        <w:trPr>
          <w:divId w:val="63611036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E96191" w14:textId="77777777" w:rsidR="00CE507A" w:rsidRDefault="00CE507A">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50FC26" w14:textId="77777777" w:rsidR="00CE507A" w:rsidRDefault="00CE507A">
            <w:pPr>
              <w:jc w:val="left"/>
            </w:pPr>
            <w:r>
              <w:rPr>
                <w:rFonts w:ascii="宋体" w:hAnsi="宋体" w:hint="eastAsia"/>
                <w:lang w:eastAsia="zh-Hans"/>
              </w:rPr>
              <w:t>本基金通过积极的组合管理与风险控制，力争实现长期超越业绩比较基准的投资回报。</w:t>
            </w:r>
          </w:p>
        </w:tc>
      </w:tr>
      <w:tr w:rsidR="00983618" w14:paraId="5B9A287F" w14:textId="77777777">
        <w:trPr>
          <w:divId w:val="63611036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F4DD4D" w14:textId="77777777" w:rsidR="00CE507A" w:rsidRDefault="00CE507A">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DAB68D" w14:textId="77777777" w:rsidR="00CE507A" w:rsidRDefault="00CE507A">
            <w:pPr>
              <w:jc w:val="left"/>
            </w:pPr>
            <w:r>
              <w:rPr>
                <w:rFonts w:ascii="宋体" w:hAnsi="宋体" w:hint="eastAsia"/>
                <w:lang w:eastAsia="zh-Hans"/>
              </w:rPr>
              <w:t>1.资产配置策略：本基金将综合分析和持续跟踪基本面、政策面、市场面等多方面因素，对宏观经济、国家政策、资金面和市场情绪等影响证券市场的重要因素进行深入分析，重点关注包括　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在控制风险的前提下，本基金将优先配置股票资产，本基金股票资产占基金资产的投资比例为60%-95%。</w:t>
            </w:r>
            <w:r>
              <w:rPr>
                <w:rFonts w:ascii="宋体" w:hAnsi="宋体" w:hint="eastAsia"/>
                <w:lang w:eastAsia="zh-Hans"/>
              </w:rPr>
              <w:br/>
              <w:t>2.股票投资策略：本基金通过因子模型构建动态股票池，并通过量化模型精选质地优良、具备长期增长属性的股票来构建投资组合，力争获得长期超越业绩比较基准的投资回报。本基金的个股选择策略分为三步：（1）构建动态股票池：综合考量上市公司的质量</w:t>
            </w:r>
            <w:r>
              <w:rPr>
                <w:rFonts w:ascii="宋体" w:hAnsi="宋体" w:hint="eastAsia"/>
                <w:lang w:eastAsia="zh-Hans"/>
              </w:rPr>
              <w:lastRenderedPageBreak/>
              <w:t>情况及成长性，构建动态股票池，包括质量筛选及成长性筛选；（2）组合构建：在动态股票池的基础上，采用股票量化投资模型，实现股票收益预测、风险控制和风格跟踪，包括收益预测模型，风险模型和组合优化模型；（3）组合跟踪及动态优化：基金管理人将对模型的有效性进行检验和更新，并积极调整投资组合，力争获取超额收益。</w:t>
            </w:r>
            <w:r>
              <w:rPr>
                <w:rFonts w:ascii="宋体" w:hAnsi="宋体" w:hint="eastAsia"/>
                <w:lang w:eastAsia="zh-Hans"/>
              </w:rPr>
              <w:br/>
              <w:t>3.其它投资策略包括：债券投资策略、股指期货投资策略、股票期权投资策略、国债期货投资策略、资产支持证券投资策略、存托凭证投资策略、融资业务策略等。</w:t>
            </w:r>
          </w:p>
        </w:tc>
      </w:tr>
      <w:tr w:rsidR="00983618" w14:paraId="135CC2B0" w14:textId="77777777">
        <w:trPr>
          <w:divId w:val="63611036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1071D8" w14:textId="77777777" w:rsidR="00CE507A" w:rsidRDefault="00CE507A">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EC3FEA" w14:textId="77777777" w:rsidR="00CE507A" w:rsidRDefault="00CE507A">
            <w:pPr>
              <w:jc w:val="left"/>
            </w:pPr>
            <w:r>
              <w:rPr>
                <w:rFonts w:ascii="宋体" w:hAnsi="宋体" w:hint="eastAsia"/>
                <w:lang w:eastAsia="zh-Hans"/>
              </w:rPr>
              <w:t>中证A500指数收益率×90%+银行活期存款利率(税后)×10%</w:t>
            </w:r>
          </w:p>
        </w:tc>
      </w:tr>
      <w:tr w:rsidR="00983618" w14:paraId="223F1AA1" w14:textId="77777777">
        <w:trPr>
          <w:divId w:val="63611036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A582C5" w14:textId="77777777" w:rsidR="00CE507A" w:rsidRDefault="00CE507A">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96BF8C" w14:textId="77777777" w:rsidR="00CE507A" w:rsidRDefault="00CE507A">
            <w:pPr>
              <w:jc w:val="left"/>
            </w:pPr>
            <w:r>
              <w:rPr>
                <w:rFonts w:ascii="宋体" w:hAnsi="宋体" w:hint="eastAsia"/>
                <w:lang w:eastAsia="zh-Hans"/>
              </w:rPr>
              <w:t>本基金属于混合型基金产品，预期风险和收益水平高于债券型基金和货币市场基金，低于股票型基金。</w:t>
            </w:r>
          </w:p>
        </w:tc>
      </w:tr>
      <w:tr w:rsidR="00983618" w14:paraId="31CC9B6D" w14:textId="77777777">
        <w:trPr>
          <w:divId w:val="63611036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ED51E0" w14:textId="77777777" w:rsidR="00CE507A" w:rsidRDefault="00CE507A">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6AF1D7" w14:textId="77777777" w:rsidR="00CE507A" w:rsidRDefault="00CE507A">
            <w:pPr>
              <w:jc w:val="left"/>
            </w:pPr>
            <w:r>
              <w:rPr>
                <w:rFonts w:ascii="宋体" w:hAnsi="宋体" w:hint="eastAsia"/>
                <w:lang w:eastAsia="zh-Hans"/>
              </w:rPr>
              <w:t>摩根基金管理（中国）有限公司</w:t>
            </w:r>
          </w:p>
        </w:tc>
      </w:tr>
      <w:tr w:rsidR="00983618" w14:paraId="69CCACCB" w14:textId="77777777">
        <w:trPr>
          <w:divId w:val="63611036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7361AB" w14:textId="77777777" w:rsidR="00CE507A" w:rsidRDefault="00CE507A">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769206" w14:textId="77777777" w:rsidR="00CE507A" w:rsidRDefault="00CE507A">
            <w:pPr>
              <w:jc w:val="left"/>
            </w:pPr>
            <w:r>
              <w:rPr>
                <w:rFonts w:ascii="宋体" w:hAnsi="宋体" w:hint="eastAsia"/>
                <w:lang w:eastAsia="zh-Hans"/>
              </w:rPr>
              <w:t>广发证券股份有限公司</w:t>
            </w:r>
          </w:p>
        </w:tc>
      </w:tr>
      <w:tr w:rsidR="00983618" w14:paraId="07E805D2" w14:textId="77777777">
        <w:trPr>
          <w:divId w:val="63611036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0DE5EC" w14:textId="77777777" w:rsidR="00CE507A" w:rsidRDefault="00CE507A">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A8A70" w14:textId="77777777" w:rsidR="00CE507A" w:rsidRDefault="00CE507A">
            <w:pPr>
              <w:jc w:val="center"/>
            </w:pPr>
            <w:r>
              <w:rPr>
                <w:rFonts w:ascii="宋体" w:hAnsi="宋体" w:hint="eastAsia"/>
                <w:lang w:eastAsia="zh-Hans"/>
              </w:rPr>
              <w:t>摩根汇智优选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DE6B2" w14:textId="77777777" w:rsidR="00CE507A" w:rsidRDefault="00CE507A">
            <w:pPr>
              <w:jc w:val="center"/>
            </w:pPr>
            <w:r>
              <w:rPr>
                <w:rFonts w:ascii="宋体" w:hAnsi="宋体" w:hint="eastAsia"/>
                <w:lang w:eastAsia="zh-Hans"/>
              </w:rPr>
              <w:t>摩根汇智优选混合C</w:t>
            </w:r>
            <w:r>
              <w:rPr>
                <w:rFonts w:ascii="宋体" w:hAnsi="宋体" w:hint="eastAsia"/>
                <w:kern w:val="0"/>
                <w:sz w:val="20"/>
                <w:lang w:eastAsia="zh-Hans"/>
              </w:rPr>
              <w:t xml:space="preserve"> </w:t>
            </w:r>
          </w:p>
        </w:tc>
      </w:tr>
      <w:tr w:rsidR="00983618" w14:paraId="4A8AEE90" w14:textId="77777777">
        <w:trPr>
          <w:divId w:val="63611036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3403E1" w14:textId="77777777" w:rsidR="00CE507A" w:rsidRDefault="00CE507A">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5D097" w14:textId="77777777" w:rsidR="00CE507A" w:rsidRDefault="00CE507A">
            <w:pPr>
              <w:jc w:val="center"/>
            </w:pPr>
            <w:r>
              <w:rPr>
                <w:rFonts w:ascii="宋体" w:hAnsi="宋体" w:hint="eastAsia"/>
                <w:lang w:eastAsia="zh-Hans"/>
              </w:rPr>
              <w:t>02378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00274" w14:textId="77777777" w:rsidR="00CE507A" w:rsidRDefault="00CE507A">
            <w:pPr>
              <w:jc w:val="center"/>
            </w:pPr>
            <w:r>
              <w:rPr>
                <w:rFonts w:ascii="宋体" w:hAnsi="宋体" w:hint="eastAsia"/>
                <w:lang w:eastAsia="zh-Hans"/>
              </w:rPr>
              <w:t>023781</w:t>
            </w:r>
            <w:r>
              <w:rPr>
                <w:rFonts w:ascii="宋体" w:hAnsi="宋体" w:hint="eastAsia"/>
                <w:kern w:val="0"/>
                <w:sz w:val="20"/>
                <w:lang w:eastAsia="zh-Hans"/>
              </w:rPr>
              <w:t xml:space="preserve"> </w:t>
            </w:r>
          </w:p>
        </w:tc>
      </w:tr>
      <w:bookmarkEnd w:id="32"/>
      <w:bookmarkEnd w:id="33"/>
      <w:tr w:rsidR="00983618" w14:paraId="196BD417" w14:textId="77777777">
        <w:trPr>
          <w:divId w:val="63611036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EEDCA8" w14:textId="77777777" w:rsidR="00CE507A" w:rsidRDefault="00CE507A">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940AC6" w14:textId="77777777" w:rsidR="00CE507A" w:rsidRDefault="00CE507A">
            <w:pPr>
              <w:jc w:val="center"/>
            </w:pPr>
            <w:r>
              <w:rPr>
                <w:rFonts w:ascii="宋体" w:hAnsi="宋体" w:hint="eastAsia"/>
                <w:lang w:eastAsia="zh-Hans"/>
              </w:rPr>
              <w:t>364,241,647.60</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6E1D6E" w14:textId="77777777" w:rsidR="00CE507A" w:rsidRDefault="00CE507A">
            <w:pPr>
              <w:jc w:val="center"/>
            </w:pPr>
            <w:r>
              <w:rPr>
                <w:rFonts w:ascii="宋体" w:hAnsi="宋体" w:hint="eastAsia"/>
                <w:lang w:eastAsia="zh-Hans"/>
              </w:rPr>
              <w:t>351,702,251.04</w:t>
            </w:r>
            <w:r>
              <w:rPr>
                <w:rFonts w:hint="eastAsia"/>
              </w:rPr>
              <w:t>份</w:t>
            </w:r>
            <w:r>
              <w:rPr>
                <w:rFonts w:ascii="宋体" w:hAnsi="宋体" w:hint="eastAsia"/>
                <w:lang w:eastAsia="zh-Hans"/>
              </w:rPr>
              <w:t xml:space="preserve"> </w:t>
            </w:r>
          </w:p>
        </w:tc>
      </w:tr>
    </w:tbl>
    <w:p w14:paraId="58B422A3" w14:textId="77777777" w:rsidR="00CE507A" w:rsidRDefault="00CE507A">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11A1AE78" w14:textId="77777777" w:rsidR="00CE507A" w:rsidRDefault="00CE507A">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02AEF09D" w14:textId="77777777" w:rsidR="00CE507A" w:rsidRDefault="00CE507A">
      <w:pPr>
        <w:jc w:val="right"/>
        <w:divId w:val="68564293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983618" w14:paraId="284C1B2C" w14:textId="77777777">
        <w:trPr>
          <w:divId w:val="685642935"/>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C51614C" w14:textId="77777777" w:rsidR="00CE507A" w:rsidRDefault="00CE507A">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90E652C" w14:textId="77777777" w:rsidR="00CE507A" w:rsidRDefault="00CE507A">
            <w:pPr>
              <w:pStyle w:val="a5"/>
              <w:jc w:val="center"/>
              <w:rPr>
                <w:rFonts w:hint="eastAsia"/>
              </w:rPr>
            </w:pPr>
            <w:r>
              <w:rPr>
                <w:rFonts w:hint="eastAsia"/>
                <w:kern w:val="2"/>
                <w:sz w:val="21"/>
                <w:szCs w:val="24"/>
                <w:lang w:eastAsia="zh-Hans"/>
              </w:rPr>
              <w:t xml:space="preserve">报告期（2026年1月1日 - 2026年3月31日） </w:t>
            </w:r>
          </w:p>
        </w:tc>
      </w:tr>
      <w:tr w:rsidR="00983618" w14:paraId="7FDF4176" w14:textId="77777777">
        <w:trPr>
          <w:divId w:val="68564293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B3B8B" w14:textId="77777777" w:rsidR="00CE507A" w:rsidRDefault="00CE507A">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BE80971" w14:textId="77777777" w:rsidR="00CE507A" w:rsidRDefault="00CE507A">
            <w:pPr>
              <w:jc w:val="center"/>
            </w:pPr>
            <w:r>
              <w:rPr>
                <w:rFonts w:ascii="宋体" w:hAnsi="宋体" w:hint="eastAsia"/>
                <w:szCs w:val="24"/>
                <w:lang w:eastAsia="zh-Hans"/>
              </w:rPr>
              <w:t>摩根汇智优选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FBF1041" w14:textId="77777777" w:rsidR="00CE507A" w:rsidRDefault="00CE507A">
            <w:pPr>
              <w:jc w:val="center"/>
            </w:pPr>
            <w:r>
              <w:rPr>
                <w:rFonts w:ascii="宋体" w:hAnsi="宋体" w:hint="eastAsia"/>
                <w:szCs w:val="24"/>
                <w:lang w:eastAsia="zh-Hans"/>
              </w:rPr>
              <w:t>摩根汇智优选混合C</w:t>
            </w:r>
          </w:p>
        </w:tc>
      </w:tr>
      <w:tr w:rsidR="00983618" w14:paraId="3E935236" w14:textId="77777777">
        <w:trPr>
          <w:divId w:val="68564293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DF4062" w14:textId="77777777" w:rsidR="00CE507A" w:rsidRDefault="00CE507A">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9B5B476" w14:textId="77777777" w:rsidR="00CE507A" w:rsidRDefault="00CE507A">
            <w:pPr>
              <w:jc w:val="right"/>
            </w:pPr>
            <w:r>
              <w:rPr>
                <w:rFonts w:ascii="宋体" w:hAnsi="宋体" w:hint="eastAsia"/>
                <w:szCs w:val="24"/>
                <w:lang w:eastAsia="zh-Hans"/>
              </w:rPr>
              <w:t>25,393,254.9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D8E9F0" w14:textId="77777777" w:rsidR="00CE507A" w:rsidRDefault="00CE507A">
            <w:pPr>
              <w:jc w:val="right"/>
            </w:pPr>
            <w:r>
              <w:rPr>
                <w:rFonts w:ascii="宋体" w:hAnsi="宋体" w:hint="eastAsia"/>
                <w:szCs w:val="24"/>
                <w:lang w:eastAsia="zh-Hans"/>
              </w:rPr>
              <w:t>27,733,812.39</w:t>
            </w:r>
          </w:p>
        </w:tc>
      </w:tr>
      <w:tr w:rsidR="00983618" w14:paraId="17425909" w14:textId="77777777">
        <w:trPr>
          <w:divId w:val="68564293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4C5BA09" w14:textId="77777777" w:rsidR="00CE507A" w:rsidRDefault="00CE507A">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7EABA3" w14:textId="77777777" w:rsidR="00CE507A" w:rsidRDefault="00CE507A">
            <w:pPr>
              <w:jc w:val="right"/>
            </w:pPr>
            <w:r>
              <w:rPr>
                <w:rFonts w:ascii="宋体" w:hAnsi="宋体" w:hint="eastAsia"/>
                <w:szCs w:val="24"/>
                <w:lang w:eastAsia="zh-Hans"/>
              </w:rPr>
              <w:t>-5,408,401.8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8B40D1" w14:textId="77777777" w:rsidR="00CE507A" w:rsidRDefault="00CE507A">
            <w:pPr>
              <w:jc w:val="right"/>
            </w:pPr>
            <w:r>
              <w:rPr>
                <w:rFonts w:ascii="宋体" w:hAnsi="宋体" w:hint="eastAsia"/>
                <w:szCs w:val="24"/>
                <w:lang w:eastAsia="zh-Hans"/>
              </w:rPr>
              <w:t>-517,463.69</w:t>
            </w:r>
          </w:p>
        </w:tc>
      </w:tr>
      <w:tr w:rsidR="00983618" w14:paraId="1857D378" w14:textId="77777777">
        <w:trPr>
          <w:divId w:val="68564293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75E7034" w14:textId="77777777" w:rsidR="00CE507A" w:rsidRDefault="00CE507A">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03751A" w14:textId="77777777" w:rsidR="00CE507A" w:rsidRDefault="00CE507A">
            <w:pPr>
              <w:jc w:val="right"/>
            </w:pPr>
            <w:r>
              <w:rPr>
                <w:rFonts w:ascii="宋体" w:hAnsi="宋体" w:hint="eastAsia"/>
                <w:szCs w:val="24"/>
                <w:lang w:eastAsia="zh-Hans"/>
              </w:rPr>
              <w:t>-0.023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8B023BC" w14:textId="77777777" w:rsidR="00CE507A" w:rsidRDefault="00CE507A">
            <w:pPr>
              <w:jc w:val="right"/>
            </w:pPr>
            <w:r>
              <w:rPr>
                <w:rFonts w:ascii="宋体" w:hAnsi="宋体" w:hint="eastAsia"/>
                <w:szCs w:val="24"/>
                <w:lang w:eastAsia="zh-Hans"/>
              </w:rPr>
              <w:t>-0.0022</w:t>
            </w:r>
          </w:p>
        </w:tc>
      </w:tr>
      <w:tr w:rsidR="00983618" w14:paraId="0575D170" w14:textId="77777777">
        <w:trPr>
          <w:divId w:val="68564293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5852EB" w14:textId="77777777" w:rsidR="00CE507A" w:rsidRDefault="00CE507A">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37207A4" w14:textId="77777777" w:rsidR="00CE507A" w:rsidRDefault="00CE507A">
            <w:pPr>
              <w:jc w:val="right"/>
            </w:pPr>
            <w:r>
              <w:rPr>
                <w:rFonts w:ascii="宋体" w:hAnsi="宋体" w:hint="eastAsia"/>
                <w:szCs w:val="24"/>
                <w:lang w:eastAsia="zh-Hans"/>
              </w:rPr>
              <w:t>420,662,503.4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89C0B9A" w14:textId="77777777" w:rsidR="00CE507A" w:rsidRDefault="00CE507A">
            <w:pPr>
              <w:jc w:val="right"/>
            </w:pPr>
            <w:r>
              <w:rPr>
                <w:rFonts w:ascii="宋体" w:hAnsi="宋体" w:hint="eastAsia"/>
                <w:szCs w:val="24"/>
                <w:lang w:eastAsia="zh-Hans"/>
              </w:rPr>
              <w:t>404,465,047.56</w:t>
            </w:r>
          </w:p>
        </w:tc>
      </w:tr>
      <w:tr w:rsidR="00983618" w14:paraId="6A2C6C1C" w14:textId="77777777">
        <w:trPr>
          <w:divId w:val="68564293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3F07BE6" w14:textId="77777777" w:rsidR="00CE507A" w:rsidRDefault="00CE507A">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BCDE19A" w14:textId="77777777" w:rsidR="00CE507A" w:rsidRDefault="00CE507A">
            <w:pPr>
              <w:jc w:val="right"/>
            </w:pPr>
            <w:r>
              <w:rPr>
                <w:rFonts w:ascii="宋体" w:hAnsi="宋体" w:hint="eastAsia"/>
                <w:szCs w:val="24"/>
                <w:lang w:eastAsia="zh-Hans"/>
              </w:rPr>
              <w:t>1.154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548983" w14:textId="77777777" w:rsidR="00CE507A" w:rsidRDefault="00CE507A">
            <w:pPr>
              <w:jc w:val="right"/>
            </w:pPr>
            <w:r>
              <w:rPr>
                <w:rFonts w:ascii="宋体" w:hAnsi="宋体" w:hint="eastAsia"/>
                <w:szCs w:val="24"/>
                <w:lang w:eastAsia="zh-Hans"/>
              </w:rPr>
              <w:t>1.1500</w:t>
            </w:r>
          </w:p>
        </w:tc>
      </w:tr>
    </w:tbl>
    <w:p w14:paraId="453C6263" w14:textId="77777777" w:rsidR="00CE507A" w:rsidRDefault="00CE507A">
      <w:pPr>
        <w:wordWrap w:val="0"/>
        <w:spacing w:line="360" w:lineRule="auto"/>
        <w:jc w:val="left"/>
        <w:divId w:val="1142500830"/>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8973F3D" w14:textId="77777777" w:rsidR="00CE507A" w:rsidRDefault="00CE507A">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1D61E7BF" w14:textId="77777777" w:rsidR="00CE507A" w:rsidRDefault="00CE507A">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50044308" w14:textId="77777777" w:rsidR="00CE507A" w:rsidRDefault="00CE507A">
      <w:pPr>
        <w:spacing w:line="360" w:lineRule="auto"/>
        <w:jc w:val="center"/>
        <w:divId w:val="1194998314"/>
      </w:pPr>
      <w:r>
        <w:rPr>
          <w:rFonts w:ascii="宋体" w:hAnsi="宋体" w:hint="eastAsia"/>
        </w:rPr>
        <w:t>摩根汇智优选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83618" w14:paraId="34B43C09" w14:textId="77777777">
        <w:trPr>
          <w:divId w:val="119499831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8C7008" w14:textId="77777777" w:rsidR="00CE507A" w:rsidRDefault="00CE507A">
            <w:pPr>
              <w:spacing w:line="360" w:lineRule="auto"/>
              <w:jc w:val="center"/>
            </w:pPr>
            <w:r>
              <w:rPr>
                <w:rFonts w:ascii="宋体" w:hAnsi="宋体" w:hint="eastAsia"/>
              </w:rPr>
              <w:lastRenderedPageBreak/>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B2D2D9" w14:textId="77777777" w:rsidR="00CE507A" w:rsidRDefault="00CE507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4FB6E8" w14:textId="77777777" w:rsidR="00CE507A" w:rsidRDefault="00CE507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28C7A9" w14:textId="77777777" w:rsidR="00CE507A" w:rsidRDefault="00CE507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806F18" w14:textId="77777777" w:rsidR="00CE507A" w:rsidRDefault="00CE507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2B73F" w14:textId="77777777" w:rsidR="00CE507A" w:rsidRDefault="00CE507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9ACC953" w14:textId="77777777" w:rsidR="00CE507A" w:rsidRDefault="00CE507A">
            <w:pPr>
              <w:spacing w:line="360" w:lineRule="auto"/>
              <w:jc w:val="center"/>
            </w:pPr>
            <w:r>
              <w:rPr>
                <w:rFonts w:ascii="宋体" w:hAnsi="宋体" w:hint="eastAsia"/>
              </w:rPr>
              <w:t xml:space="preserve">②－④ </w:t>
            </w:r>
          </w:p>
        </w:tc>
      </w:tr>
      <w:tr w:rsidR="00983618" w14:paraId="5402AEF9" w14:textId="77777777">
        <w:trPr>
          <w:divId w:val="11949983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6FF8AB" w14:textId="77777777" w:rsidR="00CE507A" w:rsidRDefault="00CE507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A371F7" w14:textId="77777777" w:rsidR="00CE507A" w:rsidRDefault="00CE507A">
            <w:pPr>
              <w:spacing w:line="360" w:lineRule="auto"/>
              <w:jc w:val="right"/>
            </w:pPr>
            <w:r>
              <w:rPr>
                <w:rFonts w:ascii="宋体" w:hAnsi="宋体" w:hint="eastAsia"/>
              </w:rPr>
              <w:t xml:space="preserve">3.9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7F342" w14:textId="77777777" w:rsidR="00CE507A" w:rsidRDefault="00CE507A">
            <w:pPr>
              <w:spacing w:line="360" w:lineRule="auto"/>
              <w:jc w:val="right"/>
            </w:pPr>
            <w:r>
              <w:rPr>
                <w:rFonts w:ascii="宋体" w:hAnsi="宋体" w:hint="eastAsia"/>
              </w:rPr>
              <w:t xml:space="preserve">1.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1C312C" w14:textId="77777777" w:rsidR="00CE507A" w:rsidRDefault="00CE507A">
            <w:pPr>
              <w:spacing w:line="360" w:lineRule="auto"/>
              <w:jc w:val="right"/>
            </w:pPr>
            <w:r>
              <w:rPr>
                <w:rFonts w:ascii="宋体" w:hAnsi="宋体" w:hint="eastAsia"/>
              </w:rPr>
              <w:t xml:space="preserve">-1.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74B1D" w14:textId="77777777" w:rsidR="00CE507A" w:rsidRDefault="00CE507A">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829611E" w14:textId="77777777" w:rsidR="00CE507A" w:rsidRDefault="00CE507A">
            <w:pPr>
              <w:spacing w:line="360" w:lineRule="auto"/>
              <w:jc w:val="right"/>
            </w:pPr>
            <w:r>
              <w:rPr>
                <w:rFonts w:ascii="宋体" w:hAnsi="宋体" w:hint="eastAsia"/>
              </w:rPr>
              <w:t xml:space="preserve">5.7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7F7D9D" w14:textId="77777777" w:rsidR="00CE507A" w:rsidRDefault="00CE507A">
            <w:pPr>
              <w:spacing w:line="360" w:lineRule="auto"/>
              <w:jc w:val="right"/>
            </w:pPr>
            <w:r>
              <w:rPr>
                <w:rFonts w:ascii="宋体" w:hAnsi="宋体" w:hint="eastAsia"/>
              </w:rPr>
              <w:t xml:space="preserve">0.30% </w:t>
            </w:r>
          </w:p>
        </w:tc>
      </w:tr>
      <w:tr w:rsidR="00983618" w14:paraId="42BA78F4" w14:textId="77777777">
        <w:trPr>
          <w:divId w:val="11949983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FF767B" w14:textId="77777777" w:rsidR="00CE507A" w:rsidRDefault="00CE507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70EF00" w14:textId="77777777" w:rsidR="00CE507A" w:rsidRDefault="00CE507A">
            <w:pPr>
              <w:spacing w:line="360" w:lineRule="auto"/>
              <w:jc w:val="right"/>
            </w:pPr>
            <w:r>
              <w:rPr>
                <w:rFonts w:ascii="宋体" w:hAnsi="宋体" w:hint="eastAsia"/>
              </w:rPr>
              <w:t xml:space="preserve">5.0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DB42E" w14:textId="77777777" w:rsidR="00CE507A" w:rsidRDefault="00CE507A">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46391B" w14:textId="77777777" w:rsidR="00CE507A" w:rsidRDefault="00CE507A">
            <w:pPr>
              <w:spacing w:line="360" w:lineRule="auto"/>
              <w:jc w:val="right"/>
            </w:pPr>
            <w:r>
              <w:rPr>
                <w:rFonts w:ascii="宋体" w:hAnsi="宋体" w:hint="eastAsia"/>
              </w:rPr>
              <w:t xml:space="preserve">-1.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0985F8" w14:textId="77777777" w:rsidR="00CE507A" w:rsidRDefault="00CE507A">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B6547AB" w14:textId="77777777" w:rsidR="00CE507A" w:rsidRDefault="00CE507A">
            <w:pPr>
              <w:spacing w:line="360" w:lineRule="auto"/>
              <w:jc w:val="right"/>
            </w:pPr>
            <w:r>
              <w:rPr>
                <w:rFonts w:ascii="宋体" w:hAnsi="宋体" w:hint="eastAsia"/>
              </w:rPr>
              <w:t xml:space="preserve">6.4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7B5D63" w14:textId="77777777" w:rsidR="00CE507A" w:rsidRDefault="00CE507A">
            <w:pPr>
              <w:spacing w:line="360" w:lineRule="auto"/>
              <w:jc w:val="right"/>
            </w:pPr>
            <w:r>
              <w:rPr>
                <w:rFonts w:ascii="宋体" w:hAnsi="宋体" w:hint="eastAsia"/>
              </w:rPr>
              <w:t xml:space="preserve">0.24% </w:t>
            </w:r>
          </w:p>
        </w:tc>
      </w:tr>
      <w:tr w:rsidR="00983618" w14:paraId="5D965993" w14:textId="77777777">
        <w:trPr>
          <w:divId w:val="11949983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BF0841" w14:textId="77777777" w:rsidR="00CE507A" w:rsidRDefault="00CE507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AC5065" w14:textId="77777777" w:rsidR="00CE507A" w:rsidRDefault="00CE507A">
            <w:pPr>
              <w:spacing w:line="360" w:lineRule="auto"/>
              <w:jc w:val="right"/>
            </w:pPr>
            <w:r>
              <w:rPr>
                <w:rFonts w:ascii="宋体" w:hAnsi="宋体" w:hint="eastAsia"/>
              </w:rPr>
              <w:t xml:space="preserve">15.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952808" w14:textId="77777777" w:rsidR="00CE507A" w:rsidRDefault="00CE507A">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2D7F9D" w14:textId="77777777" w:rsidR="00CE507A" w:rsidRDefault="00CE507A">
            <w:pPr>
              <w:spacing w:line="360" w:lineRule="auto"/>
              <w:jc w:val="right"/>
            </w:pPr>
            <w:r>
              <w:rPr>
                <w:rFonts w:ascii="宋体" w:hAnsi="宋体" w:hint="eastAsia"/>
              </w:rPr>
              <w:t xml:space="preserve">13.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859988" w14:textId="77777777" w:rsidR="00CE507A" w:rsidRDefault="00CE507A">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35FB4AD" w14:textId="77777777" w:rsidR="00CE507A" w:rsidRDefault="00CE507A">
            <w:pPr>
              <w:spacing w:line="360" w:lineRule="auto"/>
              <w:jc w:val="right"/>
            </w:pPr>
            <w:r>
              <w:rPr>
                <w:rFonts w:ascii="宋体" w:hAnsi="宋体" w:hint="eastAsia"/>
              </w:rPr>
              <w:t xml:space="preserve">2.0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30226" w14:textId="77777777" w:rsidR="00CE507A" w:rsidRDefault="00CE507A">
            <w:pPr>
              <w:spacing w:line="360" w:lineRule="auto"/>
              <w:jc w:val="right"/>
            </w:pPr>
            <w:r>
              <w:rPr>
                <w:rFonts w:ascii="宋体" w:hAnsi="宋体" w:hint="eastAsia"/>
              </w:rPr>
              <w:t xml:space="preserve">0.12% </w:t>
            </w:r>
          </w:p>
        </w:tc>
      </w:tr>
    </w:tbl>
    <w:p w14:paraId="6BF73A36" w14:textId="77777777" w:rsidR="00CE507A" w:rsidRDefault="00CE507A">
      <w:pPr>
        <w:spacing w:line="360" w:lineRule="auto"/>
        <w:jc w:val="center"/>
        <w:divId w:val="697898589"/>
      </w:pPr>
      <w:r>
        <w:rPr>
          <w:rFonts w:ascii="宋体" w:hAnsi="宋体" w:hint="eastAsia"/>
        </w:rPr>
        <w:t>摩根汇智优选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83618" w14:paraId="4E2964BA" w14:textId="77777777">
        <w:trPr>
          <w:divId w:val="69789858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811358" w14:textId="77777777" w:rsidR="00CE507A" w:rsidRDefault="00CE507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CFD5D6" w14:textId="77777777" w:rsidR="00CE507A" w:rsidRDefault="00CE507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4B356D" w14:textId="77777777" w:rsidR="00CE507A" w:rsidRDefault="00CE507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4D89C3" w14:textId="77777777" w:rsidR="00CE507A" w:rsidRDefault="00CE507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AADEA5" w14:textId="77777777" w:rsidR="00CE507A" w:rsidRDefault="00CE507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C53DB" w14:textId="77777777" w:rsidR="00CE507A" w:rsidRDefault="00CE507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99D265" w14:textId="77777777" w:rsidR="00CE507A" w:rsidRDefault="00CE507A">
            <w:pPr>
              <w:spacing w:line="360" w:lineRule="auto"/>
              <w:jc w:val="center"/>
            </w:pPr>
            <w:r>
              <w:rPr>
                <w:rFonts w:ascii="宋体" w:hAnsi="宋体" w:hint="eastAsia"/>
              </w:rPr>
              <w:t xml:space="preserve">②－④ </w:t>
            </w:r>
          </w:p>
        </w:tc>
      </w:tr>
      <w:tr w:rsidR="00983618" w14:paraId="4108A07B" w14:textId="77777777">
        <w:trPr>
          <w:divId w:val="6978985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0A0CF6" w14:textId="77777777" w:rsidR="00CE507A" w:rsidRDefault="00CE507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A00799" w14:textId="77777777" w:rsidR="00CE507A" w:rsidRDefault="00CE507A">
            <w:pPr>
              <w:spacing w:line="360" w:lineRule="auto"/>
              <w:jc w:val="right"/>
            </w:pPr>
            <w:r>
              <w:rPr>
                <w:rFonts w:ascii="宋体" w:hAnsi="宋体" w:hint="eastAsia"/>
              </w:rPr>
              <w:t xml:space="preserve">3.7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501DF8" w14:textId="77777777" w:rsidR="00CE507A" w:rsidRDefault="00CE507A">
            <w:pPr>
              <w:spacing w:line="360" w:lineRule="auto"/>
              <w:jc w:val="right"/>
            </w:pPr>
            <w:r>
              <w:rPr>
                <w:rFonts w:ascii="宋体" w:hAnsi="宋体" w:hint="eastAsia"/>
              </w:rPr>
              <w:t xml:space="preserve">1.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9AA56F" w14:textId="77777777" w:rsidR="00CE507A" w:rsidRDefault="00CE507A">
            <w:pPr>
              <w:spacing w:line="360" w:lineRule="auto"/>
              <w:jc w:val="right"/>
            </w:pPr>
            <w:r>
              <w:rPr>
                <w:rFonts w:ascii="宋体" w:hAnsi="宋体" w:hint="eastAsia"/>
              </w:rPr>
              <w:t xml:space="preserve">-1.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C97434" w14:textId="77777777" w:rsidR="00CE507A" w:rsidRDefault="00CE507A">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D7BE9C7" w14:textId="77777777" w:rsidR="00CE507A" w:rsidRDefault="00CE507A">
            <w:pPr>
              <w:spacing w:line="360" w:lineRule="auto"/>
              <w:jc w:val="right"/>
            </w:pPr>
            <w:r>
              <w:rPr>
                <w:rFonts w:ascii="宋体" w:hAnsi="宋体" w:hint="eastAsia"/>
              </w:rPr>
              <w:t xml:space="preserve">5.6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C42693" w14:textId="77777777" w:rsidR="00CE507A" w:rsidRDefault="00CE507A">
            <w:pPr>
              <w:spacing w:line="360" w:lineRule="auto"/>
              <w:jc w:val="right"/>
            </w:pPr>
            <w:r>
              <w:rPr>
                <w:rFonts w:ascii="宋体" w:hAnsi="宋体" w:hint="eastAsia"/>
              </w:rPr>
              <w:t xml:space="preserve">0.30% </w:t>
            </w:r>
          </w:p>
        </w:tc>
      </w:tr>
      <w:tr w:rsidR="00983618" w14:paraId="4A50BA87" w14:textId="77777777">
        <w:trPr>
          <w:divId w:val="6978985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168AD" w14:textId="77777777" w:rsidR="00CE507A" w:rsidRDefault="00CE507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96E17" w14:textId="77777777" w:rsidR="00CE507A" w:rsidRDefault="00CE507A">
            <w:pPr>
              <w:spacing w:line="360" w:lineRule="auto"/>
              <w:jc w:val="right"/>
            </w:pPr>
            <w:r>
              <w:rPr>
                <w:rFonts w:ascii="宋体" w:hAnsi="宋体" w:hint="eastAsia"/>
              </w:rPr>
              <w:t xml:space="preserve">4.6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15FDF" w14:textId="77777777" w:rsidR="00CE507A" w:rsidRDefault="00CE507A">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7AD9F" w14:textId="77777777" w:rsidR="00CE507A" w:rsidRDefault="00CE507A">
            <w:pPr>
              <w:spacing w:line="360" w:lineRule="auto"/>
              <w:jc w:val="right"/>
            </w:pPr>
            <w:r>
              <w:rPr>
                <w:rFonts w:ascii="宋体" w:hAnsi="宋体" w:hint="eastAsia"/>
              </w:rPr>
              <w:t xml:space="preserve">-1.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FCB522" w14:textId="77777777" w:rsidR="00CE507A" w:rsidRDefault="00CE507A">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EBDA34F" w14:textId="77777777" w:rsidR="00CE507A" w:rsidRDefault="00CE507A">
            <w:pPr>
              <w:spacing w:line="360" w:lineRule="auto"/>
              <w:jc w:val="right"/>
            </w:pPr>
            <w:r>
              <w:rPr>
                <w:rFonts w:ascii="宋体" w:hAnsi="宋体" w:hint="eastAsia"/>
              </w:rPr>
              <w:t xml:space="preserve">6.1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2ECBE4" w14:textId="77777777" w:rsidR="00CE507A" w:rsidRDefault="00CE507A">
            <w:pPr>
              <w:spacing w:line="360" w:lineRule="auto"/>
              <w:jc w:val="right"/>
            </w:pPr>
            <w:r>
              <w:rPr>
                <w:rFonts w:ascii="宋体" w:hAnsi="宋体" w:hint="eastAsia"/>
              </w:rPr>
              <w:t xml:space="preserve">0.24% </w:t>
            </w:r>
          </w:p>
        </w:tc>
      </w:tr>
      <w:tr w:rsidR="00983618" w14:paraId="6F1B97A1" w14:textId="77777777">
        <w:trPr>
          <w:divId w:val="6978985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109893" w14:textId="77777777" w:rsidR="00CE507A" w:rsidRDefault="00CE507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9F67A" w14:textId="77777777" w:rsidR="00CE507A" w:rsidRDefault="00CE507A">
            <w:pPr>
              <w:spacing w:line="360" w:lineRule="auto"/>
              <w:jc w:val="right"/>
            </w:pPr>
            <w:r>
              <w:rPr>
                <w:rFonts w:ascii="宋体" w:hAnsi="宋体" w:hint="eastAsia"/>
              </w:rPr>
              <w:t xml:space="preserve">15.0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16D35" w14:textId="77777777" w:rsidR="00CE507A" w:rsidRDefault="00CE507A">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373748" w14:textId="77777777" w:rsidR="00CE507A" w:rsidRDefault="00CE507A">
            <w:pPr>
              <w:spacing w:line="360" w:lineRule="auto"/>
              <w:jc w:val="right"/>
            </w:pPr>
            <w:r>
              <w:rPr>
                <w:rFonts w:ascii="宋体" w:hAnsi="宋体" w:hint="eastAsia"/>
              </w:rPr>
              <w:t xml:space="preserve">13.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50CBBA" w14:textId="77777777" w:rsidR="00CE507A" w:rsidRDefault="00CE507A">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A4811A" w14:textId="77777777" w:rsidR="00CE507A" w:rsidRDefault="00CE507A">
            <w:pPr>
              <w:spacing w:line="360" w:lineRule="auto"/>
              <w:jc w:val="right"/>
            </w:pPr>
            <w:r>
              <w:rPr>
                <w:rFonts w:ascii="宋体" w:hAnsi="宋体" w:hint="eastAsia"/>
              </w:rPr>
              <w:t xml:space="preserve">1.5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F996D0" w14:textId="77777777" w:rsidR="00CE507A" w:rsidRDefault="00CE507A">
            <w:pPr>
              <w:spacing w:line="360" w:lineRule="auto"/>
              <w:jc w:val="right"/>
            </w:pPr>
            <w:r>
              <w:rPr>
                <w:rFonts w:ascii="宋体" w:hAnsi="宋体" w:hint="eastAsia"/>
              </w:rPr>
              <w:t xml:space="preserve">0.12% </w:t>
            </w:r>
          </w:p>
        </w:tc>
      </w:tr>
    </w:tbl>
    <w:p w14:paraId="1094F52D" w14:textId="77777777" w:rsidR="00CE507A" w:rsidRDefault="00CE507A">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3D8E7239" w14:textId="13F69C45" w:rsidR="00CE507A" w:rsidRDefault="00B4048E">
      <w:pPr>
        <w:spacing w:line="360" w:lineRule="auto"/>
        <w:jc w:val="left"/>
        <w:divId w:val="1268390523"/>
      </w:pPr>
      <w:bookmarkStart w:id="70" w:name="m07_04_07_09"/>
      <w:bookmarkStart w:id="71" w:name="m07_04_07_09_tab"/>
      <w:r>
        <w:rPr>
          <w:rFonts w:ascii="宋体" w:hAnsi="宋体" w:hint="eastAsia"/>
          <w:noProof/>
        </w:rPr>
        <w:drawing>
          <wp:inline distT="0" distB="0" distL="0" distR="0" wp14:anchorId="76D5AD79" wp14:editId="7E6CF3D0">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CC0DB5C" w14:textId="3E5597AA" w:rsidR="00CE507A" w:rsidRDefault="00B4048E">
      <w:pPr>
        <w:spacing w:line="360" w:lineRule="auto"/>
        <w:jc w:val="left"/>
        <w:divId w:val="27075597"/>
      </w:pPr>
      <w:r>
        <w:rPr>
          <w:rFonts w:ascii="宋体" w:hAnsi="宋体" w:hint="eastAsia"/>
          <w:noProof/>
        </w:rPr>
        <w:lastRenderedPageBreak/>
        <w:drawing>
          <wp:inline distT="0" distB="0" distL="0" distR="0" wp14:anchorId="74A827ED" wp14:editId="7210A0C3">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4F6D837" w14:textId="77777777" w:rsidR="00F120A7" w:rsidRPr="00F120A7" w:rsidRDefault="00CE507A" w:rsidP="00F120A7">
      <w:pPr>
        <w:spacing w:line="360" w:lineRule="auto"/>
        <w:rPr>
          <w:rFonts w:ascii="宋体" w:hAnsi="宋体" w:hint="eastAsia"/>
          <w:lang w:eastAsia="zh-Hans"/>
        </w:rPr>
      </w:pPr>
      <w:r>
        <w:rPr>
          <w:rFonts w:ascii="宋体" w:hAnsi="宋体" w:hint="eastAsia"/>
        </w:rPr>
        <w:t>注：</w:t>
      </w:r>
      <w:r>
        <w:rPr>
          <w:rFonts w:ascii="宋体" w:hAnsi="宋体" w:hint="eastAsia"/>
          <w:lang w:eastAsia="zh-Hans"/>
        </w:rPr>
        <w:t>本基金合同生效日为2025年7月22日，截至本报告期末本基金合同生效未满一年。</w:t>
      </w:r>
      <w:r>
        <w:rPr>
          <w:rFonts w:ascii="宋体" w:hAnsi="宋体" w:hint="eastAsia"/>
          <w:lang w:eastAsia="zh-Hans"/>
        </w:rPr>
        <w:br/>
        <w:t>本基金建仓期为本基金合同生效日起　6　个月，</w:t>
      </w:r>
      <w:r w:rsidR="00F120A7" w:rsidRPr="00F120A7">
        <w:rPr>
          <w:rFonts w:ascii="宋体" w:hAnsi="宋体" w:hint="eastAsia"/>
          <w:lang w:eastAsia="zh-Hans"/>
        </w:rPr>
        <w:t xml:space="preserve">建仓期结束时资产配置比例符合本基金基金合同规定。  </w:t>
      </w:r>
    </w:p>
    <w:p w14:paraId="2DAC2C6B" w14:textId="2CD185A1" w:rsidR="00CE507A" w:rsidRDefault="00CE507A">
      <w:pPr>
        <w:spacing w:line="360" w:lineRule="auto"/>
      </w:pPr>
      <w:r>
        <w:rPr>
          <w:rFonts w:ascii="宋体" w:hAnsi="宋体" w:hint="eastAsia"/>
          <w:kern w:val="0"/>
          <w:lang w:eastAsia="zh-Hans"/>
        </w:rPr>
        <w:t xml:space="preserve"> </w:t>
      </w:r>
    </w:p>
    <w:p w14:paraId="4130D019" w14:textId="77777777" w:rsidR="00CE507A" w:rsidRDefault="00CE507A">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08AC3703" w14:textId="77777777" w:rsidR="00CE507A" w:rsidRDefault="00CE507A">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983618" w14:paraId="1BBBE455" w14:textId="77777777">
        <w:trPr>
          <w:divId w:val="41721478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71F18" w14:textId="77777777" w:rsidR="00CE507A" w:rsidRDefault="00CE507A">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00AD9D" w14:textId="77777777" w:rsidR="00CE507A" w:rsidRDefault="00CE507A">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14E55" w14:textId="77777777" w:rsidR="00CE507A" w:rsidRDefault="00CE507A">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6D4BF" w14:textId="77777777" w:rsidR="00CE507A" w:rsidRDefault="00CE507A">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C49E7" w14:textId="77777777" w:rsidR="00CE507A" w:rsidRDefault="00CE507A">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983618" w14:paraId="6EABFC47" w14:textId="77777777">
        <w:trPr>
          <w:divId w:val="41721478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35A50" w14:textId="77777777" w:rsidR="00CE507A" w:rsidRDefault="00CE507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C62D6" w14:textId="77777777" w:rsidR="00CE507A" w:rsidRDefault="00CE507A">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89949" w14:textId="77777777" w:rsidR="00CE507A" w:rsidRDefault="00CE507A">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D74CA" w14:textId="77777777" w:rsidR="00CE507A" w:rsidRDefault="00CE507A">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6392E" w14:textId="77777777" w:rsidR="00CE507A" w:rsidRDefault="00CE507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C84B5" w14:textId="77777777" w:rsidR="00CE507A" w:rsidRDefault="00CE507A">
            <w:pPr>
              <w:widowControl/>
              <w:jc w:val="left"/>
            </w:pPr>
          </w:p>
        </w:tc>
      </w:tr>
      <w:tr w:rsidR="00983618" w14:paraId="29297D9E" w14:textId="77777777">
        <w:trPr>
          <w:divId w:val="41721478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FA188B" w14:textId="77777777" w:rsidR="00CE507A" w:rsidRDefault="00CE507A">
            <w:pPr>
              <w:jc w:val="center"/>
            </w:pPr>
            <w:r>
              <w:rPr>
                <w:rFonts w:ascii="宋体" w:hAnsi="宋体" w:hint="eastAsia"/>
                <w:szCs w:val="24"/>
                <w:lang w:eastAsia="zh-Hans"/>
              </w:rPr>
              <w:t>韩秀一</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8C63F0" w14:textId="77777777" w:rsidR="00CE507A" w:rsidRDefault="00CE507A">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2C70D" w14:textId="77777777" w:rsidR="00CE507A" w:rsidRDefault="00CE507A">
            <w:pPr>
              <w:jc w:val="center"/>
            </w:pPr>
            <w:r>
              <w:rPr>
                <w:rFonts w:ascii="宋体" w:hAnsi="宋体" w:hint="eastAsia"/>
                <w:szCs w:val="24"/>
                <w:lang w:eastAsia="zh-Hans"/>
              </w:rPr>
              <w:t>2025年7月2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B27E5" w14:textId="77777777" w:rsidR="00CE507A" w:rsidRDefault="00CE507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3664CB" w14:textId="77777777" w:rsidR="00CE507A" w:rsidRDefault="00CE507A">
            <w:pPr>
              <w:jc w:val="center"/>
            </w:pPr>
            <w:r>
              <w:rPr>
                <w:rFonts w:ascii="宋体" w:hAnsi="宋体" w:hint="eastAsia"/>
                <w:szCs w:val="24"/>
                <w:lang w:eastAsia="zh-Hans"/>
              </w:rPr>
              <w:t>7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C5891B" w14:textId="77777777" w:rsidR="00CE507A" w:rsidRDefault="00CE507A">
            <w:pPr>
              <w:jc w:val="left"/>
            </w:pPr>
            <w:r>
              <w:rPr>
                <w:rFonts w:ascii="宋体" w:hAnsi="宋体" w:hint="eastAsia"/>
                <w:szCs w:val="24"/>
                <w:lang w:eastAsia="zh-Hans"/>
              </w:rPr>
              <w:t>韩秀一先生曾任中国国际金融股份有限公司资产管理部分析员。自2020年7月加入摩根基金管理(中国)有限公司(原上投摩根基金管理有限公司)，历任研究员、研究员兼投资经理助理，现任指数及量化投资部基金经理。</w:t>
            </w:r>
          </w:p>
        </w:tc>
      </w:tr>
      <w:tr w:rsidR="00983618" w14:paraId="4737703D" w14:textId="77777777">
        <w:trPr>
          <w:divId w:val="41721478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C4E1B4" w14:textId="77777777" w:rsidR="00CE507A" w:rsidRDefault="00CE507A">
            <w:pPr>
              <w:jc w:val="center"/>
            </w:pPr>
            <w:r>
              <w:rPr>
                <w:rFonts w:ascii="宋体" w:hAnsi="宋体" w:hint="eastAsia"/>
                <w:szCs w:val="24"/>
                <w:lang w:eastAsia="zh-Hans"/>
              </w:rPr>
              <w:t>胡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137EED" w14:textId="77777777" w:rsidR="00CE507A" w:rsidRDefault="00CE507A">
            <w:pPr>
              <w:jc w:val="left"/>
            </w:pPr>
            <w:r>
              <w:rPr>
                <w:rFonts w:ascii="宋体" w:hAnsi="宋体" w:hint="eastAsia"/>
                <w:szCs w:val="24"/>
                <w:lang w:eastAsia="zh-Hans"/>
              </w:rPr>
              <w:t>本基金基金经理、指数及量化投资部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F8F6FA" w14:textId="77777777" w:rsidR="00CE507A" w:rsidRDefault="00CE507A">
            <w:pPr>
              <w:jc w:val="center"/>
            </w:pPr>
            <w:r>
              <w:rPr>
                <w:rFonts w:ascii="宋体" w:hAnsi="宋体" w:hint="eastAsia"/>
                <w:szCs w:val="24"/>
                <w:lang w:eastAsia="zh-Hans"/>
              </w:rPr>
              <w:t>2025年7月2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27CD75" w14:textId="77777777" w:rsidR="00CE507A" w:rsidRDefault="00CE507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01C5EA" w14:textId="77777777" w:rsidR="00CE507A" w:rsidRDefault="00CE507A">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275A2" w14:textId="77777777" w:rsidR="00CE507A" w:rsidRDefault="00CE507A">
            <w:pPr>
              <w:jc w:val="left"/>
            </w:pPr>
            <w:r>
              <w:rPr>
                <w:rFonts w:ascii="宋体" w:hAnsi="宋体" w:hint="eastAsia"/>
                <w:szCs w:val="24"/>
                <w:lang w:eastAsia="zh-Hans"/>
              </w:rPr>
              <w:t>胡迪女士曾任纽约美林证券全球资产管理部高级经理，纽约标准普尔量化投资主管，中国国际金融股份有限公司资产管理部执行总经理。2020年5月加入摩根基金管理(中国)有限公司(原上投摩根基金管理有限公司)，现任指数及量化投资部总监兼基金经理。</w:t>
            </w:r>
          </w:p>
        </w:tc>
      </w:tr>
    </w:tbl>
    <w:p w14:paraId="34D9AA54" w14:textId="77777777" w:rsidR="00CE507A" w:rsidRDefault="00CE507A">
      <w:pPr>
        <w:wordWrap w:val="0"/>
        <w:spacing w:line="360" w:lineRule="auto"/>
        <w:jc w:val="left"/>
        <w:divId w:val="346521420"/>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w:t>
      </w:r>
      <w:r>
        <w:rPr>
          <w:rFonts w:ascii="宋体" w:hAnsi="宋体" w:hint="eastAsia"/>
          <w:szCs w:val="21"/>
        </w:rPr>
        <w:lastRenderedPageBreak/>
        <w:t>期和解聘日期。</w:t>
      </w:r>
      <w:r>
        <w:rPr>
          <w:rFonts w:ascii="宋体" w:hAnsi="宋体" w:hint="eastAsia"/>
          <w:szCs w:val="21"/>
        </w:rPr>
        <w:br/>
        <w:t xml:space="preserve">　　2.证券从业的含义遵从中国证监会及行业协会的相关规定。</w:t>
      </w:r>
    </w:p>
    <w:p w14:paraId="1D682E03" w14:textId="77777777" w:rsidR="00CE507A" w:rsidRDefault="00CE507A">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40B9E63B" w14:textId="77777777" w:rsidR="00CE507A" w:rsidRDefault="00CE507A">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36C247AA" w14:textId="77777777" w:rsidR="00CE507A" w:rsidRDefault="00CE507A">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5644239E" w14:textId="77777777" w:rsidR="00CE507A" w:rsidRDefault="00CE507A">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0F173C98" w14:textId="77777777" w:rsidR="00CE507A" w:rsidRDefault="00CE507A">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97C3EAE" w14:textId="77777777" w:rsidR="00CE507A" w:rsidRDefault="00CE507A">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7E7D5A2C" w14:textId="77777777" w:rsidR="00CE507A" w:rsidRDefault="00CE507A">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9F93655" w14:textId="77777777" w:rsidR="00CE507A" w:rsidRDefault="00CE507A">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58A62788" w14:textId="77777777" w:rsidR="00CE507A" w:rsidRDefault="00CE507A">
      <w:pPr>
        <w:spacing w:line="360" w:lineRule="auto"/>
        <w:ind w:firstLineChars="200" w:firstLine="420"/>
        <w:jc w:val="left"/>
      </w:pPr>
      <w:r>
        <w:rPr>
          <w:rFonts w:ascii="宋体" w:hAnsi="宋体" w:cs="宋体" w:hint="eastAsia"/>
          <w:color w:val="000000"/>
          <w:kern w:val="0"/>
        </w:rPr>
        <w:t>2026年一季度，A股市场先涨后跌，一月初市场热度处于历史高位，市场成交额突破3万亿，小盘成长风格领涨，红利风格在年初跑输宽基指数，一月中旬随着宽基ETF开始流出，市场</w:t>
      </w:r>
      <w:r>
        <w:rPr>
          <w:rFonts w:ascii="宋体" w:hAnsi="宋体" w:cs="宋体" w:hint="eastAsia"/>
          <w:color w:val="000000"/>
          <w:kern w:val="0"/>
        </w:rPr>
        <w:lastRenderedPageBreak/>
        <w:t>有所降温，市场从流动性驱动逐渐转向基本面。红利风格逐渐得到重视。3月份，全球市场受外部地缘政治和滞胀风险影响，出现大幅回撤，风险偏好随之下降。红利风格受益于能源板块，相对抗跌，成长风格由于风险偏好下降而出现回撤。</w:t>
      </w:r>
      <w:r>
        <w:rPr>
          <w:rFonts w:ascii="宋体" w:hAnsi="宋体" w:cs="宋体" w:hint="eastAsia"/>
          <w:color w:val="000000"/>
          <w:kern w:val="0"/>
        </w:rPr>
        <w:br/>
        <w:t xml:space="preserve">　　一季度成长风格先强后弱，海外大模型和算力链近期有所波动。美股现在对于AI的担忧，导致美股和国内部分科技股出现波动。美国头部互联网公司的资本开支26年显著超预期，大家担心是否出现泡沫，同时认为Claude Code这类agent利空了传统的软件股，大家认为壁垒不在。另一个担忧是现在目前基座模型到应用的载体仍然是agent，货币化率偏慢。市场长期和短期利空的逻辑叠加，导致国内外相关成长股在一季度出现回撤，这是市场短期风险偏好下降导致的，这时候被错杀的一些股票反而是一个好的配置时点。</w:t>
      </w:r>
      <w:r>
        <w:rPr>
          <w:rFonts w:ascii="宋体" w:hAnsi="宋体" w:cs="宋体" w:hint="eastAsia"/>
          <w:color w:val="000000"/>
          <w:kern w:val="0"/>
        </w:rPr>
        <w:br/>
        <w:t xml:space="preserve">　　截止到2026年一季度末，中证A500指数最新估值为16.67，股息率维持在2.4%附近，仍旧处于有性价比的配置区间。伴随着成本改善、股东回报力度和稳定度增强，行业龙头的ROE已领先全 A非金融开始回升，市场的重估逻辑有望从流动性驱动到增长潜力驱动。</w:t>
      </w:r>
      <w:r>
        <w:rPr>
          <w:rFonts w:ascii="宋体" w:hAnsi="宋体" w:cs="宋体" w:hint="eastAsia"/>
          <w:color w:val="000000"/>
          <w:kern w:val="0"/>
        </w:rPr>
        <w:br/>
        <w:t xml:space="preserve">　　本基金希望通过smart beta加alpha的形式提升投资者的持有体验。在公司基本面经营稳健的前提下，我们将维持高仓位运作。股票的部分定位于中证A500成长风格，通过量化选股模型构建股票组合，力求获得超越业绩比较基准的投资回报。量化模型也会在实际运行过程中将进行定期动态调整，力争股票配置最优化，以期持续超越业绩比较基准收益率的投资目标。</w:t>
      </w:r>
    </w:p>
    <w:p w14:paraId="79475F46" w14:textId="77777777" w:rsidR="00CE507A" w:rsidRDefault="00CE507A">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421EFC96" w14:textId="77777777" w:rsidR="00CE507A" w:rsidRDefault="00CE507A">
      <w:pPr>
        <w:spacing w:line="360" w:lineRule="auto"/>
        <w:ind w:firstLineChars="200" w:firstLine="420"/>
      </w:pPr>
      <w:r>
        <w:rPr>
          <w:rFonts w:ascii="宋体" w:hAnsi="宋体" w:hint="eastAsia"/>
        </w:rPr>
        <w:t>本报告期摩根汇智优选混合A份额净值增长率为：3.95%，同期业绩比较基准收益率为：-1.84%；</w:t>
      </w:r>
      <w:r>
        <w:rPr>
          <w:rFonts w:ascii="宋体" w:hAnsi="宋体" w:hint="eastAsia"/>
        </w:rPr>
        <w:br/>
        <w:t xml:space="preserve">　　摩根汇智优选混合C份额净值增长率为：3.79%，同期业绩比较基准收益率为：-1.84%。</w:t>
      </w:r>
    </w:p>
    <w:p w14:paraId="39CCDF95" w14:textId="77777777" w:rsidR="00CE507A" w:rsidRDefault="00CE507A">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03AA2FD9" w14:textId="77777777" w:rsidR="00CE507A" w:rsidRDefault="00CE507A">
      <w:pPr>
        <w:spacing w:line="360" w:lineRule="auto"/>
        <w:ind w:firstLineChars="200" w:firstLine="420"/>
        <w:jc w:val="left"/>
      </w:pPr>
      <w:r>
        <w:rPr>
          <w:rFonts w:ascii="宋体" w:hAnsi="宋体" w:hint="eastAsia"/>
        </w:rPr>
        <w:t>无。</w:t>
      </w:r>
    </w:p>
    <w:p w14:paraId="32FA4DB5" w14:textId="77777777" w:rsidR="00CE507A" w:rsidRDefault="00CE507A">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4783E33C" w14:textId="77777777" w:rsidR="00CE507A" w:rsidRDefault="00CE507A">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983618" w14:paraId="7A1797E6" w14:textId="77777777">
        <w:trPr>
          <w:divId w:val="798258316"/>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B13D67" w14:textId="77777777" w:rsidR="00CE507A" w:rsidRDefault="00CE507A">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F8D72A3" w14:textId="77777777" w:rsidR="00CE507A" w:rsidRDefault="00CE507A">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40737F01" w14:textId="77777777" w:rsidR="00CE507A" w:rsidRDefault="00CE507A">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29DC0E26" w14:textId="77777777" w:rsidR="00CE507A" w:rsidRDefault="00CE507A">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983618" w14:paraId="2D7316C2" w14:textId="77777777">
        <w:trPr>
          <w:divId w:val="7982583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62B596C" w14:textId="77777777" w:rsidR="00CE507A" w:rsidRDefault="00CE507A">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81282A3" w14:textId="77777777" w:rsidR="00CE507A" w:rsidRDefault="00CE507A">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92A9189" w14:textId="77777777" w:rsidR="00CE507A" w:rsidRDefault="00CE507A">
            <w:pPr>
              <w:jc w:val="right"/>
            </w:pPr>
            <w:r>
              <w:rPr>
                <w:rFonts w:ascii="宋体" w:hAnsi="宋体" w:hint="eastAsia"/>
                <w:szCs w:val="24"/>
                <w:lang w:eastAsia="zh-Hans"/>
              </w:rPr>
              <w:t>760,653,697.87</w:t>
            </w:r>
          </w:p>
        </w:tc>
        <w:tc>
          <w:tcPr>
            <w:tcW w:w="1333" w:type="pct"/>
            <w:tcBorders>
              <w:top w:val="single" w:sz="4" w:space="0" w:color="auto"/>
              <w:left w:val="nil"/>
              <w:bottom w:val="single" w:sz="4" w:space="0" w:color="auto"/>
              <w:right w:val="single" w:sz="4" w:space="0" w:color="auto"/>
            </w:tcBorders>
            <w:vAlign w:val="center"/>
            <w:hideMark/>
          </w:tcPr>
          <w:p w14:paraId="711E2B61" w14:textId="77777777" w:rsidR="00CE507A" w:rsidRDefault="00CE507A">
            <w:pPr>
              <w:jc w:val="right"/>
            </w:pPr>
            <w:r>
              <w:rPr>
                <w:rFonts w:ascii="宋体" w:hAnsi="宋体" w:hint="eastAsia"/>
                <w:szCs w:val="24"/>
                <w:lang w:eastAsia="zh-Hans"/>
              </w:rPr>
              <w:t>91.99</w:t>
            </w:r>
          </w:p>
        </w:tc>
      </w:tr>
      <w:tr w:rsidR="00983618" w14:paraId="78D48B10" w14:textId="77777777">
        <w:trPr>
          <w:divId w:val="7982583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33CE752" w14:textId="77777777" w:rsidR="00CE507A" w:rsidRDefault="00CE507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282FC45" w14:textId="77777777" w:rsidR="00CE507A" w:rsidRDefault="00CE507A">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614C7D9" w14:textId="77777777" w:rsidR="00CE507A" w:rsidRDefault="00CE507A">
            <w:pPr>
              <w:jc w:val="right"/>
            </w:pPr>
            <w:r>
              <w:rPr>
                <w:rFonts w:ascii="宋体" w:hAnsi="宋体" w:hint="eastAsia"/>
                <w:szCs w:val="24"/>
                <w:lang w:eastAsia="zh-Hans"/>
              </w:rPr>
              <w:t>760,653,697.87</w:t>
            </w:r>
          </w:p>
        </w:tc>
        <w:tc>
          <w:tcPr>
            <w:tcW w:w="1333" w:type="pct"/>
            <w:tcBorders>
              <w:top w:val="single" w:sz="4" w:space="0" w:color="auto"/>
              <w:left w:val="nil"/>
              <w:bottom w:val="single" w:sz="4" w:space="0" w:color="auto"/>
              <w:right w:val="single" w:sz="4" w:space="0" w:color="auto"/>
            </w:tcBorders>
            <w:vAlign w:val="center"/>
            <w:hideMark/>
          </w:tcPr>
          <w:p w14:paraId="56438F12" w14:textId="77777777" w:rsidR="00CE507A" w:rsidRDefault="00CE507A">
            <w:pPr>
              <w:jc w:val="right"/>
            </w:pPr>
            <w:r>
              <w:rPr>
                <w:rFonts w:ascii="宋体" w:hAnsi="宋体" w:hint="eastAsia"/>
                <w:szCs w:val="24"/>
                <w:lang w:eastAsia="zh-Hans"/>
              </w:rPr>
              <w:t>91.99</w:t>
            </w:r>
          </w:p>
        </w:tc>
      </w:tr>
      <w:tr w:rsidR="00983618" w14:paraId="2178839E" w14:textId="77777777">
        <w:trPr>
          <w:divId w:val="7982583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CE7E9BD" w14:textId="77777777" w:rsidR="00CE507A" w:rsidRDefault="00CE507A">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7FEB421" w14:textId="77777777" w:rsidR="00CE507A" w:rsidRDefault="00CE507A">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1511FDE" w14:textId="77777777" w:rsidR="00CE507A" w:rsidRDefault="00CE507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040653B" w14:textId="77777777" w:rsidR="00CE507A" w:rsidRDefault="00CE507A">
            <w:pPr>
              <w:jc w:val="right"/>
            </w:pPr>
            <w:r>
              <w:rPr>
                <w:rFonts w:ascii="宋体" w:hAnsi="宋体" w:hint="eastAsia"/>
                <w:szCs w:val="24"/>
                <w:lang w:eastAsia="zh-Hans"/>
              </w:rPr>
              <w:t>-</w:t>
            </w:r>
          </w:p>
        </w:tc>
      </w:tr>
      <w:tr w:rsidR="00983618" w14:paraId="2D50A52D" w14:textId="77777777">
        <w:trPr>
          <w:divId w:val="7982583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5E0F8E" w14:textId="77777777" w:rsidR="00CE507A" w:rsidRDefault="00CE507A">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5E87752E" w14:textId="77777777" w:rsidR="00CE507A" w:rsidRDefault="00CE507A">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DA74134" w14:textId="77777777" w:rsidR="00CE507A" w:rsidRDefault="00CE507A">
            <w:pPr>
              <w:jc w:val="right"/>
            </w:pPr>
            <w:r>
              <w:rPr>
                <w:rFonts w:ascii="宋体" w:hAnsi="宋体" w:hint="eastAsia"/>
                <w:szCs w:val="24"/>
                <w:lang w:eastAsia="zh-Hans"/>
              </w:rPr>
              <w:t>39,442.26</w:t>
            </w:r>
          </w:p>
        </w:tc>
        <w:tc>
          <w:tcPr>
            <w:tcW w:w="1333" w:type="pct"/>
            <w:tcBorders>
              <w:top w:val="single" w:sz="4" w:space="0" w:color="auto"/>
              <w:left w:val="nil"/>
              <w:bottom w:val="single" w:sz="4" w:space="0" w:color="auto"/>
              <w:right w:val="single" w:sz="4" w:space="0" w:color="auto"/>
            </w:tcBorders>
            <w:vAlign w:val="center"/>
            <w:hideMark/>
          </w:tcPr>
          <w:p w14:paraId="647D130C" w14:textId="77777777" w:rsidR="00CE507A" w:rsidRDefault="00CE507A">
            <w:pPr>
              <w:jc w:val="right"/>
            </w:pPr>
            <w:r>
              <w:rPr>
                <w:rFonts w:ascii="宋体" w:hAnsi="宋体" w:hint="eastAsia"/>
                <w:szCs w:val="24"/>
                <w:lang w:eastAsia="zh-Hans"/>
              </w:rPr>
              <w:t>0.00</w:t>
            </w:r>
          </w:p>
        </w:tc>
      </w:tr>
      <w:tr w:rsidR="00983618" w14:paraId="641DC347" w14:textId="77777777">
        <w:trPr>
          <w:divId w:val="7982583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DD85D2" w14:textId="77777777" w:rsidR="00CE507A" w:rsidRDefault="00CE507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2636DEF" w14:textId="77777777" w:rsidR="00CE507A" w:rsidRDefault="00CE507A">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B7D167C" w14:textId="77777777" w:rsidR="00CE507A" w:rsidRDefault="00CE507A">
            <w:pPr>
              <w:jc w:val="right"/>
            </w:pPr>
            <w:r>
              <w:rPr>
                <w:rFonts w:ascii="宋体" w:hAnsi="宋体" w:hint="eastAsia"/>
                <w:szCs w:val="24"/>
                <w:lang w:eastAsia="zh-Hans"/>
              </w:rPr>
              <w:t>39,442.26</w:t>
            </w:r>
          </w:p>
        </w:tc>
        <w:tc>
          <w:tcPr>
            <w:tcW w:w="1333" w:type="pct"/>
            <w:tcBorders>
              <w:top w:val="single" w:sz="4" w:space="0" w:color="auto"/>
              <w:left w:val="nil"/>
              <w:bottom w:val="single" w:sz="4" w:space="0" w:color="auto"/>
              <w:right w:val="single" w:sz="4" w:space="0" w:color="auto"/>
            </w:tcBorders>
            <w:vAlign w:val="center"/>
            <w:hideMark/>
          </w:tcPr>
          <w:p w14:paraId="58D45069" w14:textId="77777777" w:rsidR="00CE507A" w:rsidRDefault="00CE507A">
            <w:pPr>
              <w:jc w:val="right"/>
            </w:pPr>
            <w:r>
              <w:rPr>
                <w:rFonts w:ascii="宋体" w:hAnsi="宋体" w:hint="eastAsia"/>
                <w:szCs w:val="24"/>
                <w:lang w:eastAsia="zh-Hans"/>
              </w:rPr>
              <w:t>0.00</w:t>
            </w:r>
          </w:p>
        </w:tc>
      </w:tr>
      <w:tr w:rsidR="00983618" w14:paraId="342BDFB9" w14:textId="77777777">
        <w:trPr>
          <w:divId w:val="7982583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4D973A6" w14:textId="77777777" w:rsidR="00CE507A" w:rsidRDefault="00CE507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536A6FD" w14:textId="77777777" w:rsidR="00CE507A" w:rsidRDefault="00CE507A">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B0D8CE" w14:textId="77777777" w:rsidR="00CE507A" w:rsidRDefault="00CE507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77A26B6" w14:textId="77777777" w:rsidR="00CE507A" w:rsidRDefault="00CE507A">
            <w:pPr>
              <w:jc w:val="right"/>
            </w:pPr>
            <w:r>
              <w:rPr>
                <w:rFonts w:ascii="宋体" w:hAnsi="宋体" w:hint="eastAsia"/>
                <w:szCs w:val="24"/>
                <w:lang w:eastAsia="zh-Hans"/>
              </w:rPr>
              <w:t>-</w:t>
            </w:r>
          </w:p>
        </w:tc>
      </w:tr>
      <w:tr w:rsidR="00983618" w14:paraId="22678499" w14:textId="77777777">
        <w:trPr>
          <w:divId w:val="7982583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2327A40" w14:textId="77777777" w:rsidR="00CE507A" w:rsidRDefault="00CE507A">
            <w:pPr>
              <w:jc w:val="center"/>
            </w:pPr>
            <w:r>
              <w:rPr>
                <w:rFonts w:ascii="宋体" w:hAnsi="宋体" w:hint="eastAsia"/>
                <w:color w:val="000000"/>
                <w:lang w:eastAsia="zh-Hans"/>
              </w:rPr>
              <w:lastRenderedPageBreak/>
              <w:t>4</w:t>
            </w:r>
          </w:p>
        </w:tc>
        <w:tc>
          <w:tcPr>
            <w:tcW w:w="1979" w:type="pct"/>
            <w:tcBorders>
              <w:top w:val="single" w:sz="4" w:space="0" w:color="auto"/>
              <w:left w:val="nil"/>
              <w:bottom w:val="single" w:sz="4" w:space="0" w:color="auto"/>
              <w:right w:val="single" w:sz="4" w:space="0" w:color="auto"/>
            </w:tcBorders>
            <w:vAlign w:val="center"/>
            <w:hideMark/>
          </w:tcPr>
          <w:p w14:paraId="3588AC03" w14:textId="77777777" w:rsidR="00CE507A" w:rsidRDefault="00CE507A">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73BC2DC" w14:textId="77777777" w:rsidR="00CE507A" w:rsidRDefault="00CE507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AAF4E9C" w14:textId="77777777" w:rsidR="00CE507A" w:rsidRDefault="00CE507A">
            <w:pPr>
              <w:jc w:val="right"/>
            </w:pPr>
            <w:r>
              <w:rPr>
                <w:rFonts w:ascii="宋体" w:hAnsi="宋体" w:hint="eastAsia"/>
                <w:szCs w:val="24"/>
                <w:lang w:eastAsia="zh-Hans"/>
              </w:rPr>
              <w:t>-</w:t>
            </w:r>
          </w:p>
        </w:tc>
      </w:tr>
      <w:tr w:rsidR="00983618" w14:paraId="267037F1" w14:textId="77777777">
        <w:trPr>
          <w:divId w:val="7982583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856B7D2" w14:textId="77777777" w:rsidR="00CE507A" w:rsidRDefault="00CE507A">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31D6F61D" w14:textId="77777777" w:rsidR="00CE507A" w:rsidRDefault="00CE507A">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EAC9612" w14:textId="77777777" w:rsidR="00CE507A" w:rsidRDefault="00CE507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E05FAB7" w14:textId="77777777" w:rsidR="00CE507A" w:rsidRDefault="00CE507A">
            <w:pPr>
              <w:jc w:val="right"/>
            </w:pPr>
            <w:r>
              <w:rPr>
                <w:rFonts w:ascii="宋体" w:hAnsi="宋体" w:hint="eastAsia"/>
                <w:szCs w:val="24"/>
                <w:lang w:eastAsia="zh-Hans"/>
              </w:rPr>
              <w:t>-</w:t>
            </w:r>
          </w:p>
        </w:tc>
      </w:tr>
      <w:tr w:rsidR="00983618" w14:paraId="774CFB82" w14:textId="77777777">
        <w:trPr>
          <w:divId w:val="7982583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1EDCE3" w14:textId="77777777" w:rsidR="00CE507A" w:rsidRDefault="00CE507A">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4D0CBD1E" w14:textId="77777777" w:rsidR="00CE507A" w:rsidRDefault="00CE507A">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CBFFAC4" w14:textId="77777777" w:rsidR="00CE507A" w:rsidRDefault="00CE507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C042D5B" w14:textId="77777777" w:rsidR="00CE507A" w:rsidRDefault="00CE507A">
            <w:pPr>
              <w:jc w:val="right"/>
            </w:pPr>
            <w:r>
              <w:rPr>
                <w:rFonts w:ascii="宋体" w:hAnsi="宋体" w:hint="eastAsia"/>
                <w:szCs w:val="24"/>
                <w:lang w:eastAsia="zh-Hans"/>
              </w:rPr>
              <w:t>-</w:t>
            </w:r>
          </w:p>
        </w:tc>
      </w:tr>
      <w:tr w:rsidR="00983618" w14:paraId="075B3D8B" w14:textId="77777777">
        <w:trPr>
          <w:divId w:val="7982583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F59A961" w14:textId="77777777" w:rsidR="00CE507A" w:rsidRDefault="00CE507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DC3D186" w14:textId="77777777" w:rsidR="00CE507A" w:rsidRDefault="00CE507A">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C49A8A5" w14:textId="77777777" w:rsidR="00CE507A" w:rsidRDefault="00CE507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0D786CE" w14:textId="77777777" w:rsidR="00CE507A" w:rsidRDefault="00CE507A">
            <w:pPr>
              <w:jc w:val="right"/>
            </w:pPr>
            <w:r>
              <w:rPr>
                <w:rFonts w:ascii="宋体" w:hAnsi="宋体" w:hint="eastAsia"/>
                <w:szCs w:val="24"/>
                <w:lang w:eastAsia="zh-Hans"/>
              </w:rPr>
              <w:t>-</w:t>
            </w:r>
          </w:p>
        </w:tc>
      </w:tr>
      <w:tr w:rsidR="00983618" w14:paraId="3FA99387" w14:textId="77777777">
        <w:trPr>
          <w:divId w:val="7982583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254B385" w14:textId="77777777" w:rsidR="00CE507A" w:rsidRDefault="00CE507A">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677CDBC" w14:textId="77777777" w:rsidR="00CE507A" w:rsidRDefault="00CE507A">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D1C65AA" w14:textId="77777777" w:rsidR="00CE507A" w:rsidRDefault="00CE507A">
            <w:pPr>
              <w:jc w:val="right"/>
            </w:pPr>
            <w:r>
              <w:rPr>
                <w:rFonts w:ascii="宋体" w:hAnsi="宋体" w:hint="eastAsia"/>
                <w:szCs w:val="24"/>
                <w:lang w:eastAsia="zh-Hans"/>
              </w:rPr>
              <w:t>60,027,810.49</w:t>
            </w:r>
          </w:p>
        </w:tc>
        <w:tc>
          <w:tcPr>
            <w:tcW w:w="1333" w:type="pct"/>
            <w:tcBorders>
              <w:top w:val="single" w:sz="4" w:space="0" w:color="auto"/>
              <w:left w:val="nil"/>
              <w:bottom w:val="single" w:sz="4" w:space="0" w:color="auto"/>
              <w:right w:val="single" w:sz="4" w:space="0" w:color="auto"/>
            </w:tcBorders>
            <w:vAlign w:val="center"/>
            <w:hideMark/>
          </w:tcPr>
          <w:p w14:paraId="1574DF5C" w14:textId="77777777" w:rsidR="00CE507A" w:rsidRDefault="00CE507A">
            <w:pPr>
              <w:jc w:val="right"/>
            </w:pPr>
            <w:r>
              <w:rPr>
                <w:rFonts w:ascii="宋体" w:hAnsi="宋体" w:hint="eastAsia"/>
                <w:szCs w:val="24"/>
                <w:lang w:eastAsia="zh-Hans"/>
              </w:rPr>
              <w:t>7.26</w:t>
            </w:r>
          </w:p>
        </w:tc>
      </w:tr>
      <w:tr w:rsidR="00983618" w14:paraId="3430BE6C" w14:textId="77777777">
        <w:trPr>
          <w:divId w:val="7982583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78D8A57" w14:textId="77777777" w:rsidR="00CE507A" w:rsidRDefault="00CE507A">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C0125D0" w14:textId="77777777" w:rsidR="00CE507A" w:rsidRDefault="00CE507A">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3148038" w14:textId="77777777" w:rsidR="00CE507A" w:rsidRDefault="00CE507A">
            <w:pPr>
              <w:jc w:val="right"/>
            </w:pPr>
            <w:r>
              <w:rPr>
                <w:rFonts w:ascii="宋体" w:hAnsi="宋体" w:hint="eastAsia"/>
                <w:szCs w:val="24"/>
                <w:lang w:eastAsia="zh-Hans"/>
              </w:rPr>
              <w:t>6,132,771.97</w:t>
            </w:r>
          </w:p>
        </w:tc>
        <w:tc>
          <w:tcPr>
            <w:tcW w:w="1333" w:type="pct"/>
            <w:tcBorders>
              <w:top w:val="single" w:sz="4" w:space="0" w:color="auto"/>
              <w:left w:val="nil"/>
              <w:bottom w:val="single" w:sz="4" w:space="0" w:color="auto"/>
              <w:right w:val="single" w:sz="4" w:space="0" w:color="auto"/>
            </w:tcBorders>
            <w:vAlign w:val="center"/>
            <w:hideMark/>
          </w:tcPr>
          <w:p w14:paraId="1487AE27" w14:textId="77777777" w:rsidR="00CE507A" w:rsidRDefault="00CE507A">
            <w:pPr>
              <w:jc w:val="right"/>
            </w:pPr>
            <w:r>
              <w:rPr>
                <w:rFonts w:ascii="宋体" w:hAnsi="宋体" w:hint="eastAsia"/>
                <w:szCs w:val="24"/>
                <w:lang w:eastAsia="zh-Hans"/>
              </w:rPr>
              <w:t>0.74</w:t>
            </w:r>
          </w:p>
        </w:tc>
      </w:tr>
      <w:tr w:rsidR="00983618" w14:paraId="56B009A7" w14:textId="77777777">
        <w:trPr>
          <w:divId w:val="7982583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D060E2C" w14:textId="77777777" w:rsidR="00CE507A" w:rsidRDefault="00CE507A">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C5A9F1F" w14:textId="77777777" w:rsidR="00CE507A" w:rsidRDefault="00CE507A">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B97731B" w14:textId="77777777" w:rsidR="00CE507A" w:rsidRDefault="00CE507A">
            <w:pPr>
              <w:jc w:val="right"/>
            </w:pPr>
            <w:r>
              <w:rPr>
                <w:rFonts w:ascii="宋体" w:hAnsi="宋体" w:hint="eastAsia"/>
                <w:szCs w:val="24"/>
                <w:lang w:eastAsia="zh-Hans"/>
              </w:rPr>
              <w:t>826,853,722.59</w:t>
            </w:r>
          </w:p>
        </w:tc>
        <w:tc>
          <w:tcPr>
            <w:tcW w:w="1333" w:type="pct"/>
            <w:tcBorders>
              <w:top w:val="single" w:sz="4" w:space="0" w:color="auto"/>
              <w:left w:val="nil"/>
              <w:bottom w:val="single" w:sz="4" w:space="0" w:color="auto"/>
              <w:right w:val="single" w:sz="4" w:space="0" w:color="auto"/>
            </w:tcBorders>
            <w:vAlign w:val="center"/>
            <w:hideMark/>
          </w:tcPr>
          <w:p w14:paraId="3C279C9D" w14:textId="77777777" w:rsidR="00CE507A" w:rsidRDefault="00CE507A">
            <w:pPr>
              <w:jc w:val="right"/>
            </w:pPr>
            <w:r>
              <w:rPr>
                <w:rFonts w:ascii="宋体" w:hAnsi="宋体" w:hint="eastAsia"/>
                <w:szCs w:val="24"/>
                <w:lang w:eastAsia="zh-Hans"/>
              </w:rPr>
              <w:t>100.00</w:t>
            </w:r>
          </w:p>
        </w:tc>
      </w:tr>
    </w:tbl>
    <w:p w14:paraId="3A6F249C" w14:textId="77777777" w:rsidR="00CE507A" w:rsidRDefault="00CE507A">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54DC3F73" w14:textId="77777777" w:rsidR="00CE507A" w:rsidRDefault="00CE507A">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983618" w14:paraId="7EB85015" w14:textId="77777777">
        <w:trPr>
          <w:divId w:val="2125884437"/>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07B0342" w14:textId="77777777" w:rsidR="00CE507A" w:rsidRDefault="00CE507A">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2A38C4B5" w14:textId="77777777" w:rsidR="00CE507A" w:rsidRDefault="00CE507A">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5EDF2367" w14:textId="77777777" w:rsidR="00CE507A" w:rsidRDefault="00CE507A">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15E037B" w14:textId="77777777" w:rsidR="00CE507A" w:rsidRDefault="00CE507A">
            <w:pPr>
              <w:jc w:val="center"/>
            </w:pPr>
            <w:r>
              <w:rPr>
                <w:rFonts w:ascii="宋体" w:hAnsi="宋体" w:hint="eastAsia"/>
                <w:color w:val="000000"/>
              </w:rPr>
              <w:t xml:space="preserve">占基金资产净值比例（%） </w:t>
            </w:r>
          </w:p>
        </w:tc>
      </w:tr>
      <w:tr w:rsidR="00983618" w14:paraId="33435F39" w14:textId="77777777">
        <w:trPr>
          <w:divId w:val="21258844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E543FD" w14:textId="77777777" w:rsidR="00CE507A" w:rsidRDefault="00CE507A">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96E459C" w14:textId="77777777" w:rsidR="00CE507A" w:rsidRDefault="00CE507A">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713F86" w14:textId="77777777" w:rsidR="00CE507A" w:rsidRDefault="00CE507A">
            <w:pPr>
              <w:jc w:val="right"/>
            </w:pPr>
            <w:r>
              <w:rPr>
                <w:rFonts w:ascii="宋体" w:hAnsi="宋体" w:hint="eastAsia"/>
                <w:szCs w:val="24"/>
                <w:lang w:eastAsia="zh-Hans"/>
              </w:rPr>
              <w:t>4,328,01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9EC6F4" w14:textId="77777777" w:rsidR="00CE507A" w:rsidRDefault="00CE507A">
            <w:pPr>
              <w:jc w:val="right"/>
            </w:pPr>
            <w:r>
              <w:rPr>
                <w:rFonts w:ascii="宋体" w:hAnsi="宋体" w:hint="eastAsia"/>
                <w:szCs w:val="24"/>
                <w:lang w:eastAsia="zh-Hans"/>
              </w:rPr>
              <w:t>0.52</w:t>
            </w:r>
          </w:p>
        </w:tc>
      </w:tr>
      <w:tr w:rsidR="00983618" w14:paraId="1A427833" w14:textId="77777777">
        <w:trPr>
          <w:divId w:val="21258844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A8ECB7" w14:textId="77777777" w:rsidR="00CE507A" w:rsidRDefault="00CE507A">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D8E0E9B" w14:textId="77777777" w:rsidR="00CE507A" w:rsidRDefault="00CE507A">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DD34040" w14:textId="77777777" w:rsidR="00CE507A" w:rsidRDefault="00CE507A">
            <w:pPr>
              <w:jc w:val="right"/>
            </w:pPr>
            <w:r>
              <w:rPr>
                <w:rFonts w:ascii="宋体" w:hAnsi="宋体" w:hint="eastAsia"/>
                <w:szCs w:val="24"/>
                <w:lang w:eastAsia="zh-Hans"/>
              </w:rPr>
              <w:t>36,706,61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54BF7A" w14:textId="77777777" w:rsidR="00CE507A" w:rsidRDefault="00CE507A">
            <w:pPr>
              <w:jc w:val="right"/>
            </w:pPr>
            <w:r>
              <w:rPr>
                <w:rFonts w:ascii="宋体" w:hAnsi="宋体" w:hint="eastAsia"/>
                <w:szCs w:val="24"/>
                <w:lang w:eastAsia="zh-Hans"/>
              </w:rPr>
              <w:t>4.45</w:t>
            </w:r>
          </w:p>
        </w:tc>
      </w:tr>
      <w:tr w:rsidR="00983618" w14:paraId="07F09973" w14:textId="77777777">
        <w:trPr>
          <w:divId w:val="21258844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09FDF2" w14:textId="77777777" w:rsidR="00CE507A" w:rsidRDefault="00CE507A">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15FCFFB" w14:textId="77777777" w:rsidR="00CE507A" w:rsidRDefault="00CE507A">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3BAAA53" w14:textId="77777777" w:rsidR="00CE507A" w:rsidRDefault="00CE507A">
            <w:pPr>
              <w:jc w:val="right"/>
            </w:pPr>
            <w:r>
              <w:rPr>
                <w:rFonts w:ascii="宋体" w:hAnsi="宋体" w:hint="eastAsia"/>
                <w:szCs w:val="24"/>
                <w:lang w:eastAsia="zh-Hans"/>
              </w:rPr>
              <w:t>560,413,469.3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251056" w14:textId="77777777" w:rsidR="00CE507A" w:rsidRDefault="00CE507A">
            <w:pPr>
              <w:jc w:val="right"/>
            </w:pPr>
            <w:r>
              <w:rPr>
                <w:rFonts w:ascii="宋体" w:hAnsi="宋体" w:hint="eastAsia"/>
                <w:szCs w:val="24"/>
                <w:lang w:eastAsia="zh-Hans"/>
              </w:rPr>
              <w:t>67.92</w:t>
            </w:r>
          </w:p>
        </w:tc>
      </w:tr>
      <w:tr w:rsidR="00983618" w14:paraId="41D91D02" w14:textId="77777777">
        <w:trPr>
          <w:divId w:val="21258844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3B7AF7" w14:textId="77777777" w:rsidR="00CE507A" w:rsidRDefault="00CE507A">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8E91352" w14:textId="77777777" w:rsidR="00CE507A" w:rsidRDefault="00CE507A">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0971677" w14:textId="77777777" w:rsidR="00CE507A" w:rsidRDefault="00CE507A">
            <w:pPr>
              <w:jc w:val="right"/>
            </w:pPr>
            <w:r>
              <w:rPr>
                <w:rFonts w:ascii="宋体" w:hAnsi="宋体" w:hint="eastAsia"/>
                <w:szCs w:val="24"/>
                <w:lang w:eastAsia="zh-Hans"/>
              </w:rPr>
              <w:t>8,710,49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F45BFBA" w14:textId="77777777" w:rsidR="00CE507A" w:rsidRDefault="00CE507A">
            <w:pPr>
              <w:jc w:val="right"/>
            </w:pPr>
            <w:r>
              <w:rPr>
                <w:rFonts w:ascii="宋体" w:hAnsi="宋体" w:hint="eastAsia"/>
                <w:szCs w:val="24"/>
                <w:lang w:eastAsia="zh-Hans"/>
              </w:rPr>
              <w:t>1.06</w:t>
            </w:r>
          </w:p>
        </w:tc>
      </w:tr>
      <w:tr w:rsidR="00983618" w14:paraId="7FC87576" w14:textId="77777777">
        <w:trPr>
          <w:divId w:val="21258844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3AB8C8" w14:textId="77777777" w:rsidR="00CE507A" w:rsidRDefault="00CE507A">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4CFAF72" w14:textId="77777777" w:rsidR="00CE507A" w:rsidRDefault="00CE507A">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E8A5346" w14:textId="77777777" w:rsidR="00CE507A" w:rsidRDefault="00CE507A">
            <w:pPr>
              <w:jc w:val="right"/>
            </w:pPr>
            <w:r>
              <w:rPr>
                <w:rFonts w:ascii="宋体" w:hAnsi="宋体" w:hint="eastAsia"/>
                <w:szCs w:val="24"/>
                <w:lang w:eastAsia="zh-Hans"/>
              </w:rPr>
              <w:t>9,904,891.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A97A60" w14:textId="77777777" w:rsidR="00CE507A" w:rsidRDefault="00CE507A">
            <w:pPr>
              <w:jc w:val="right"/>
            </w:pPr>
            <w:r>
              <w:rPr>
                <w:rFonts w:ascii="宋体" w:hAnsi="宋体" w:hint="eastAsia"/>
                <w:szCs w:val="24"/>
                <w:lang w:eastAsia="zh-Hans"/>
              </w:rPr>
              <w:t>1.20</w:t>
            </w:r>
          </w:p>
        </w:tc>
      </w:tr>
      <w:tr w:rsidR="00983618" w14:paraId="1EE6B528" w14:textId="77777777">
        <w:trPr>
          <w:divId w:val="21258844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84F1FBC" w14:textId="77777777" w:rsidR="00CE507A" w:rsidRDefault="00CE507A">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E81507B" w14:textId="77777777" w:rsidR="00CE507A" w:rsidRDefault="00CE507A">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1F948B6" w14:textId="77777777" w:rsidR="00CE507A" w:rsidRDefault="00CE507A">
            <w:pPr>
              <w:jc w:val="right"/>
            </w:pPr>
            <w:r>
              <w:rPr>
                <w:rFonts w:ascii="宋体" w:hAnsi="宋体" w:hint="eastAsia"/>
                <w:szCs w:val="24"/>
                <w:lang w:eastAsia="zh-Hans"/>
              </w:rPr>
              <w:t>5,693,70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6759A4" w14:textId="77777777" w:rsidR="00CE507A" w:rsidRDefault="00CE507A">
            <w:pPr>
              <w:jc w:val="right"/>
            </w:pPr>
            <w:r>
              <w:rPr>
                <w:rFonts w:ascii="宋体" w:hAnsi="宋体" w:hint="eastAsia"/>
                <w:szCs w:val="24"/>
                <w:lang w:eastAsia="zh-Hans"/>
              </w:rPr>
              <w:t>0.69</w:t>
            </w:r>
          </w:p>
        </w:tc>
      </w:tr>
      <w:tr w:rsidR="00983618" w14:paraId="30CA43A0" w14:textId="77777777">
        <w:trPr>
          <w:divId w:val="21258844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C08B70" w14:textId="77777777" w:rsidR="00CE507A" w:rsidRDefault="00CE507A">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B1FB3D" w14:textId="77777777" w:rsidR="00CE507A" w:rsidRDefault="00CE507A">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3002BCD" w14:textId="77777777" w:rsidR="00CE507A" w:rsidRDefault="00CE507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9D2CBE" w14:textId="77777777" w:rsidR="00CE507A" w:rsidRDefault="00CE507A">
            <w:pPr>
              <w:jc w:val="right"/>
            </w:pPr>
            <w:r>
              <w:rPr>
                <w:rFonts w:ascii="宋体" w:hAnsi="宋体" w:hint="eastAsia"/>
                <w:szCs w:val="24"/>
                <w:lang w:eastAsia="zh-Hans"/>
              </w:rPr>
              <w:t>-</w:t>
            </w:r>
          </w:p>
        </w:tc>
      </w:tr>
      <w:tr w:rsidR="00983618" w14:paraId="65DC0FA2" w14:textId="77777777">
        <w:trPr>
          <w:divId w:val="21258844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91195B" w14:textId="77777777" w:rsidR="00CE507A" w:rsidRDefault="00CE507A">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8695CC" w14:textId="77777777" w:rsidR="00CE507A" w:rsidRDefault="00CE507A">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52D6F80" w14:textId="77777777" w:rsidR="00CE507A" w:rsidRDefault="00CE507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1B6AC5" w14:textId="77777777" w:rsidR="00CE507A" w:rsidRDefault="00CE507A">
            <w:pPr>
              <w:jc w:val="right"/>
            </w:pPr>
            <w:r>
              <w:rPr>
                <w:rFonts w:ascii="宋体" w:hAnsi="宋体" w:hint="eastAsia"/>
                <w:szCs w:val="24"/>
                <w:lang w:eastAsia="zh-Hans"/>
              </w:rPr>
              <w:t>-</w:t>
            </w:r>
          </w:p>
        </w:tc>
      </w:tr>
      <w:tr w:rsidR="00983618" w14:paraId="3E9B438F" w14:textId="77777777">
        <w:trPr>
          <w:divId w:val="21258844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650B4A9" w14:textId="77777777" w:rsidR="00CE507A" w:rsidRDefault="00CE507A">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12F8612" w14:textId="77777777" w:rsidR="00CE507A" w:rsidRDefault="00CE507A">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7372FBD" w14:textId="77777777" w:rsidR="00CE507A" w:rsidRDefault="00CE507A">
            <w:pPr>
              <w:jc w:val="right"/>
            </w:pPr>
            <w:r>
              <w:rPr>
                <w:rFonts w:ascii="宋体" w:hAnsi="宋体" w:hint="eastAsia"/>
                <w:szCs w:val="24"/>
                <w:lang w:eastAsia="zh-Hans"/>
              </w:rPr>
              <w:t>53,430,752.2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B2F3F46" w14:textId="77777777" w:rsidR="00CE507A" w:rsidRDefault="00CE507A">
            <w:pPr>
              <w:jc w:val="right"/>
            </w:pPr>
            <w:r>
              <w:rPr>
                <w:rFonts w:ascii="宋体" w:hAnsi="宋体" w:hint="eastAsia"/>
                <w:szCs w:val="24"/>
                <w:lang w:eastAsia="zh-Hans"/>
              </w:rPr>
              <w:t>6.48</w:t>
            </w:r>
          </w:p>
        </w:tc>
      </w:tr>
      <w:tr w:rsidR="00983618" w14:paraId="0349FB49" w14:textId="77777777">
        <w:trPr>
          <w:divId w:val="21258844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7BAAB3" w14:textId="77777777" w:rsidR="00CE507A" w:rsidRDefault="00CE507A">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50887E" w14:textId="77777777" w:rsidR="00CE507A" w:rsidRDefault="00CE507A">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0912018" w14:textId="77777777" w:rsidR="00CE507A" w:rsidRDefault="00CE507A">
            <w:pPr>
              <w:jc w:val="right"/>
            </w:pPr>
            <w:r>
              <w:rPr>
                <w:rFonts w:ascii="宋体" w:hAnsi="宋体" w:hint="eastAsia"/>
                <w:szCs w:val="24"/>
                <w:lang w:eastAsia="zh-Hans"/>
              </w:rPr>
              <w:t>45,907,857.2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88F5C9" w14:textId="77777777" w:rsidR="00CE507A" w:rsidRDefault="00CE507A">
            <w:pPr>
              <w:jc w:val="right"/>
            </w:pPr>
            <w:r>
              <w:rPr>
                <w:rFonts w:ascii="宋体" w:hAnsi="宋体" w:hint="eastAsia"/>
                <w:szCs w:val="24"/>
                <w:lang w:eastAsia="zh-Hans"/>
              </w:rPr>
              <w:t>5.56</w:t>
            </w:r>
          </w:p>
        </w:tc>
      </w:tr>
      <w:tr w:rsidR="00983618" w14:paraId="09EB8914" w14:textId="77777777">
        <w:trPr>
          <w:divId w:val="21258844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839DC23" w14:textId="77777777" w:rsidR="00CE507A" w:rsidRDefault="00CE507A">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EBF0288" w14:textId="77777777" w:rsidR="00CE507A" w:rsidRDefault="00CE507A">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0D107C1" w14:textId="77777777" w:rsidR="00CE507A" w:rsidRDefault="00CE507A">
            <w:pPr>
              <w:jc w:val="right"/>
            </w:pPr>
            <w:r>
              <w:rPr>
                <w:rFonts w:ascii="宋体" w:hAnsi="宋体" w:hint="eastAsia"/>
                <w:szCs w:val="24"/>
                <w:lang w:eastAsia="zh-Hans"/>
              </w:rPr>
              <w:t>4,047,22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2343C3" w14:textId="77777777" w:rsidR="00CE507A" w:rsidRDefault="00CE507A">
            <w:pPr>
              <w:jc w:val="right"/>
            </w:pPr>
            <w:r>
              <w:rPr>
                <w:rFonts w:ascii="宋体" w:hAnsi="宋体" w:hint="eastAsia"/>
                <w:szCs w:val="24"/>
                <w:lang w:eastAsia="zh-Hans"/>
              </w:rPr>
              <w:t>0.49</w:t>
            </w:r>
          </w:p>
        </w:tc>
      </w:tr>
      <w:tr w:rsidR="00983618" w14:paraId="6F8C14E3" w14:textId="77777777">
        <w:trPr>
          <w:divId w:val="21258844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BF673B2" w14:textId="77777777" w:rsidR="00CE507A" w:rsidRDefault="00CE507A">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C14CAE" w14:textId="77777777" w:rsidR="00CE507A" w:rsidRDefault="00CE507A">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AA780F6" w14:textId="77777777" w:rsidR="00CE507A" w:rsidRDefault="00CE507A">
            <w:pPr>
              <w:jc w:val="right"/>
            </w:pPr>
            <w:r>
              <w:rPr>
                <w:rFonts w:ascii="宋体" w:hAnsi="宋体" w:hint="eastAsia"/>
                <w:szCs w:val="24"/>
                <w:lang w:eastAsia="zh-Hans"/>
              </w:rPr>
              <w:t>15,074,07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0B175D" w14:textId="77777777" w:rsidR="00CE507A" w:rsidRDefault="00CE507A">
            <w:pPr>
              <w:jc w:val="right"/>
            </w:pPr>
            <w:r>
              <w:rPr>
                <w:rFonts w:ascii="宋体" w:hAnsi="宋体" w:hint="eastAsia"/>
                <w:szCs w:val="24"/>
                <w:lang w:eastAsia="zh-Hans"/>
              </w:rPr>
              <w:t>1.83</w:t>
            </w:r>
          </w:p>
        </w:tc>
      </w:tr>
      <w:tr w:rsidR="00983618" w14:paraId="1C22E4D2" w14:textId="77777777">
        <w:trPr>
          <w:divId w:val="21258844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0A3AF4" w14:textId="77777777" w:rsidR="00CE507A" w:rsidRDefault="00CE507A">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F849175" w14:textId="77777777" w:rsidR="00CE507A" w:rsidRDefault="00CE507A">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BCD2837" w14:textId="77777777" w:rsidR="00CE507A" w:rsidRDefault="00CE507A">
            <w:pPr>
              <w:jc w:val="right"/>
            </w:pPr>
            <w:r>
              <w:rPr>
                <w:rFonts w:ascii="宋体" w:hAnsi="宋体" w:hint="eastAsia"/>
                <w:szCs w:val="24"/>
                <w:lang w:eastAsia="zh-Hans"/>
              </w:rPr>
              <w:t>9,372,37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8CC9B5" w14:textId="77777777" w:rsidR="00CE507A" w:rsidRDefault="00CE507A">
            <w:pPr>
              <w:jc w:val="right"/>
            </w:pPr>
            <w:r>
              <w:rPr>
                <w:rFonts w:ascii="宋体" w:hAnsi="宋体" w:hint="eastAsia"/>
                <w:szCs w:val="24"/>
                <w:lang w:eastAsia="zh-Hans"/>
              </w:rPr>
              <w:t>1.14</w:t>
            </w:r>
          </w:p>
        </w:tc>
      </w:tr>
      <w:tr w:rsidR="00983618" w14:paraId="7A11A0E8" w14:textId="77777777">
        <w:trPr>
          <w:divId w:val="21258844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B10B62" w14:textId="77777777" w:rsidR="00CE507A" w:rsidRDefault="00CE507A">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00E5FD5" w14:textId="77777777" w:rsidR="00CE507A" w:rsidRDefault="00CE507A">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7F2ED2" w14:textId="77777777" w:rsidR="00CE507A" w:rsidRDefault="00CE507A">
            <w:pPr>
              <w:jc w:val="right"/>
            </w:pPr>
            <w:r>
              <w:rPr>
                <w:rFonts w:ascii="宋体" w:hAnsi="宋体" w:hint="eastAsia"/>
                <w:szCs w:val="24"/>
                <w:lang w:eastAsia="zh-Hans"/>
              </w:rPr>
              <w:t>1,864,74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3400DB" w14:textId="77777777" w:rsidR="00CE507A" w:rsidRDefault="00CE507A">
            <w:pPr>
              <w:jc w:val="right"/>
            </w:pPr>
            <w:r>
              <w:rPr>
                <w:rFonts w:ascii="宋体" w:hAnsi="宋体" w:hint="eastAsia"/>
                <w:szCs w:val="24"/>
                <w:lang w:eastAsia="zh-Hans"/>
              </w:rPr>
              <w:t>0.23</w:t>
            </w:r>
          </w:p>
        </w:tc>
      </w:tr>
      <w:tr w:rsidR="00983618" w14:paraId="2D9693F1" w14:textId="77777777">
        <w:trPr>
          <w:divId w:val="21258844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56CBD6" w14:textId="77777777" w:rsidR="00CE507A" w:rsidRDefault="00CE507A">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9D6856B" w14:textId="77777777" w:rsidR="00CE507A" w:rsidRDefault="00CE507A">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5C927F2" w14:textId="77777777" w:rsidR="00CE507A" w:rsidRDefault="00CE507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0E5318" w14:textId="77777777" w:rsidR="00CE507A" w:rsidRDefault="00CE507A">
            <w:pPr>
              <w:jc w:val="right"/>
            </w:pPr>
            <w:r>
              <w:rPr>
                <w:rFonts w:ascii="宋体" w:hAnsi="宋体" w:hint="eastAsia"/>
                <w:szCs w:val="24"/>
                <w:lang w:eastAsia="zh-Hans"/>
              </w:rPr>
              <w:t>-</w:t>
            </w:r>
          </w:p>
        </w:tc>
      </w:tr>
      <w:tr w:rsidR="00983618" w14:paraId="22C98869" w14:textId="77777777">
        <w:trPr>
          <w:divId w:val="21258844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B63E53" w14:textId="77777777" w:rsidR="00CE507A" w:rsidRDefault="00CE507A">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E81AB5A" w14:textId="77777777" w:rsidR="00CE507A" w:rsidRDefault="00CE507A">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977430" w14:textId="77777777" w:rsidR="00CE507A" w:rsidRDefault="00CE507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511CC5" w14:textId="77777777" w:rsidR="00CE507A" w:rsidRDefault="00CE507A">
            <w:pPr>
              <w:jc w:val="right"/>
            </w:pPr>
            <w:r>
              <w:rPr>
                <w:rFonts w:ascii="宋体" w:hAnsi="宋体" w:hint="eastAsia"/>
                <w:szCs w:val="24"/>
                <w:lang w:eastAsia="zh-Hans"/>
              </w:rPr>
              <w:t>-</w:t>
            </w:r>
          </w:p>
        </w:tc>
      </w:tr>
      <w:tr w:rsidR="00983618" w14:paraId="6D07F007" w14:textId="77777777">
        <w:trPr>
          <w:divId w:val="21258844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82EBA1" w14:textId="77777777" w:rsidR="00CE507A" w:rsidRDefault="00CE507A">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1963DE7" w14:textId="77777777" w:rsidR="00CE507A" w:rsidRDefault="00CE507A">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D1AC85" w14:textId="77777777" w:rsidR="00CE507A" w:rsidRDefault="00CE507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D44FD7" w14:textId="77777777" w:rsidR="00CE507A" w:rsidRDefault="00CE507A">
            <w:pPr>
              <w:jc w:val="right"/>
            </w:pPr>
            <w:r>
              <w:rPr>
                <w:rFonts w:ascii="宋体" w:hAnsi="宋体" w:hint="eastAsia"/>
                <w:szCs w:val="24"/>
                <w:lang w:eastAsia="zh-Hans"/>
              </w:rPr>
              <w:t>-</w:t>
            </w:r>
          </w:p>
        </w:tc>
      </w:tr>
      <w:tr w:rsidR="00983618" w14:paraId="7EE94742" w14:textId="77777777">
        <w:trPr>
          <w:divId w:val="21258844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901F5F" w14:textId="77777777" w:rsidR="00CE507A" w:rsidRDefault="00CE507A">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8106FD5" w14:textId="77777777" w:rsidR="00CE507A" w:rsidRDefault="00CE507A">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9EFC91" w14:textId="77777777" w:rsidR="00CE507A" w:rsidRDefault="00CE507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4C3DBC" w14:textId="77777777" w:rsidR="00CE507A" w:rsidRDefault="00CE507A">
            <w:pPr>
              <w:jc w:val="right"/>
            </w:pPr>
            <w:r>
              <w:rPr>
                <w:rFonts w:ascii="宋体" w:hAnsi="宋体" w:hint="eastAsia"/>
                <w:szCs w:val="24"/>
                <w:lang w:eastAsia="zh-Hans"/>
              </w:rPr>
              <w:t>-</w:t>
            </w:r>
          </w:p>
        </w:tc>
      </w:tr>
      <w:tr w:rsidR="00983618" w14:paraId="17447449" w14:textId="77777777">
        <w:trPr>
          <w:divId w:val="21258844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5FB9BE" w14:textId="77777777" w:rsidR="00CE507A" w:rsidRDefault="00CE507A">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1659726" w14:textId="77777777" w:rsidR="00CE507A" w:rsidRDefault="00CE507A">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646094" w14:textId="77777777" w:rsidR="00CE507A" w:rsidRDefault="00CE507A">
            <w:pPr>
              <w:jc w:val="right"/>
            </w:pPr>
            <w:r>
              <w:rPr>
                <w:rFonts w:ascii="宋体" w:hAnsi="宋体" w:hint="eastAsia"/>
                <w:szCs w:val="24"/>
                <w:lang w:eastAsia="zh-Hans"/>
              </w:rPr>
              <w:t>5,199,48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D9C417" w14:textId="77777777" w:rsidR="00CE507A" w:rsidRDefault="00CE507A">
            <w:pPr>
              <w:jc w:val="right"/>
            </w:pPr>
            <w:r>
              <w:rPr>
                <w:rFonts w:ascii="宋体" w:hAnsi="宋体" w:hint="eastAsia"/>
                <w:szCs w:val="24"/>
                <w:lang w:eastAsia="zh-Hans"/>
              </w:rPr>
              <w:t>0.63</w:t>
            </w:r>
          </w:p>
        </w:tc>
      </w:tr>
      <w:tr w:rsidR="00983618" w14:paraId="1263CD2C" w14:textId="77777777">
        <w:trPr>
          <w:divId w:val="212588443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2DC466" w14:textId="77777777" w:rsidR="00CE507A" w:rsidRDefault="00CE507A">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D45984" w14:textId="77777777" w:rsidR="00CE507A" w:rsidRDefault="00CE507A">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37AFC56" w14:textId="77777777" w:rsidR="00CE507A" w:rsidRDefault="00CE507A">
            <w:pPr>
              <w:jc w:val="right"/>
            </w:pPr>
            <w:r>
              <w:rPr>
                <w:rFonts w:ascii="宋体" w:hAnsi="宋体" w:hint="eastAsia"/>
                <w:szCs w:val="24"/>
                <w:lang w:eastAsia="zh-Hans"/>
              </w:rPr>
              <w:t>760,653,697.8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2F51D9" w14:textId="77777777" w:rsidR="00CE507A" w:rsidRDefault="00CE507A">
            <w:pPr>
              <w:jc w:val="right"/>
            </w:pPr>
            <w:r>
              <w:rPr>
                <w:rFonts w:ascii="宋体" w:hAnsi="宋体" w:hint="eastAsia"/>
                <w:szCs w:val="24"/>
                <w:lang w:eastAsia="zh-Hans"/>
              </w:rPr>
              <w:t>92.19</w:t>
            </w:r>
          </w:p>
        </w:tc>
      </w:tr>
    </w:tbl>
    <w:p w14:paraId="19C2D493" w14:textId="77777777" w:rsidR="00CE507A" w:rsidRDefault="00CE507A">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6261B8BB" w14:textId="77777777" w:rsidR="00CE507A" w:rsidRDefault="00CE507A">
      <w:pPr>
        <w:spacing w:line="360" w:lineRule="auto"/>
        <w:ind w:firstLineChars="200" w:firstLine="420"/>
        <w:divId w:val="1185829767"/>
      </w:pPr>
      <w:r>
        <w:rPr>
          <w:rFonts w:ascii="宋体" w:hAnsi="宋体" w:hint="eastAsia"/>
          <w:szCs w:val="21"/>
          <w:lang w:eastAsia="zh-Hans"/>
        </w:rPr>
        <w:t>本基金本报告期末未持有港股通股票　。</w:t>
      </w:r>
    </w:p>
    <w:p w14:paraId="59F8DA03" w14:textId="77777777" w:rsidR="00CE507A" w:rsidRDefault="00CE507A">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3AD09D80" w14:textId="77777777" w:rsidR="00CE507A" w:rsidRDefault="00CE507A">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983618" w14:paraId="40D27913" w14:textId="77777777">
        <w:trPr>
          <w:divId w:val="1805847569"/>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370D5D" w14:textId="77777777" w:rsidR="00CE507A" w:rsidRDefault="00CE507A">
            <w:pPr>
              <w:jc w:val="center"/>
            </w:pPr>
            <w:r>
              <w:rPr>
                <w:rFonts w:ascii="宋体" w:hAnsi="宋体" w:hint="eastAsia"/>
                <w:color w:val="000000"/>
              </w:rPr>
              <w:lastRenderedPageBreak/>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08AF23" w14:textId="77777777" w:rsidR="00CE507A" w:rsidRDefault="00CE507A">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33790D" w14:textId="77777777" w:rsidR="00CE507A" w:rsidRDefault="00CE507A">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B7CF6D" w14:textId="77777777" w:rsidR="00CE507A" w:rsidRDefault="00CE507A">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9D4B0E" w14:textId="77777777" w:rsidR="00CE507A" w:rsidRDefault="00CE507A">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555CB6" w14:textId="77777777" w:rsidR="00CE507A" w:rsidRDefault="00CE507A">
            <w:pPr>
              <w:jc w:val="center"/>
            </w:pPr>
            <w:r>
              <w:rPr>
                <w:rFonts w:ascii="宋体" w:hAnsi="宋体" w:hint="eastAsia"/>
                <w:color w:val="000000"/>
              </w:rPr>
              <w:t xml:space="preserve">占基金资产净值比例（%） </w:t>
            </w:r>
          </w:p>
        </w:tc>
      </w:tr>
      <w:tr w:rsidR="00983618" w14:paraId="78780AE1" w14:textId="77777777">
        <w:trPr>
          <w:divId w:val="18058475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7BA844" w14:textId="77777777" w:rsidR="00CE507A" w:rsidRDefault="00CE507A">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F314CA" w14:textId="77777777" w:rsidR="00CE507A" w:rsidRDefault="00CE507A">
            <w:pPr>
              <w:jc w:val="center"/>
            </w:pPr>
            <w:r>
              <w:rPr>
                <w:rFonts w:ascii="宋体" w:hAnsi="宋体" w:hint="eastAsia"/>
                <w:szCs w:val="24"/>
                <w:lang w:eastAsia="zh-Hans"/>
              </w:rPr>
              <w:t>60003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16C4A" w14:textId="77777777" w:rsidR="00CE507A" w:rsidRDefault="00CE507A">
            <w:pPr>
              <w:jc w:val="center"/>
            </w:pPr>
            <w:r>
              <w:rPr>
                <w:rFonts w:ascii="宋体" w:hAnsi="宋体" w:hint="eastAsia"/>
                <w:szCs w:val="24"/>
                <w:lang w:eastAsia="zh-Hans"/>
              </w:rPr>
              <w:t>中信证券</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5423BB" w14:textId="77777777" w:rsidR="00CE507A" w:rsidRDefault="00CE507A">
            <w:pPr>
              <w:jc w:val="right"/>
            </w:pPr>
            <w:r>
              <w:rPr>
                <w:rFonts w:ascii="宋体" w:hAnsi="宋体" w:hint="eastAsia"/>
                <w:szCs w:val="24"/>
                <w:lang w:eastAsia="zh-Hans"/>
              </w:rPr>
              <w:t>673,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EB9667" w14:textId="77777777" w:rsidR="00CE507A" w:rsidRDefault="00CE507A">
            <w:pPr>
              <w:jc w:val="right"/>
            </w:pPr>
            <w:r>
              <w:rPr>
                <w:rFonts w:ascii="宋体" w:hAnsi="宋体" w:hint="eastAsia"/>
                <w:szCs w:val="24"/>
                <w:lang w:eastAsia="zh-Hans"/>
              </w:rPr>
              <w:t>16,186,13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F59C3F" w14:textId="77777777" w:rsidR="00CE507A" w:rsidRDefault="00CE507A">
            <w:pPr>
              <w:jc w:val="right"/>
            </w:pPr>
            <w:r>
              <w:rPr>
                <w:rFonts w:ascii="宋体" w:hAnsi="宋体" w:hint="eastAsia"/>
                <w:szCs w:val="24"/>
                <w:lang w:eastAsia="zh-Hans"/>
              </w:rPr>
              <w:t>1.96</w:t>
            </w:r>
          </w:p>
        </w:tc>
      </w:tr>
      <w:tr w:rsidR="00983618" w14:paraId="7E1031C6" w14:textId="77777777">
        <w:trPr>
          <w:divId w:val="18058475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64C74" w14:textId="77777777" w:rsidR="00CE507A" w:rsidRDefault="00CE507A">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EFDB94" w14:textId="77777777" w:rsidR="00CE507A" w:rsidRDefault="00CE507A">
            <w:pPr>
              <w:jc w:val="center"/>
            </w:pPr>
            <w:r>
              <w:rPr>
                <w:rFonts w:ascii="宋体" w:hAnsi="宋体" w:hint="eastAsia"/>
                <w:szCs w:val="24"/>
                <w:lang w:eastAsia="zh-Hans"/>
              </w:rPr>
              <w:t>00215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C783A5" w14:textId="77777777" w:rsidR="00CE507A" w:rsidRDefault="00CE507A">
            <w:pPr>
              <w:jc w:val="center"/>
            </w:pPr>
            <w:r>
              <w:rPr>
                <w:rFonts w:ascii="宋体" w:hAnsi="宋体" w:hint="eastAsia"/>
                <w:szCs w:val="24"/>
                <w:lang w:eastAsia="zh-Hans"/>
              </w:rPr>
              <w:t>湖南黄金</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24AB3" w14:textId="77777777" w:rsidR="00CE507A" w:rsidRDefault="00CE507A">
            <w:pPr>
              <w:jc w:val="right"/>
            </w:pPr>
            <w:r>
              <w:rPr>
                <w:rFonts w:ascii="宋体" w:hAnsi="宋体" w:hint="eastAsia"/>
                <w:szCs w:val="24"/>
                <w:lang w:eastAsia="zh-Hans"/>
              </w:rPr>
              <w:t>505,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89550" w14:textId="77777777" w:rsidR="00CE507A" w:rsidRDefault="00CE507A">
            <w:pPr>
              <w:jc w:val="right"/>
            </w:pPr>
            <w:r>
              <w:rPr>
                <w:rFonts w:ascii="宋体" w:hAnsi="宋体" w:hint="eastAsia"/>
                <w:szCs w:val="24"/>
                <w:lang w:eastAsia="zh-Hans"/>
              </w:rPr>
              <w:t>15,632,31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14E133" w14:textId="77777777" w:rsidR="00CE507A" w:rsidRDefault="00CE507A">
            <w:pPr>
              <w:jc w:val="right"/>
            </w:pPr>
            <w:r>
              <w:rPr>
                <w:rFonts w:ascii="宋体" w:hAnsi="宋体" w:hint="eastAsia"/>
                <w:szCs w:val="24"/>
                <w:lang w:eastAsia="zh-Hans"/>
              </w:rPr>
              <w:t>1.89</w:t>
            </w:r>
          </w:p>
        </w:tc>
      </w:tr>
      <w:tr w:rsidR="00983618" w14:paraId="59E4F11F" w14:textId="77777777">
        <w:trPr>
          <w:divId w:val="18058475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5272E0" w14:textId="77777777" w:rsidR="00CE507A" w:rsidRDefault="00CE507A">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DD9DC" w14:textId="77777777" w:rsidR="00CE507A" w:rsidRDefault="00CE507A">
            <w:pPr>
              <w:jc w:val="center"/>
            </w:pPr>
            <w:r>
              <w:rPr>
                <w:rFonts w:ascii="宋体" w:hAnsi="宋体" w:hint="eastAsia"/>
                <w:szCs w:val="24"/>
                <w:lang w:eastAsia="zh-Hans"/>
              </w:rPr>
              <w:t>6880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6BA8A2" w14:textId="77777777" w:rsidR="00CE507A" w:rsidRDefault="00CE507A">
            <w:pPr>
              <w:jc w:val="center"/>
            </w:pPr>
            <w:r>
              <w:rPr>
                <w:rFonts w:ascii="宋体" w:hAnsi="宋体" w:hint="eastAsia"/>
                <w:szCs w:val="24"/>
                <w:lang w:eastAsia="zh-Hans"/>
              </w:rPr>
              <w:t>睿创微纳</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313548" w14:textId="77777777" w:rsidR="00CE507A" w:rsidRDefault="00CE507A">
            <w:pPr>
              <w:jc w:val="right"/>
            </w:pPr>
            <w:r>
              <w:rPr>
                <w:rFonts w:ascii="宋体" w:hAnsi="宋体" w:hint="eastAsia"/>
                <w:szCs w:val="24"/>
                <w:lang w:eastAsia="zh-Hans"/>
              </w:rPr>
              <w:t>148,10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D5CA3F" w14:textId="77777777" w:rsidR="00CE507A" w:rsidRDefault="00CE507A">
            <w:pPr>
              <w:jc w:val="right"/>
            </w:pPr>
            <w:r>
              <w:rPr>
                <w:rFonts w:ascii="宋体" w:hAnsi="宋体" w:hint="eastAsia"/>
                <w:szCs w:val="24"/>
                <w:lang w:eastAsia="zh-Hans"/>
              </w:rPr>
              <w:t>14,988,529.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BCAA7A" w14:textId="77777777" w:rsidR="00CE507A" w:rsidRDefault="00CE507A">
            <w:pPr>
              <w:jc w:val="right"/>
            </w:pPr>
            <w:r>
              <w:rPr>
                <w:rFonts w:ascii="宋体" w:hAnsi="宋体" w:hint="eastAsia"/>
                <w:szCs w:val="24"/>
                <w:lang w:eastAsia="zh-Hans"/>
              </w:rPr>
              <w:t>1.82</w:t>
            </w:r>
          </w:p>
        </w:tc>
      </w:tr>
      <w:tr w:rsidR="00983618" w14:paraId="3E83B7AB" w14:textId="77777777">
        <w:trPr>
          <w:divId w:val="18058475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031432" w14:textId="77777777" w:rsidR="00CE507A" w:rsidRDefault="00CE507A">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2A8526" w14:textId="77777777" w:rsidR="00CE507A" w:rsidRDefault="00CE507A">
            <w:pPr>
              <w:jc w:val="center"/>
            </w:pPr>
            <w:r>
              <w:rPr>
                <w:rFonts w:ascii="宋体" w:hAnsi="宋体" w:hint="eastAsia"/>
                <w:szCs w:val="24"/>
                <w:lang w:eastAsia="zh-Hans"/>
              </w:rPr>
              <w:t>60010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42EB7B" w14:textId="77777777" w:rsidR="00CE507A" w:rsidRDefault="00CE507A">
            <w:pPr>
              <w:jc w:val="center"/>
            </w:pPr>
            <w:r>
              <w:rPr>
                <w:rFonts w:ascii="宋体" w:hAnsi="宋体" w:hint="eastAsia"/>
                <w:szCs w:val="24"/>
                <w:lang w:eastAsia="zh-Hans"/>
              </w:rPr>
              <w:t>上汽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09E16" w14:textId="77777777" w:rsidR="00CE507A" w:rsidRDefault="00CE507A">
            <w:pPr>
              <w:jc w:val="right"/>
            </w:pPr>
            <w:r>
              <w:rPr>
                <w:rFonts w:ascii="宋体" w:hAnsi="宋体" w:hint="eastAsia"/>
                <w:szCs w:val="24"/>
                <w:lang w:eastAsia="zh-Hans"/>
              </w:rPr>
              <w:t>1,008,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CD61A6" w14:textId="77777777" w:rsidR="00CE507A" w:rsidRDefault="00CE507A">
            <w:pPr>
              <w:jc w:val="right"/>
            </w:pPr>
            <w:r>
              <w:rPr>
                <w:rFonts w:ascii="宋体" w:hAnsi="宋体" w:hint="eastAsia"/>
                <w:szCs w:val="24"/>
                <w:lang w:eastAsia="zh-Hans"/>
              </w:rPr>
              <w:t>14,711,09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27E4DD" w14:textId="77777777" w:rsidR="00CE507A" w:rsidRDefault="00CE507A">
            <w:pPr>
              <w:jc w:val="right"/>
            </w:pPr>
            <w:r>
              <w:rPr>
                <w:rFonts w:ascii="宋体" w:hAnsi="宋体" w:hint="eastAsia"/>
                <w:szCs w:val="24"/>
                <w:lang w:eastAsia="zh-Hans"/>
              </w:rPr>
              <w:t>1.78</w:t>
            </w:r>
          </w:p>
        </w:tc>
      </w:tr>
      <w:tr w:rsidR="00983618" w14:paraId="4B066406" w14:textId="77777777">
        <w:trPr>
          <w:divId w:val="18058475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29FC9A" w14:textId="77777777" w:rsidR="00CE507A" w:rsidRDefault="00CE507A">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CC85DA" w14:textId="77777777" w:rsidR="00CE507A" w:rsidRDefault="00CE507A">
            <w:pPr>
              <w:jc w:val="center"/>
            </w:pPr>
            <w:r>
              <w:rPr>
                <w:rFonts w:ascii="宋体" w:hAnsi="宋体" w:hint="eastAsia"/>
                <w:szCs w:val="24"/>
                <w:lang w:eastAsia="zh-Hans"/>
              </w:rPr>
              <w:t>6007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37B0DF" w14:textId="77777777" w:rsidR="00CE507A" w:rsidRDefault="00CE507A">
            <w:pPr>
              <w:jc w:val="center"/>
            </w:pPr>
            <w:r>
              <w:rPr>
                <w:rFonts w:ascii="宋体" w:hAnsi="宋体" w:hint="eastAsia"/>
                <w:szCs w:val="24"/>
                <w:lang w:eastAsia="zh-Hans"/>
              </w:rPr>
              <w:t>华域汽车</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892917" w14:textId="77777777" w:rsidR="00CE507A" w:rsidRDefault="00CE507A">
            <w:pPr>
              <w:jc w:val="right"/>
            </w:pPr>
            <w:r>
              <w:rPr>
                <w:rFonts w:ascii="宋体" w:hAnsi="宋体" w:hint="eastAsia"/>
                <w:szCs w:val="24"/>
                <w:lang w:eastAsia="zh-Hans"/>
              </w:rPr>
              <w:t>742,88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FA152C" w14:textId="77777777" w:rsidR="00CE507A" w:rsidRDefault="00CE507A">
            <w:pPr>
              <w:jc w:val="right"/>
            </w:pPr>
            <w:r>
              <w:rPr>
                <w:rFonts w:ascii="宋体" w:hAnsi="宋体" w:hint="eastAsia"/>
                <w:szCs w:val="24"/>
                <w:lang w:eastAsia="zh-Hans"/>
              </w:rPr>
              <w:t>14,270,724.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0B0D35" w14:textId="77777777" w:rsidR="00CE507A" w:rsidRDefault="00CE507A">
            <w:pPr>
              <w:jc w:val="right"/>
            </w:pPr>
            <w:r>
              <w:rPr>
                <w:rFonts w:ascii="宋体" w:hAnsi="宋体" w:hint="eastAsia"/>
                <w:szCs w:val="24"/>
                <w:lang w:eastAsia="zh-Hans"/>
              </w:rPr>
              <w:t>1.73</w:t>
            </w:r>
          </w:p>
        </w:tc>
      </w:tr>
      <w:tr w:rsidR="00983618" w14:paraId="6A07505C" w14:textId="77777777">
        <w:trPr>
          <w:divId w:val="18058475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3815BE" w14:textId="77777777" w:rsidR="00CE507A" w:rsidRDefault="00CE507A">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A6F284" w14:textId="77777777" w:rsidR="00CE507A" w:rsidRDefault="00CE507A">
            <w:pPr>
              <w:jc w:val="center"/>
            </w:pPr>
            <w:r>
              <w:rPr>
                <w:rFonts w:ascii="宋体" w:hAnsi="宋体" w:hint="eastAsia"/>
                <w:szCs w:val="24"/>
                <w:lang w:eastAsia="zh-Hans"/>
              </w:rPr>
              <w:t>6037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B27948" w14:textId="77777777" w:rsidR="00CE507A" w:rsidRDefault="00CE507A">
            <w:pPr>
              <w:jc w:val="center"/>
            </w:pPr>
            <w:r>
              <w:rPr>
                <w:rFonts w:ascii="宋体" w:hAnsi="宋体" w:hint="eastAsia"/>
                <w:szCs w:val="24"/>
                <w:lang w:eastAsia="zh-Hans"/>
              </w:rPr>
              <w:t>华友钴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E3BC5D" w14:textId="77777777" w:rsidR="00CE507A" w:rsidRDefault="00CE507A">
            <w:pPr>
              <w:jc w:val="right"/>
            </w:pPr>
            <w:r>
              <w:rPr>
                <w:rFonts w:ascii="宋体" w:hAnsi="宋体" w:hint="eastAsia"/>
                <w:szCs w:val="24"/>
                <w:lang w:eastAsia="zh-Hans"/>
              </w:rPr>
              <w:t>226,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BE0344" w14:textId="77777777" w:rsidR="00CE507A" w:rsidRDefault="00CE507A">
            <w:pPr>
              <w:jc w:val="right"/>
            </w:pPr>
            <w:r>
              <w:rPr>
                <w:rFonts w:ascii="宋体" w:hAnsi="宋体" w:hint="eastAsia"/>
                <w:szCs w:val="24"/>
                <w:lang w:eastAsia="zh-Hans"/>
              </w:rPr>
              <w:t>13,325,83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902C7B" w14:textId="77777777" w:rsidR="00CE507A" w:rsidRDefault="00CE507A">
            <w:pPr>
              <w:jc w:val="right"/>
            </w:pPr>
            <w:r>
              <w:rPr>
                <w:rFonts w:ascii="宋体" w:hAnsi="宋体" w:hint="eastAsia"/>
                <w:szCs w:val="24"/>
                <w:lang w:eastAsia="zh-Hans"/>
              </w:rPr>
              <w:t>1.62</w:t>
            </w:r>
          </w:p>
        </w:tc>
      </w:tr>
      <w:tr w:rsidR="00983618" w14:paraId="575AE03F" w14:textId="77777777">
        <w:trPr>
          <w:divId w:val="18058475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A2C5EB" w14:textId="77777777" w:rsidR="00CE507A" w:rsidRDefault="00CE507A">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8FA2CF" w14:textId="77777777" w:rsidR="00CE507A" w:rsidRDefault="00CE507A">
            <w:pPr>
              <w:jc w:val="center"/>
            </w:pPr>
            <w:r>
              <w:rPr>
                <w:rFonts w:ascii="宋体" w:hAnsi="宋体" w:hint="eastAsia"/>
                <w:szCs w:val="24"/>
                <w:lang w:eastAsia="zh-Hans"/>
              </w:rPr>
              <w:t>60121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65C241" w14:textId="77777777" w:rsidR="00CE507A" w:rsidRDefault="00CE507A">
            <w:pPr>
              <w:jc w:val="center"/>
            </w:pPr>
            <w:r>
              <w:rPr>
                <w:rFonts w:ascii="宋体" w:hAnsi="宋体" w:hint="eastAsia"/>
                <w:szCs w:val="24"/>
                <w:lang w:eastAsia="zh-Hans"/>
              </w:rPr>
              <w:t>国泰海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DA1666" w14:textId="77777777" w:rsidR="00CE507A" w:rsidRDefault="00CE507A">
            <w:pPr>
              <w:jc w:val="right"/>
            </w:pPr>
            <w:r>
              <w:rPr>
                <w:rFonts w:ascii="宋体" w:hAnsi="宋体" w:hint="eastAsia"/>
                <w:szCs w:val="24"/>
                <w:lang w:eastAsia="zh-Hans"/>
              </w:rPr>
              <w:t>801,26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A1847" w14:textId="77777777" w:rsidR="00CE507A" w:rsidRDefault="00CE507A">
            <w:pPr>
              <w:jc w:val="right"/>
            </w:pPr>
            <w:r>
              <w:rPr>
                <w:rFonts w:ascii="宋体" w:hAnsi="宋体" w:hint="eastAsia"/>
                <w:szCs w:val="24"/>
                <w:lang w:eastAsia="zh-Hans"/>
              </w:rPr>
              <w:t>13,292,936.5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231BC" w14:textId="77777777" w:rsidR="00CE507A" w:rsidRDefault="00CE507A">
            <w:pPr>
              <w:jc w:val="right"/>
            </w:pPr>
            <w:r>
              <w:rPr>
                <w:rFonts w:ascii="宋体" w:hAnsi="宋体" w:hint="eastAsia"/>
                <w:szCs w:val="24"/>
                <w:lang w:eastAsia="zh-Hans"/>
              </w:rPr>
              <w:t>1.61</w:t>
            </w:r>
          </w:p>
        </w:tc>
      </w:tr>
      <w:tr w:rsidR="00983618" w14:paraId="644F5599" w14:textId="77777777">
        <w:trPr>
          <w:divId w:val="18058475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59C0C1" w14:textId="77777777" w:rsidR="00CE507A" w:rsidRDefault="00CE507A">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448D39" w14:textId="77777777" w:rsidR="00CE507A" w:rsidRDefault="00CE507A">
            <w:pPr>
              <w:jc w:val="center"/>
            </w:pPr>
            <w:r>
              <w:rPr>
                <w:rFonts w:ascii="宋体" w:hAnsi="宋体" w:hint="eastAsia"/>
                <w:szCs w:val="24"/>
                <w:lang w:eastAsia="zh-Hans"/>
              </w:rPr>
              <w:t>30213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A86C4" w14:textId="77777777" w:rsidR="00CE507A" w:rsidRDefault="00CE507A">
            <w:pPr>
              <w:jc w:val="center"/>
            </w:pPr>
            <w:r>
              <w:rPr>
                <w:rFonts w:ascii="宋体" w:hAnsi="宋体" w:hint="eastAsia"/>
                <w:szCs w:val="24"/>
                <w:lang w:eastAsia="zh-Hans"/>
              </w:rPr>
              <w:t>中航成飞</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40FCD9" w14:textId="77777777" w:rsidR="00CE507A" w:rsidRDefault="00CE507A">
            <w:pPr>
              <w:jc w:val="right"/>
            </w:pPr>
            <w:r>
              <w:rPr>
                <w:rFonts w:ascii="宋体" w:hAnsi="宋体" w:hint="eastAsia"/>
                <w:szCs w:val="24"/>
                <w:lang w:eastAsia="zh-Hans"/>
              </w:rPr>
              <w:t>195,14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0DD2F" w14:textId="77777777" w:rsidR="00CE507A" w:rsidRDefault="00CE507A">
            <w:pPr>
              <w:jc w:val="right"/>
            </w:pPr>
            <w:r>
              <w:rPr>
                <w:rFonts w:ascii="宋体" w:hAnsi="宋体" w:hint="eastAsia"/>
                <w:szCs w:val="24"/>
                <w:lang w:eastAsia="zh-Hans"/>
              </w:rPr>
              <w:t>13,084,740.4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A23170" w14:textId="77777777" w:rsidR="00CE507A" w:rsidRDefault="00CE507A">
            <w:pPr>
              <w:jc w:val="right"/>
            </w:pPr>
            <w:r>
              <w:rPr>
                <w:rFonts w:ascii="宋体" w:hAnsi="宋体" w:hint="eastAsia"/>
                <w:szCs w:val="24"/>
                <w:lang w:eastAsia="zh-Hans"/>
              </w:rPr>
              <w:t>1.59</w:t>
            </w:r>
          </w:p>
        </w:tc>
      </w:tr>
      <w:tr w:rsidR="00983618" w14:paraId="072F4517" w14:textId="77777777">
        <w:trPr>
          <w:divId w:val="18058475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93CC76" w14:textId="77777777" w:rsidR="00CE507A" w:rsidRDefault="00CE507A">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17AAB4" w14:textId="77777777" w:rsidR="00CE507A" w:rsidRDefault="00CE507A">
            <w:pPr>
              <w:jc w:val="center"/>
            </w:pPr>
            <w:r>
              <w:rPr>
                <w:rFonts w:ascii="宋体" w:hAnsi="宋体" w:hint="eastAsia"/>
                <w:szCs w:val="24"/>
                <w:lang w:eastAsia="zh-Hans"/>
              </w:rPr>
              <w:t>0001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C7B15" w14:textId="77777777" w:rsidR="00CE507A" w:rsidRDefault="00CE507A">
            <w:pPr>
              <w:jc w:val="center"/>
            </w:pPr>
            <w:r>
              <w:rPr>
                <w:rFonts w:ascii="宋体" w:hAnsi="宋体" w:hint="eastAsia"/>
                <w:szCs w:val="24"/>
                <w:lang w:eastAsia="zh-Hans"/>
              </w:rPr>
              <w:t>TCL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0A973D" w14:textId="77777777" w:rsidR="00CE507A" w:rsidRDefault="00CE507A">
            <w:pPr>
              <w:jc w:val="right"/>
            </w:pPr>
            <w:r>
              <w:rPr>
                <w:rFonts w:ascii="宋体" w:hAnsi="宋体" w:hint="eastAsia"/>
                <w:szCs w:val="24"/>
                <w:lang w:eastAsia="zh-Hans"/>
              </w:rPr>
              <w:t>3,058,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8EB5B" w14:textId="77777777" w:rsidR="00CE507A" w:rsidRDefault="00CE507A">
            <w:pPr>
              <w:jc w:val="right"/>
            </w:pPr>
            <w:r>
              <w:rPr>
                <w:rFonts w:ascii="宋体" w:hAnsi="宋体" w:hint="eastAsia"/>
                <w:szCs w:val="24"/>
                <w:lang w:eastAsia="zh-Hans"/>
              </w:rPr>
              <w:t>13,058,08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49E6FD" w14:textId="77777777" w:rsidR="00CE507A" w:rsidRDefault="00CE507A">
            <w:pPr>
              <w:jc w:val="right"/>
            </w:pPr>
            <w:r>
              <w:rPr>
                <w:rFonts w:ascii="宋体" w:hAnsi="宋体" w:hint="eastAsia"/>
                <w:szCs w:val="24"/>
                <w:lang w:eastAsia="zh-Hans"/>
              </w:rPr>
              <w:t>1.58</w:t>
            </w:r>
          </w:p>
        </w:tc>
      </w:tr>
      <w:tr w:rsidR="00983618" w14:paraId="1DB2FA27" w14:textId="77777777">
        <w:trPr>
          <w:divId w:val="18058475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7A3A47" w14:textId="77777777" w:rsidR="00CE507A" w:rsidRDefault="00CE507A">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A951A" w14:textId="77777777" w:rsidR="00CE507A" w:rsidRDefault="00CE507A">
            <w:pPr>
              <w:jc w:val="center"/>
            </w:pPr>
            <w:r>
              <w:rPr>
                <w:rFonts w:ascii="宋体" w:hAnsi="宋体" w:hint="eastAsia"/>
                <w:szCs w:val="24"/>
                <w:lang w:eastAsia="zh-Hans"/>
              </w:rPr>
              <w:t>00015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6E216" w14:textId="77777777" w:rsidR="00CE507A" w:rsidRDefault="00CE507A">
            <w:pPr>
              <w:jc w:val="center"/>
            </w:pPr>
            <w:r>
              <w:rPr>
                <w:rFonts w:ascii="宋体" w:hAnsi="宋体" w:hint="eastAsia"/>
                <w:szCs w:val="24"/>
                <w:lang w:eastAsia="zh-Hans"/>
              </w:rPr>
              <w:t>中联重科</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AC1F17" w14:textId="77777777" w:rsidR="00CE507A" w:rsidRDefault="00CE507A">
            <w:pPr>
              <w:jc w:val="right"/>
            </w:pPr>
            <w:r>
              <w:rPr>
                <w:rFonts w:ascii="宋体" w:hAnsi="宋体" w:hint="eastAsia"/>
                <w:szCs w:val="24"/>
                <w:lang w:eastAsia="zh-Hans"/>
              </w:rPr>
              <w:t>1,451,43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317891" w14:textId="77777777" w:rsidR="00CE507A" w:rsidRDefault="00CE507A">
            <w:pPr>
              <w:jc w:val="right"/>
            </w:pPr>
            <w:r>
              <w:rPr>
                <w:rFonts w:ascii="宋体" w:hAnsi="宋体" w:hint="eastAsia"/>
                <w:szCs w:val="24"/>
                <w:lang w:eastAsia="zh-Hans"/>
              </w:rPr>
              <w:t>12,482,366.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EB29E5" w14:textId="77777777" w:rsidR="00CE507A" w:rsidRDefault="00CE507A">
            <w:pPr>
              <w:jc w:val="right"/>
            </w:pPr>
            <w:r>
              <w:rPr>
                <w:rFonts w:ascii="宋体" w:hAnsi="宋体" w:hint="eastAsia"/>
                <w:szCs w:val="24"/>
                <w:lang w:eastAsia="zh-Hans"/>
              </w:rPr>
              <w:t>1.51</w:t>
            </w:r>
          </w:p>
        </w:tc>
      </w:tr>
    </w:tbl>
    <w:p w14:paraId="76337A57" w14:textId="77777777" w:rsidR="00CE507A" w:rsidRDefault="00CE507A">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983618" w14:paraId="631F3C20" w14:textId="77777777">
        <w:trPr>
          <w:divId w:val="734085349"/>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E94315" w14:textId="77777777" w:rsidR="00CE507A" w:rsidRDefault="00CE507A">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BF50A0" w14:textId="77777777" w:rsidR="00CE507A" w:rsidRDefault="00CE507A">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84D55B" w14:textId="77777777" w:rsidR="00CE507A" w:rsidRDefault="00CE507A">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F9C59F" w14:textId="77777777" w:rsidR="00CE507A" w:rsidRDefault="00CE507A">
            <w:pPr>
              <w:jc w:val="center"/>
            </w:pPr>
            <w:r>
              <w:rPr>
                <w:rFonts w:ascii="宋体" w:hAnsi="宋体" w:hint="eastAsia"/>
                <w:color w:val="000000"/>
              </w:rPr>
              <w:t xml:space="preserve">占基金资产净值比例（%） </w:t>
            </w:r>
          </w:p>
        </w:tc>
      </w:tr>
      <w:tr w:rsidR="00983618" w14:paraId="64BF61A9" w14:textId="77777777">
        <w:trPr>
          <w:divId w:val="73408534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0528FE3" w14:textId="77777777" w:rsidR="00CE507A" w:rsidRDefault="00CE507A">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A66BF66" w14:textId="77777777" w:rsidR="00CE507A" w:rsidRDefault="00CE507A">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2C96DEB" w14:textId="77777777" w:rsidR="00CE507A" w:rsidRDefault="00CE507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48A9D3F" w14:textId="77777777" w:rsidR="00CE507A" w:rsidRDefault="00CE507A">
            <w:pPr>
              <w:jc w:val="right"/>
            </w:pPr>
            <w:r>
              <w:rPr>
                <w:rFonts w:ascii="宋体" w:hAnsi="宋体" w:hint="eastAsia"/>
                <w:szCs w:val="24"/>
                <w:lang w:eastAsia="zh-Hans"/>
              </w:rPr>
              <w:t>-</w:t>
            </w:r>
          </w:p>
        </w:tc>
      </w:tr>
      <w:tr w:rsidR="00983618" w14:paraId="60B1ACCC" w14:textId="77777777">
        <w:trPr>
          <w:divId w:val="73408534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D128031" w14:textId="77777777" w:rsidR="00CE507A" w:rsidRDefault="00CE507A">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9CC8B93" w14:textId="77777777" w:rsidR="00CE507A" w:rsidRDefault="00CE507A">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71373F2" w14:textId="77777777" w:rsidR="00CE507A" w:rsidRDefault="00CE507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053FA2E" w14:textId="77777777" w:rsidR="00CE507A" w:rsidRDefault="00CE507A">
            <w:pPr>
              <w:jc w:val="right"/>
            </w:pPr>
            <w:r>
              <w:rPr>
                <w:rFonts w:ascii="宋体" w:hAnsi="宋体" w:hint="eastAsia"/>
                <w:szCs w:val="24"/>
                <w:lang w:eastAsia="zh-Hans"/>
              </w:rPr>
              <w:t>-</w:t>
            </w:r>
          </w:p>
        </w:tc>
      </w:tr>
      <w:tr w:rsidR="00983618" w14:paraId="7354DB44" w14:textId="77777777">
        <w:trPr>
          <w:divId w:val="73408534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B3EF224" w14:textId="77777777" w:rsidR="00CE507A" w:rsidRDefault="00CE507A">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8DC155C" w14:textId="77777777" w:rsidR="00CE507A" w:rsidRDefault="00CE507A">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E2C52CD" w14:textId="77777777" w:rsidR="00CE507A" w:rsidRDefault="00CE507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57136EC" w14:textId="77777777" w:rsidR="00CE507A" w:rsidRDefault="00CE507A">
            <w:pPr>
              <w:jc w:val="right"/>
            </w:pPr>
            <w:r>
              <w:rPr>
                <w:rFonts w:ascii="宋体" w:hAnsi="宋体" w:hint="eastAsia"/>
                <w:szCs w:val="24"/>
                <w:lang w:eastAsia="zh-Hans"/>
              </w:rPr>
              <w:t>-</w:t>
            </w:r>
          </w:p>
        </w:tc>
      </w:tr>
      <w:tr w:rsidR="00983618" w14:paraId="71A1DF21" w14:textId="77777777">
        <w:trPr>
          <w:divId w:val="73408534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96CB040" w14:textId="77777777" w:rsidR="00CE507A" w:rsidRDefault="00CE507A">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9B23421" w14:textId="77777777" w:rsidR="00CE507A" w:rsidRDefault="00CE507A">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486CE9F" w14:textId="77777777" w:rsidR="00CE507A" w:rsidRDefault="00CE507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2B194B0" w14:textId="77777777" w:rsidR="00CE507A" w:rsidRDefault="00CE507A">
            <w:pPr>
              <w:jc w:val="right"/>
            </w:pPr>
            <w:r>
              <w:rPr>
                <w:rFonts w:ascii="宋体" w:hAnsi="宋体" w:hint="eastAsia"/>
                <w:szCs w:val="24"/>
                <w:lang w:eastAsia="zh-Hans"/>
              </w:rPr>
              <w:t>-</w:t>
            </w:r>
          </w:p>
        </w:tc>
      </w:tr>
      <w:tr w:rsidR="00983618" w14:paraId="541753C0" w14:textId="77777777">
        <w:trPr>
          <w:divId w:val="73408534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9F9E1DC" w14:textId="77777777" w:rsidR="00CE507A" w:rsidRDefault="00CE507A">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25AA2D8" w14:textId="77777777" w:rsidR="00CE507A" w:rsidRDefault="00CE507A">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A25FDDA" w14:textId="77777777" w:rsidR="00CE507A" w:rsidRDefault="00CE507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E8875AC" w14:textId="77777777" w:rsidR="00CE507A" w:rsidRDefault="00CE507A">
            <w:pPr>
              <w:jc w:val="right"/>
            </w:pPr>
            <w:r>
              <w:rPr>
                <w:rFonts w:ascii="宋体" w:hAnsi="宋体" w:hint="eastAsia"/>
                <w:szCs w:val="24"/>
                <w:lang w:eastAsia="zh-Hans"/>
              </w:rPr>
              <w:t>-</w:t>
            </w:r>
          </w:p>
        </w:tc>
      </w:tr>
      <w:tr w:rsidR="00983618" w14:paraId="417EA6E1" w14:textId="77777777">
        <w:trPr>
          <w:divId w:val="73408534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DF4C7CA" w14:textId="77777777" w:rsidR="00CE507A" w:rsidRDefault="00CE507A">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2A15E75" w14:textId="77777777" w:rsidR="00CE507A" w:rsidRDefault="00CE507A">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3B192B0" w14:textId="77777777" w:rsidR="00CE507A" w:rsidRDefault="00CE507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E5517CC" w14:textId="77777777" w:rsidR="00CE507A" w:rsidRDefault="00CE507A">
            <w:pPr>
              <w:jc w:val="right"/>
            </w:pPr>
            <w:r>
              <w:rPr>
                <w:rFonts w:ascii="宋体" w:hAnsi="宋体" w:hint="eastAsia"/>
                <w:szCs w:val="24"/>
                <w:lang w:eastAsia="zh-Hans"/>
              </w:rPr>
              <w:t>-</w:t>
            </w:r>
          </w:p>
        </w:tc>
      </w:tr>
      <w:tr w:rsidR="00983618" w14:paraId="7B06BC02" w14:textId="77777777">
        <w:trPr>
          <w:divId w:val="73408534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2D4E14D" w14:textId="77777777" w:rsidR="00CE507A" w:rsidRDefault="00CE507A">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BD41F77" w14:textId="77777777" w:rsidR="00CE507A" w:rsidRDefault="00CE507A">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3C7DF91" w14:textId="77777777" w:rsidR="00CE507A" w:rsidRDefault="00CE507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5D86E28" w14:textId="77777777" w:rsidR="00CE507A" w:rsidRDefault="00CE507A">
            <w:pPr>
              <w:jc w:val="right"/>
            </w:pPr>
            <w:r>
              <w:rPr>
                <w:rFonts w:ascii="宋体" w:hAnsi="宋体" w:hint="eastAsia"/>
                <w:szCs w:val="24"/>
                <w:lang w:eastAsia="zh-Hans"/>
              </w:rPr>
              <w:t>-</w:t>
            </w:r>
          </w:p>
        </w:tc>
      </w:tr>
      <w:tr w:rsidR="00983618" w14:paraId="5F370F27" w14:textId="77777777">
        <w:trPr>
          <w:divId w:val="73408534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C67A3DE" w14:textId="77777777" w:rsidR="00CE507A" w:rsidRDefault="00CE507A">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F066154" w14:textId="77777777" w:rsidR="00CE507A" w:rsidRDefault="00CE507A">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2D099A5" w14:textId="77777777" w:rsidR="00CE507A" w:rsidRDefault="00CE507A">
            <w:pPr>
              <w:jc w:val="right"/>
            </w:pPr>
            <w:r>
              <w:rPr>
                <w:rFonts w:ascii="宋体" w:hAnsi="宋体" w:hint="eastAsia"/>
                <w:szCs w:val="24"/>
                <w:lang w:eastAsia="zh-Hans"/>
              </w:rPr>
              <w:t>39,442.2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7A34FBE" w14:textId="77777777" w:rsidR="00CE507A" w:rsidRDefault="00CE507A">
            <w:pPr>
              <w:jc w:val="right"/>
            </w:pPr>
            <w:r>
              <w:rPr>
                <w:rFonts w:ascii="宋体" w:hAnsi="宋体" w:hint="eastAsia"/>
                <w:szCs w:val="24"/>
                <w:lang w:eastAsia="zh-Hans"/>
              </w:rPr>
              <w:t>0.00</w:t>
            </w:r>
          </w:p>
        </w:tc>
      </w:tr>
      <w:tr w:rsidR="00983618" w14:paraId="16591714" w14:textId="77777777">
        <w:trPr>
          <w:divId w:val="73408534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E4D30EB" w14:textId="77777777" w:rsidR="00CE507A" w:rsidRDefault="00CE507A">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25A9AD6" w14:textId="77777777" w:rsidR="00CE507A" w:rsidRDefault="00CE507A">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8F2DA0E" w14:textId="77777777" w:rsidR="00CE507A" w:rsidRDefault="00CE507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7A454E2" w14:textId="77777777" w:rsidR="00CE507A" w:rsidRDefault="00CE507A">
            <w:pPr>
              <w:jc w:val="right"/>
            </w:pPr>
            <w:r>
              <w:rPr>
                <w:rFonts w:ascii="宋体" w:hAnsi="宋体" w:hint="eastAsia"/>
                <w:szCs w:val="24"/>
                <w:lang w:eastAsia="zh-Hans"/>
              </w:rPr>
              <w:t>-</w:t>
            </w:r>
          </w:p>
        </w:tc>
      </w:tr>
      <w:tr w:rsidR="00983618" w14:paraId="4E89430A" w14:textId="77777777">
        <w:trPr>
          <w:divId w:val="73408534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2D71DD9" w14:textId="77777777" w:rsidR="00CE507A" w:rsidRDefault="00CE507A">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1A107E4" w14:textId="77777777" w:rsidR="00CE507A" w:rsidRDefault="00CE507A">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9B88B9F" w14:textId="77777777" w:rsidR="00CE507A" w:rsidRDefault="00CE507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7D12BC8" w14:textId="77777777" w:rsidR="00CE507A" w:rsidRDefault="00CE507A">
            <w:pPr>
              <w:jc w:val="right"/>
            </w:pPr>
            <w:r>
              <w:rPr>
                <w:rFonts w:ascii="宋体" w:hAnsi="宋体" w:hint="eastAsia"/>
                <w:szCs w:val="24"/>
                <w:lang w:eastAsia="zh-Hans"/>
              </w:rPr>
              <w:t>-</w:t>
            </w:r>
          </w:p>
        </w:tc>
      </w:tr>
      <w:tr w:rsidR="00983618" w14:paraId="110DB9E3" w14:textId="77777777">
        <w:trPr>
          <w:divId w:val="73408534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2DDB6FF" w14:textId="77777777" w:rsidR="00CE507A" w:rsidRDefault="00CE507A">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EC1F861" w14:textId="77777777" w:rsidR="00CE507A" w:rsidRDefault="00CE507A">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2626D5E" w14:textId="77777777" w:rsidR="00CE507A" w:rsidRDefault="00CE507A">
            <w:pPr>
              <w:jc w:val="right"/>
            </w:pPr>
            <w:r>
              <w:rPr>
                <w:rFonts w:ascii="宋体" w:hAnsi="宋体" w:hint="eastAsia"/>
                <w:szCs w:val="24"/>
                <w:lang w:eastAsia="zh-Hans"/>
              </w:rPr>
              <w:t>39,442.2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50A8E9B" w14:textId="77777777" w:rsidR="00CE507A" w:rsidRDefault="00CE507A">
            <w:pPr>
              <w:jc w:val="right"/>
            </w:pPr>
            <w:r>
              <w:rPr>
                <w:rFonts w:ascii="宋体" w:hAnsi="宋体" w:hint="eastAsia"/>
                <w:szCs w:val="24"/>
                <w:lang w:eastAsia="zh-Hans"/>
              </w:rPr>
              <w:t>0.00</w:t>
            </w:r>
          </w:p>
        </w:tc>
      </w:tr>
    </w:tbl>
    <w:p w14:paraId="56A0EA51" w14:textId="77777777" w:rsidR="00CE507A" w:rsidRDefault="00CE507A">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983618" w14:paraId="79DF069A" w14:textId="77777777">
        <w:trPr>
          <w:divId w:val="76303609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4A0FBF" w14:textId="77777777" w:rsidR="00CE507A" w:rsidRDefault="00CE507A">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4B08ED" w14:textId="77777777" w:rsidR="00CE507A" w:rsidRDefault="00CE507A">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A22D5C" w14:textId="77777777" w:rsidR="00CE507A" w:rsidRDefault="00CE507A">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B30447" w14:textId="77777777" w:rsidR="00CE507A" w:rsidRDefault="00CE507A">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B7FA2C" w14:textId="77777777" w:rsidR="00CE507A" w:rsidRDefault="00CE507A">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0556C8" w14:textId="77777777" w:rsidR="00CE507A" w:rsidRDefault="00CE507A">
            <w:pPr>
              <w:jc w:val="center"/>
            </w:pPr>
            <w:r>
              <w:rPr>
                <w:rFonts w:ascii="宋体" w:hAnsi="宋体" w:hint="eastAsia"/>
                <w:color w:val="000000"/>
              </w:rPr>
              <w:t xml:space="preserve">占基金资产净值比例（%） </w:t>
            </w:r>
          </w:p>
        </w:tc>
      </w:tr>
      <w:tr w:rsidR="00983618" w14:paraId="292BEC28" w14:textId="77777777">
        <w:trPr>
          <w:divId w:val="76303609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0D3AE0" w14:textId="77777777" w:rsidR="00CE507A" w:rsidRDefault="00CE507A">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98AA2C" w14:textId="77777777" w:rsidR="00CE507A" w:rsidRDefault="00CE507A">
            <w:pPr>
              <w:jc w:val="center"/>
            </w:pPr>
            <w:r>
              <w:rPr>
                <w:rFonts w:ascii="宋体" w:hAnsi="宋体" w:hint="eastAsia"/>
                <w:szCs w:val="24"/>
                <w:lang w:eastAsia="zh-Hans"/>
              </w:rPr>
              <w:t>11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C52B21" w14:textId="77777777" w:rsidR="00CE507A" w:rsidRDefault="00CE507A">
            <w:pPr>
              <w:jc w:val="center"/>
            </w:pPr>
            <w:r>
              <w:rPr>
                <w:rFonts w:ascii="宋体" w:hAnsi="宋体" w:hint="eastAsia"/>
                <w:szCs w:val="24"/>
                <w:lang w:eastAsia="zh-Hans"/>
              </w:rPr>
              <w:t>金25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48654" w14:textId="77777777" w:rsidR="00CE507A" w:rsidRDefault="00CE507A">
            <w:pPr>
              <w:jc w:val="right"/>
            </w:pPr>
            <w:r>
              <w:rPr>
                <w:rFonts w:ascii="宋体" w:hAnsi="宋体" w:hint="eastAsia"/>
                <w:szCs w:val="24"/>
                <w:lang w:eastAsia="zh-Hans"/>
              </w:rPr>
              <w:t>26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2093A" w14:textId="77777777" w:rsidR="00CE507A" w:rsidRDefault="00CE507A">
            <w:pPr>
              <w:jc w:val="right"/>
            </w:pPr>
            <w:r>
              <w:rPr>
                <w:rFonts w:ascii="宋体" w:hAnsi="宋体" w:hint="eastAsia"/>
                <w:szCs w:val="24"/>
                <w:lang w:eastAsia="zh-Hans"/>
              </w:rPr>
              <w:t>39,442.2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D8BF34" w14:textId="77777777" w:rsidR="00CE507A" w:rsidRDefault="00CE507A">
            <w:pPr>
              <w:jc w:val="right"/>
            </w:pPr>
            <w:r>
              <w:rPr>
                <w:rFonts w:ascii="宋体" w:hAnsi="宋体" w:hint="eastAsia"/>
                <w:szCs w:val="24"/>
                <w:lang w:eastAsia="zh-Hans"/>
              </w:rPr>
              <w:t>0.00</w:t>
            </w:r>
          </w:p>
        </w:tc>
      </w:tr>
    </w:tbl>
    <w:p w14:paraId="150F9233" w14:textId="77777777" w:rsidR="00CE507A" w:rsidRDefault="00CE507A">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116875F0" w14:textId="77777777" w:rsidR="00CE507A" w:rsidRDefault="00CE507A">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6F812FA2" w14:textId="77777777" w:rsidR="00CE507A" w:rsidRDefault="00CE507A">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4A0D4393" w14:textId="77777777" w:rsidR="00CE507A" w:rsidRDefault="00CE507A">
      <w:pPr>
        <w:spacing w:line="360" w:lineRule="auto"/>
        <w:ind w:firstLineChars="200" w:firstLine="420"/>
        <w:divId w:val="1220632027"/>
      </w:pPr>
      <w:r>
        <w:rPr>
          <w:rFonts w:ascii="宋体" w:hAnsi="宋体" w:hint="eastAsia"/>
          <w:szCs w:val="21"/>
          <w:lang w:eastAsia="zh-Hans"/>
        </w:rPr>
        <w:t>本基金本报告期末未持有贵金属。</w:t>
      </w:r>
    </w:p>
    <w:p w14:paraId="79E643A1" w14:textId="77777777" w:rsidR="00CE507A" w:rsidRDefault="00CE507A">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11BD608A" w14:textId="77777777" w:rsidR="00CE507A" w:rsidRDefault="00CE507A">
      <w:pPr>
        <w:spacing w:line="360" w:lineRule="auto"/>
        <w:ind w:firstLineChars="200" w:firstLine="420"/>
        <w:divId w:val="864832471"/>
      </w:pPr>
      <w:r>
        <w:rPr>
          <w:rFonts w:ascii="宋体" w:hAnsi="宋体" w:hint="eastAsia"/>
          <w:szCs w:val="21"/>
          <w:lang w:eastAsia="zh-Hans"/>
        </w:rPr>
        <w:t>本基金本报告期末未持有权证。</w:t>
      </w:r>
    </w:p>
    <w:p w14:paraId="292D5B16" w14:textId="77777777" w:rsidR="00CE507A" w:rsidRDefault="00CE507A">
      <w:pPr>
        <w:pStyle w:val="XBRLTitle2"/>
        <w:spacing w:before="156"/>
        <w:ind w:left="454"/>
      </w:pPr>
      <w:bookmarkStart w:id="241"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1"/>
      <w:proofErr w:type="spellEnd"/>
    </w:p>
    <w:p w14:paraId="4C0C235F" w14:textId="77777777" w:rsidR="00CE507A" w:rsidRDefault="00CE507A">
      <w:pPr>
        <w:spacing w:line="360" w:lineRule="auto"/>
        <w:ind w:firstLineChars="200" w:firstLine="420"/>
        <w:divId w:val="515004058"/>
      </w:pPr>
      <w:r>
        <w:rPr>
          <w:rFonts w:ascii="宋体" w:hAnsi="宋体" w:hint="eastAsia"/>
          <w:szCs w:val="21"/>
          <w:lang w:eastAsia="zh-Hans"/>
        </w:rPr>
        <w:t>本基金本报告期末未持有股指期货。</w:t>
      </w:r>
    </w:p>
    <w:p w14:paraId="08B5DF30" w14:textId="77777777" w:rsidR="00CE507A" w:rsidRDefault="00CE507A">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lastRenderedPageBreak/>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443FE896" w14:textId="77777777" w:rsidR="00CE507A" w:rsidRDefault="00CE507A">
      <w:pPr>
        <w:spacing w:line="360" w:lineRule="auto"/>
        <w:ind w:firstLineChars="200" w:firstLine="420"/>
        <w:divId w:val="53357010"/>
      </w:pPr>
      <w:bookmarkStart w:id="250" w:name="m510_01_1597"/>
      <w:bookmarkStart w:id="251" w:name="m510_01_1598"/>
      <w:bookmarkEnd w:id="250"/>
      <w:r>
        <w:rPr>
          <w:rFonts w:ascii="宋体" w:hAnsi="宋体" w:hint="eastAsia"/>
          <w:szCs w:val="21"/>
          <w:lang w:eastAsia="zh-Hans"/>
        </w:rPr>
        <w:t>本基金本报告期末未持有国债期货。</w:t>
      </w:r>
    </w:p>
    <w:p w14:paraId="62CAAC84" w14:textId="77777777" w:rsidR="00CE507A" w:rsidRDefault="00CE507A">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14491E9F" w14:textId="77777777" w:rsidR="00CE507A" w:rsidRDefault="00CE507A">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rPr>
        <w:t> </w:t>
      </w:r>
      <w:r>
        <w:rPr>
          <w:rFonts w:hint="eastAsia"/>
          <w:lang w:eastAsia="zh-CN"/>
        </w:rPr>
        <w:t xml:space="preserve"> </w:t>
      </w:r>
      <w:bookmarkEnd w:id="263"/>
    </w:p>
    <w:p w14:paraId="542864FF" w14:textId="77777777" w:rsidR="00CE507A" w:rsidRDefault="00CE507A">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2CB75D0F" w14:textId="77777777" w:rsidR="00CE507A" w:rsidRDefault="00CE507A">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r>
        <w:rPr>
          <w:rFonts w:hint="eastAsia"/>
        </w:rPr>
        <w:t> </w:t>
      </w:r>
      <w:bookmarkEnd w:id="267"/>
      <w:r>
        <w:rPr>
          <w:rFonts w:hint="eastAsia"/>
          <w:lang w:eastAsia="zh-CN"/>
        </w:rPr>
        <w:t xml:space="preserve"> </w:t>
      </w:r>
      <w:bookmarkEnd w:id="268"/>
    </w:p>
    <w:p w14:paraId="1179DACC" w14:textId="77777777" w:rsidR="00CE507A" w:rsidRDefault="00CE507A">
      <w:pPr>
        <w:spacing w:line="360" w:lineRule="auto"/>
        <w:ind w:firstLineChars="200" w:firstLine="420"/>
      </w:pPr>
      <w:r>
        <w:rPr>
          <w:rFonts w:ascii="宋体" w:hAnsi="宋体" w:hint="eastAsia"/>
        </w:rPr>
        <w:t>报告期内本基金投资的前十名股票中没有在基金合同规定备选股票库之外的股票。</w:t>
      </w:r>
    </w:p>
    <w:p w14:paraId="0ACB8F7E" w14:textId="77777777" w:rsidR="00CE507A" w:rsidRDefault="00CE507A">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983618" w14:paraId="5DBAA8DE" w14:textId="77777777">
        <w:trPr>
          <w:divId w:val="1163082545"/>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C7DE9" w14:textId="77777777" w:rsidR="00CE507A" w:rsidRDefault="00CE507A">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722C6" w14:textId="77777777" w:rsidR="00CE507A" w:rsidRDefault="00CE507A">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DB237" w14:textId="77777777" w:rsidR="00CE507A" w:rsidRDefault="00CE507A">
            <w:pPr>
              <w:jc w:val="center"/>
            </w:pPr>
            <w:r>
              <w:rPr>
                <w:rFonts w:ascii="宋体" w:hAnsi="宋体" w:hint="eastAsia"/>
              </w:rPr>
              <w:t>金额（元）</w:t>
            </w:r>
            <w:r>
              <w:t xml:space="preserve"> </w:t>
            </w:r>
          </w:p>
        </w:tc>
      </w:tr>
      <w:tr w:rsidR="00983618" w14:paraId="7DCFE344" w14:textId="77777777">
        <w:trPr>
          <w:divId w:val="116308254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ED3206" w14:textId="77777777" w:rsidR="00CE507A" w:rsidRDefault="00CE507A">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A5072B" w14:textId="77777777" w:rsidR="00CE507A" w:rsidRDefault="00CE507A">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10C12E" w14:textId="77777777" w:rsidR="00CE507A" w:rsidRDefault="00CE507A">
            <w:pPr>
              <w:jc w:val="right"/>
            </w:pPr>
            <w:r>
              <w:rPr>
                <w:rFonts w:ascii="宋体" w:hAnsi="宋体" w:hint="eastAsia"/>
              </w:rPr>
              <w:t>-</w:t>
            </w:r>
          </w:p>
        </w:tc>
      </w:tr>
      <w:tr w:rsidR="00983618" w14:paraId="017958B7" w14:textId="77777777">
        <w:trPr>
          <w:divId w:val="116308254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4E9493" w14:textId="77777777" w:rsidR="00CE507A" w:rsidRDefault="00CE507A">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A6A266" w14:textId="77777777" w:rsidR="00CE507A" w:rsidRDefault="00CE507A">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B0D21D" w14:textId="77777777" w:rsidR="00CE507A" w:rsidRDefault="00CE507A">
            <w:pPr>
              <w:jc w:val="right"/>
            </w:pPr>
            <w:r>
              <w:rPr>
                <w:rFonts w:ascii="宋体" w:hAnsi="宋体" w:hint="eastAsia"/>
              </w:rPr>
              <w:t>-</w:t>
            </w:r>
          </w:p>
        </w:tc>
      </w:tr>
      <w:tr w:rsidR="00983618" w14:paraId="5A7858B4" w14:textId="77777777">
        <w:trPr>
          <w:divId w:val="116308254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4D099C" w14:textId="77777777" w:rsidR="00CE507A" w:rsidRDefault="00CE507A">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766C71" w14:textId="77777777" w:rsidR="00CE507A" w:rsidRDefault="00CE507A">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2B12AD" w14:textId="77777777" w:rsidR="00CE507A" w:rsidRDefault="00CE507A">
            <w:pPr>
              <w:jc w:val="right"/>
            </w:pPr>
            <w:r>
              <w:rPr>
                <w:rFonts w:ascii="宋体" w:hAnsi="宋体" w:hint="eastAsia"/>
              </w:rPr>
              <w:t>-</w:t>
            </w:r>
          </w:p>
        </w:tc>
      </w:tr>
      <w:tr w:rsidR="00983618" w14:paraId="183F02F2" w14:textId="77777777">
        <w:trPr>
          <w:divId w:val="116308254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FD3C5" w14:textId="77777777" w:rsidR="00CE507A" w:rsidRDefault="00CE507A">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9C195C" w14:textId="77777777" w:rsidR="00CE507A" w:rsidRDefault="00CE507A">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85D4BC" w14:textId="77777777" w:rsidR="00CE507A" w:rsidRDefault="00CE507A">
            <w:pPr>
              <w:jc w:val="right"/>
            </w:pPr>
            <w:r>
              <w:rPr>
                <w:rFonts w:ascii="宋体" w:hAnsi="宋体" w:hint="eastAsia"/>
              </w:rPr>
              <w:t>-</w:t>
            </w:r>
          </w:p>
        </w:tc>
      </w:tr>
      <w:tr w:rsidR="00983618" w14:paraId="6A6EE6D9" w14:textId="77777777">
        <w:trPr>
          <w:divId w:val="116308254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0BECD" w14:textId="77777777" w:rsidR="00CE507A" w:rsidRDefault="00CE507A">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84A3DA" w14:textId="77777777" w:rsidR="00CE507A" w:rsidRDefault="00CE507A">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8EB2D1" w14:textId="77777777" w:rsidR="00CE507A" w:rsidRDefault="00CE507A">
            <w:pPr>
              <w:jc w:val="right"/>
            </w:pPr>
            <w:r>
              <w:rPr>
                <w:rFonts w:ascii="宋体" w:hAnsi="宋体" w:hint="eastAsia"/>
              </w:rPr>
              <w:t>6,132,771.97</w:t>
            </w:r>
          </w:p>
        </w:tc>
      </w:tr>
      <w:tr w:rsidR="00983618" w14:paraId="7E927FD7" w14:textId="77777777">
        <w:trPr>
          <w:divId w:val="116308254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9AF464" w14:textId="77777777" w:rsidR="00CE507A" w:rsidRDefault="00CE507A">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9E66D6" w14:textId="77777777" w:rsidR="00CE507A" w:rsidRDefault="00CE507A">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DBF6A9" w14:textId="77777777" w:rsidR="00CE507A" w:rsidRDefault="00CE507A">
            <w:pPr>
              <w:jc w:val="right"/>
            </w:pPr>
            <w:r>
              <w:rPr>
                <w:rFonts w:ascii="宋体" w:hAnsi="宋体" w:hint="eastAsia"/>
              </w:rPr>
              <w:t>-</w:t>
            </w:r>
          </w:p>
        </w:tc>
      </w:tr>
      <w:tr w:rsidR="00983618" w14:paraId="7E8A1286" w14:textId="77777777">
        <w:trPr>
          <w:divId w:val="116308254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3F6220" w14:textId="77777777" w:rsidR="00CE507A" w:rsidRDefault="00CE507A">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A44BC0" w14:textId="77777777" w:rsidR="00CE507A" w:rsidRDefault="00CE507A">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FAF4B1" w14:textId="77777777" w:rsidR="00CE507A" w:rsidRDefault="00CE507A">
            <w:pPr>
              <w:jc w:val="right"/>
            </w:pPr>
            <w:r>
              <w:rPr>
                <w:rFonts w:ascii="宋体" w:hAnsi="宋体" w:hint="eastAsia"/>
              </w:rPr>
              <w:t>-</w:t>
            </w:r>
          </w:p>
        </w:tc>
      </w:tr>
      <w:tr w:rsidR="00983618" w14:paraId="425A86B8" w14:textId="77777777">
        <w:trPr>
          <w:divId w:val="116308254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F591EC" w14:textId="77777777" w:rsidR="00CE507A" w:rsidRDefault="00CE507A">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EBCC4D" w14:textId="77777777" w:rsidR="00CE507A" w:rsidRDefault="00CE507A">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0956FA" w14:textId="77777777" w:rsidR="00CE507A" w:rsidRDefault="00CE507A">
            <w:pPr>
              <w:jc w:val="right"/>
            </w:pPr>
            <w:r>
              <w:rPr>
                <w:rFonts w:ascii="宋体" w:hAnsi="宋体" w:hint="eastAsia"/>
              </w:rPr>
              <w:t>6,132,771.97</w:t>
            </w:r>
          </w:p>
        </w:tc>
      </w:tr>
    </w:tbl>
    <w:p w14:paraId="25EF08C7" w14:textId="77777777" w:rsidR="00CE507A" w:rsidRDefault="00CE507A">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5E307C27" w14:textId="77777777" w:rsidR="00CE507A" w:rsidRDefault="00CE507A">
      <w:pPr>
        <w:spacing w:line="360" w:lineRule="auto"/>
        <w:ind w:firstLineChars="200" w:firstLine="420"/>
        <w:jc w:val="left"/>
      </w:pPr>
      <w:r>
        <w:rPr>
          <w:rFonts w:ascii="宋体" w:hAnsi="宋体" w:hint="eastAsia"/>
        </w:rPr>
        <w:t xml:space="preserve">本基金本报告期末未持有处于转股期的可转换债券。 </w:t>
      </w:r>
    </w:p>
    <w:p w14:paraId="0517D769" w14:textId="77777777" w:rsidR="00CE507A" w:rsidRDefault="00CE507A">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7EAF988E" w14:textId="77777777" w:rsidR="00CE507A" w:rsidRDefault="00CE507A">
      <w:pPr>
        <w:spacing w:line="360" w:lineRule="auto"/>
        <w:ind w:firstLineChars="200" w:firstLine="420"/>
        <w:jc w:val="left"/>
        <w:divId w:val="1326199898"/>
      </w:pPr>
      <w:r>
        <w:rPr>
          <w:rFonts w:ascii="宋体" w:hAnsi="宋体" w:hint="eastAsia"/>
        </w:rPr>
        <w:t>本基金本报告期末前十名股票中不存在流通受限情况。</w:t>
      </w:r>
      <w:bookmarkEnd w:id="17"/>
      <w:bookmarkEnd w:id="18"/>
      <w:bookmarkEnd w:id="19"/>
      <w:bookmarkEnd w:id="20"/>
      <w:bookmarkEnd w:id="21"/>
    </w:p>
    <w:p w14:paraId="317C6F61" w14:textId="77777777" w:rsidR="00CE507A" w:rsidRDefault="00CE507A">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0DC9B661" w14:textId="77777777" w:rsidR="00CE507A" w:rsidRDefault="00CE507A">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0E666E6C" w14:textId="77777777" w:rsidR="00CE507A" w:rsidRDefault="00CE507A">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0AA6EE25" w14:textId="77777777" w:rsidR="00CE507A" w:rsidRDefault="00CE507A">
      <w:pPr>
        <w:wordWrap w:val="0"/>
        <w:spacing w:line="360" w:lineRule="auto"/>
        <w:jc w:val="right"/>
        <w:divId w:val="1870098760"/>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983618" w14:paraId="5D2D10D1" w14:textId="77777777">
        <w:trPr>
          <w:divId w:val="1870098760"/>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10AAACD" w14:textId="77777777" w:rsidR="00CE507A" w:rsidRDefault="00CE507A">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475E80" w14:textId="77777777" w:rsidR="00CE507A" w:rsidRDefault="00CE507A">
            <w:pPr>
              <w:ind w:right="3"/>
              <w:jc w:val="center"/>
            </w:pPr>
            <w:r>
              <w:rPr>
                <w:rFonts w:ascii="宋体" w:hAnsi="宋体" w:hint="eastAsia"/>
                <w:lang w:eastAsia="zh-Hans"/>
              </w:rPr>
              <w:t>摩根汇智优选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014126" w14:textId="77777777" w:rsidR="00CE507A" w:rsidRDefault="00CE507A">
            <w:pPr>
              <w:ind w:right="3"/>
              <w:jc w:val="center"/>
            </w:pPr>
            <w:r>
              <w:rPr>
                <w:rFonts w:ascii="宋体" w:hAnsi="宋体" w:hint="eastAsia"/>
                <w:lang w:eastAsia="zh-Hans"/>
              </w:rPr>
              <w:t>摩根汇智优选混合C</w:t>
            </w:r>
            <w:r>
              <w:rPr>
                <w:rFonts w:ascii="宋体" w:hAnsi="宋体" w:hint="eastAsia"/>
                <w:kern w:val="0"/>
                <w:szCs w:val="24"/>
                <w:lang w:eastAsia="zh-Hans"/>
              </w:rPr>
              <w:t xml:space="preserve"> </w:t>
            </w:r>
          </w:p>
        </w:tc>
      </w:tr>
      <w:tr w:rsidR="00983618" w14:paraId="00E15912" w14:textId="77777777">
        <w:trPr>
          <w:divId w:val="187009876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EAFCBE" w14:textId="77777777" w:rsidR="00CE507A" w:rsidRDefault="00CE507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EEBE31" w14:textId="77777777" w:rsidR="00CE507A" w:rsidRDefault="00CE507A">
            <w:pPr>
              <w:jc w:val="right"/>
            </w:pPr>
            <w:r>
              <w:rPr>
                <w:rFonts w:ascii="宋体" w:hAnsi="宋体" w:hint="eastAsia"/>
              </w:rPr>
              <w:t>201,959,151.1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034E59" w14:textId="77777777" w:rsidR="00CE507A" w:rsidRDefault="00CE507A">
            <w:pPr>
              <w:jc w:val="right"/>
            </w:pPr>
            <w:r>
              <w:rPr>
                <w:rFonts w:ascii="宋体" w:hAnsi="宋体" w:hint="eastAsia"/>
              </w:rPr>
              <w:t>209,091,567.08</w:t>
            </w:r>
          </w:p>
        </w:tc>
      </w:tr>
      <w:tr w:rsidR="00983618" w14:paraId="7C6BE4B2" w14:textId="77777777">
        <w:trPr>
          <w:divId w:val="187009876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22A582" w14:textId="77777777" w:rsidR="00CE507A" w:rsidRDefault="00CE507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345F3F" w14:textId="77777777" w:rsidR="00CE507A" w:rsidRDefault="00CE507A">
            <w:pPr>
              <w:jc w:val="right"/>
            </w:pPr>
            <w:r>
              <w:rPr>
                <w:rFonts w:ascii="宋体" w:hAnsi="宋体" w:hint="eastAsia"/>
              </w:rPr>
              <w:t>268,560,279.7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36ABDB" w14:textId="77777777" w:rsidR="00CE507A" w:rsidRDefault="00CE507A">
            <w:pPr>
              <w:jc w:val="right"/>
            </w:pPr>
            <w:r>
              <w:rPr>
                <w:rFonts w:ascii="宋体" w:hAnsi="宋体" w:hint="eastAsia"/>
              </w:rPr>
              <w:t>233,674,366.02</w:t>
            </w:r>
          </w:p>
        </w:tc>
      </w:tr>
      <w:tr w:rsidR="00983618" w14:paraId="2DE9EAC9" w14:textId="77777777">
        <w:trPr>
          <w:divId w:val="187009876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316F7B" w14:textId="77777777" w:rsidR="00CE507A" w:rsidRDefault="00CE507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lastRenderedPageBreak/>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8EB466" w14:textId="77777777" w:rsidR="00CE507A" w:rsidRDefault="00CE507A">
            <w:pPr>
              <w:jc w:val="right"/>
            </w:pPr>
            <w:r>
              <w:rPr>
                <w:rFonts w:ascii="宋体" w:hAnsi="宋体" w:hint="eastAsia"/>
              </w:rPr>
              <w:t>106,277,783.2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AB8A6A" w14:textId="77777777" w:rsidR="00CE507A" w:rsidRDefault="00CE507A">
            <w:pPr>
              <w:jc w:val="right"/>
            </w:pPr>
            <w:r>
              <w:rPr>
                <w:rFonts w:ascii="宋体" w:hAnsi="宋体" w:hint="eastAsia"/>
              </w:rPr>
              <w:t>91,063,682.06</w:t>
            </w:r>
          </w:p>
        </w:tc>
      </w:tr>
      <w:tr w:rsidR="00983618" w14:paraId="53F0B2D1" w14:textId="77777777">
        <w:trPr>
          <w:divId w:val="187009876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E0F89D" w14:textId="77777777" w:rsidR="00CE507A" w:rsidRDefault="00CE507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AE5F7A" w14:textId="77777777" w:rsidR="00CE507A" w:rsidRDefault="00CE507A">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9186E3" w14:textId="77777777" w:rsidR="00CE507A" w:rsidRDefault="00CE507A">
            <w:pPr>
              <w:jc w:val="right"/>
            </w:pPr>
            <w:r>
              <w:rPr>
                <w:rFonts w:ascii="宋体" w:hAnsi="宋体" w:hint="eastAsia"/>
              </w:rPr>
              <w:t>-</w:t>
            </w:r>
          </w:p>
        </w:tc>
      </w:tr>
      <w:tr w:rsidR="00983618" w14:paraId="4326F852" w14:textId="77777777">
        <w:trPr>
          <w:divId w:val="187009876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08DB9C" w14:textId="77777777" w:rsidR="00CE507A" w:rsidRDefault="00CE507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DDC7C9" w14:textId="77777777" w:rsidR="00CE507A" w:rsidRDefault="00CE507A">
            <w:pPr>
              <w:jc w:val="right"/>
            </w:pPr>
            <w:r>
              <w:rPr>
                <w:rFonts w:ascii="宋体" w:hAnsi="宋体" w:hint="eastAsia"/>
              </w:rPr>
              <w:t>364,241,647.6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465B3D" w14:textId="77777777" w:rsidR="00CE507A" w:rsidRDefault="00CE507A">
            <w:pPr>
              <w:jc w:val="right"/>
            </w:pPr>
            <w:r>
              <w:rPr>
                <w:rFonts w:ascii="宋体" w:hAnsi="宋体" w:hint="eastAsia"/>
              </w:rPr>
              <w:t>351,702,251.04</w:t>
            </w:r>
          </w:p>
        </w:tc>
      </w:tr>
    </w:tbl>
    <w:p w14:paraId="49112E5E" w14:textId="77777777" w:rsidR="00CE507A" w:rsidRDefault="00CE507A">
      <w:pPr>
        <w:spacing w:line="360" w:lineRule="auto"/>
        <w:jc w:val="left"/>
        <w:divId w:val="1870098760"/>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332C980D" w14:textId="77777777" w:rsidR="00CE507A" w:rsidRDefault="00CE507A">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50D204A3" w14:textId="77777777" w:rsidR="00CE507A" w:rsidRDefault="00CE507A">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2408B9DB" w14:textId="77777777" w:rsidR="00CE507A" w:rsidRDefault="00CE507A">
      <w:pPr>
        <w:wordWrap w:val="0"/>
        <w:spacing w:line="360" w:lineRule="auto"/>
        <w:jc w:val="right"/>
        <w:divId w:val="2032218981"/>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983618" w14:paraId="5D6D1118" w14:textId="77777777">
        <w:trPr>
          <w:divId w:val="2032218981"/>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CEDBD3" w14:textId="77777777" w:rsidR="00CE507A" w:rsidRDefault="00CE507A">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D4229F" w14:textId="77777777" w:rsidR="00CE507A" w:rsidRDefault="00CE507A">
            <w:pPr>
              <w:jc w:val="center"/>
            </w:pPr>
            <w:r>
              <w:rPr>
                <w:rFonts w:ascii="宋体" w:hAnsi="宋体" w:hint="eastAsia"/>
                <w:lang w:eastAsia="zh-Hans"/>
              </w:rPr>
              <w:t>摩根汇智优选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40CFB3" w14:textId="77777777" w:rsidR="00CE507A" w:rsidRDefault="00CE507A">
            <w:pPr>
              <w:jc w:val="center"/>
            </w:pPr>
            <w:r>
              <w:rPr>
                <w:rFonts w:ascii="宋体" w:hAnsi="宋体" w:hint="eastAsia"/>
                <w:lang w:eastAsia="zh-Hans"/>
              </w:rPr>
              <w:t>摩根汇智优选混合C</w:t>
            </w:r>
            <w:r>
              <w:rPr>
                <w:rFonts w:ascii="宋体" w:hAnsi="宋体" w:hint="eastAsia"/>
                <w:color w:val="000000"/>
              </w:rPr>
              <w:t xml:space="preserve"> </w:t>
            </w:r>
          </w:p>
        </w:tc>
      </w:tr>
      <w:tr w:rsidR="00983618" w14:paraId="71D21E71" w14:textId="77777777">
        <w:trPr>
          <w:divId w:val="203221898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35A45B" w14:textId="77777777" w:rsidR="00CE507A" w:rsidRDefault="00CE507A">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EEFA57" w14:textId="77777777" w:rsidR="00CE507A" w:rsidRDefault="00CE507A">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06E028" w14:textId="77777777" w:rsidR="00CE507A" w:rsidRDefault="00CE507A">
            <w:pPr>
              <w:jc w:val="right"/>
            </w:pPr>
            <w:r>
              <w:rPr>
                <w:rFonts w:ascii="宋体" w:hAnsi="宋体" w:hint="eastAsia"/>
                <w:kern w:val="0"/>
                <w:szCs w:val="24"/>
                <w:lang w:eastAsia="zh-Hans"/>
              </w:rPr>
              <w:t>-</w:t>
            </w:r>
          </w:p>
        </w:tc>
      </w:tr>
      <w:tr w:rsidR="00983618" w14:paraId="4F9F7795" w14:textId="77777777">
        <w:trPr>
          <w:divId w:val="203221898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E6D2EF" w14:textId="77777777" w:rsidR="00CE507A" w:rsidRDefault="00CE507A">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36D44B" w14:textId="77777777" w:rsidR="00CE507A" w:rsidRDefault="00CE507A">
            <w:pPr>
              <w:jc w:val="right"/>
            </w:pPr>
            <w:r>
              <w:rPr>
                <w:rFonts w:ascii="宋体" w:hAnsi="宋体" w:hint="eastAsia"/>
                <w:szCs w:val="24"/>
                <w:lang w:eastAsia="zh-Hans"/>
              </w:rPr>
              <w:t>338,569.2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7B274C" w14:textId="77777777" w:rsidR="00CE507A" w:rsidRDefault="00CE507A">
            <w:pPr>
              <w:jc w:val="right"/>
            </w:pPr>
            <w:r>
              <w:rPr>
                <w:rFonts w:ascii="宋体" w:hAnsi="宋体" w:hint="eastAsia"/>
                <w:szCs w:val="24"/>
                <w:lang w:eastAsia="zh-Hans"/>
              </w:rPr>
              <w:t>-</w:t>
            </w:r>
          </w:p>
        </w:tc>
      </w:tr>
      <w:tr w:rsidR="00983618" w14:paraId="0F48CA20" w14:textId="77777777">
        <w:trPr>
          <w:divId w:val="203221898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BB7B54" w14:textId="77777777" w:rsidR="00CE507A" w:rsidRDefault="00CE507A">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770415" w14:textId="77777777" w:rsidR="00CE507A" w:rsidRDefault="00CE507A">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E466CF" w14:textId="77777777" w:rsidR="00CE507A" w:rsidRDefault="00CE507A">
            <w:pPr>
              <w:jc w:val="right"/>
            </w:pPr>
            <w:r>
              <w:rPr>
                <w:rFonts w:ascii="宋体" w:hAnsi="宋体" w:hint="eastAsia"/>
                <w:lang w:eastAsia="zh-Hans"/>
              </w:rPr>
              <w:t>-</w:t>
            </w:r>
          </w:p>
        </w:tc>
      </w:tr>
      <w:tr w:rsidR="00983618" w14:paraId="362B8C29" w14:textId="77777777">
        <w:trPr>
          <w:divId w:val="203221898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EE692" w14:textId="77777777" w:rsidR="00CE507A" w:rsidRDefault="00CE507A">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6061AD" w14:textId="77777777" w:rsidR="00CE507A" w:rsidRDefault="00CE507A">
            <w:pPr>
              <w:jc w:val="right"/>
            </w:pPr>
            <w:r>
              <w:rPr>
                <w:rFonts w:ascii="宋体" w:hAnsi="宋体" w:hint="eastAsia"/>
                <w:lang w:eastAsia="zh-Hans"/>
              </w:rPr>
              <w:t>338,569.2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9026C0" w14:textId="77777777" w:rsidR="00CE507A" w:rsidRDefault="00CE507A">
            <w:pPr>
              <w:jc w:val="right"/>
            </w:pPr>
            <w:r>
              <w:rPr>
                <w:rFonts w:ascii="宋体" w:hAnsi="宋体" w:hint="eastAsia"/>
                <w:lang w:eastAsia="zh-Hans"/>
              </w:rPr>
              <w:t>-</w:t>
            </w:r>
          </w:p>
        </w:tc>
      </w:tr>
      <w:tr w:rsidR="00983618" w14:paraId="0CE416BB" w14:textId="77777777">
        <w:trPr>
          <w:divId w:val="203221898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ACD6D6" w14:textId="77777777" w:rsidR="00CE507A" w:rsidRDefault="00CE507A">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BAB6B1" w14:textId="77777777" w:rsidR="00CE507A" w:rsidRDefault="00CE507A">
            <w:pPr>
              <w:jc w:val="right"/>
            </w:pPr>
            <w:r>
              <w:rPr>
                <w:rFonts w:ascii="宋体" w:hAnsi="宋体" w:hint="eastAsia"/>
                <w:lang w:eastAsia="zh-Hans"/>
              </w:rPr>
              <w:t>0.0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FF942B" w14:textId="77777777" w:rsidR="00CE507A" w:rsidRDefault="00CE507A">
            <w:pPr>
              <w:jc w:val="right"/>
            </w:pPr>
            <w:r>
              <w:rPr>
                <w:rFonts w:ascii="宋体" w:hAnsi="宋体" w:hint="eastAsia"/>
                <w:lang w:eastAsia="zh-Hans"/>
              </w:rPr>
              <w:t>-</w:t>
            </w:r>
          </w:p>
        </w:tc>
      </w:tr>
    </w:tbl>
    <w:p w14:paraId="2548C6FF" w14:textId="77777777" w:rsidR="00CE507A" w:rsidRDefault="00CE507A">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983618" w14:paraId="625DF764" w14:textId="77777777">
        <w:trPr>
          <w:divId w:val="763264473"/>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06EDEA" w14:textId="77777777" w:rsidR="00CE507A" w:rsidRDefault="00CE507A">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E21C93" w14:textId="77777777" w:rsidR="00CE507A" w:rsidRDefault="00CE507A">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6F02E7" w14:textId="77777777" w:rsidR="00CE507A" w:rsidRDefault="00CE507A">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CF270B" w14:textId="77777777" w:rsidR="00CE507A" w:rsidRDefault="00CE507A">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19A3A4" w14:textId="77777777" w:rsidR="00CE507A" w:rsidRDefault="00CE507A">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A7B1D4" w14:textId="77777777" w:rsidR="00CE507A" w:rsidRDefault="00CE507A">
            <w:pPr>
              <w:spacing w:line="360" w:lineRule="auto"/>
              <w:jc w:val="center"/>
            </w:pPr>
            <w:r>
              <w:rPr>
                <w:rFonts w:ascii="宋体" w:hAnsi="宋体" w:hint="eastAsia"/>
              </w:rPr>
              <w:t xml:space="preserve">适用费率 </w:t>
            </w:r>
          </w:p>
        </w:tc>
      </w:tr>
      <w:tr w:rsidR="00983618" w14:paraId="15F3C1F0" w14:textId="77777777">
        <w:trPr>
          <w:divId w:val="763264473"/>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8AE50" w14:textId="77777777" w:rsidR="00CE507A" w:rsidRDefault="00CE507A">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41DFB" w14:textId="77777777" w:rsidR="00CE507A" w:rsidRDefault="00CE507A">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AF2E1A" w14:textId="77777777" w:rsidR="00CE507A" w:rsidRDefault="00CE507A">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888878" w14:textId="77777777" w:rsidR="00CE507A" w:rsidRDefault="00CE507A">
            <w:pPr>
              <w:spacing w:line="360" w:lineRule="auto"/>
              <w:jc w:val="right"/>
            </w:pPr>
            <w:r>
              <w:rPr>
                <w:rFonts w:ascii="宋体" w:hAnsi="宋体" w:hint="eastAsia"/>
              </w:rPr>
              <w:t>338,569.2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E82215" w14:textId="77777777" w:rsidR="00CE507A" w:rsidRDefault="00CE507A">
            <w:pPr>
              <w:spacing w:line="360" w:lineRule="auto"/>
              <w:jc w:val="right"/>
            </w:pPr>
            <w:r>
              <w:rPr>
                <w:rFonts w:ascii="宋体" w:hAnsi="宋体" w:hint="eastAsia"/>
              </w:rPr>
              <w:t>416,0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706C34" w14:textId="77777777" w:rsidR="00CE507A" w:rsidRDefault="00CE507A">
            <w:pPr>
              <w:spacing w:line="360" w:lineRule="auto"/>
              <w:jc w:val="right"/>
            </w:pPr>
            <w:r>
              <w:rPr>
                <w:rFonts w:ascii="宋体" w:hAnsi="宋体" w:hint="eastAsia"/>
              </w:rPr>
              <w:t>-</w:t>
            </w:r>
            <w:r>
              <w:t xml:space="preserve"> </w:t>
            </w:r>
          </w:p>
        </w:tc>
      </w:tr>
      <w:tr w:rsidR="00983618" w14:paraId="37A0B25A" w14:textId="77777777">
        <w:trPr>
          <w:divId w:val="763264473"/>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3CCC2" w14:textId="77777777" w:rsidR="00CE507A" w:rsidRDefault="00CE507A">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B30DA2" w14:textId="77777777" w:rsidR="00CE507A" w:rsidRDefault="00CE507A"/>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1EF3E9" w14:textId="77777777" w:rsidR="00CE507A" w:rsidRDefault="00CE507A">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803FB6" w14:textId="77777777" w:rsidR="00CE507A" w:rsidRDefault="00CE507A">
            <w:pPr>
              <w:spacing w:line="360" w:lineRule="auto"/>
              <w:jc w:val="right"/>
            </w:pPr>
            <w:r>
              <w:rPr>
                <w:rFonts w:ascii="宋体" w:hAnsi="宋体" w:hint="eastAsia"/>
              </w:rPr>
              <w:t>338,569.2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18EB94" w14:textId="77777777" w:rsidR="00CE507A" w:rsidRDefault="00CE507A">
            <w:pPr>
              <w:spacing w:line="360" w:lineRule="auto"/>
              <w:jc w:val="right"/>
            </w:pPr>
            <w:r>
              <w:rPr>
                <w:rFonts w:ascii="宋体" w:hAnsi="宋体" w:hint="eastAsia"/>
              </w:rPr>
              <w:t>416,0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26B07" w14:textId="77777777" w:rsidR="00CE507A" w:rsidRDefault="00CE507A"/>
        </w:tc>
      </w:tr>
    </w:tbl>
    <w:p w14:paraId="2AE6F320" w14:textId="77777777" w:rsidR="00CE507A" w:rsidRDefault="00CE507A">
      <w:pPr>
        <w:spacing w:line="360" w:lineRule="auto"/>
        <w:jc w:val="left"/>
        <w:divId w:val="765880552"/>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7909D096" w14:textId="77777777" w:rsidR="00CE507A" w:rsidRDefault="00CE507A">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08941304" w14:textId="77777777" w:rsidR="00CE507A" w:rsidRDefault="00CE507A">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2"/>
    <w:bookmarkEnd w:id="43"/>
    <w:p w14:paraId="33AA3222" w14:textId="77777777" w:rsidR="00CE507A" w:rsidRDefault="00CE507A">
      <w:pPr>
        <w:spacing w:line="360" w:lineRule="auto"/>
        <w:ind w:firstLineChars="200" w:firstLine="420"/>
        <w:divId w:val="576599641"/>
        <w:rPr>
          <w:rFonts w:ascii="宋体" w:hAnsi="宋体" w:hint="eastAsia"/>
          <w:szCs w:val="21"/>
          <w:lang w:eastAsia="zh-Hans"/>
        </w:rPr>
      </w:pPr>
      <w:r>
        <w:rPr>
          <w:rFonts w:ascii="宋体" w:hAnsi="宋体" w:hint="eastAsia"/>
          <w:szCs w:val="21"/>
          <w:lang w:eastAsia="zh-Hans"/>
        </w:rPr>
        <w:t>无。</w:t>
      </w:r>
    </w:p>
    <w:p w14:paraId="2352063D" w14:textId="77777777" w:rsidR="00CE507A" w:rsidRDefault="00CE507A">
      <w:pPr>
        <w:pStyle w:val="XBRLTitle1"/>
        <w:spacing w:before="156" w:line="360" w:lineRule="auto"/>
        <w:ind w:left="425"/>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proofErr w:type="spellStart"/>
      <w:r>
        <w:rPr>
          <w:rFonts w:hAnsi="宋体" w:hint="eastAsia"/>
        </w:rPr>
        <w:t>备查文件目录</w:t>
      </w:r>
      <w:bookmarkEnd w:id="346"/>
      <w:bookmarkEnd w:id="347"/>
      <w:bookmarkEnd w:id="348"/>
      <w:bookmarkEnd w:id="349"/>
      <w:bookmarkEnd w:id="350"/>
      <w:bookmarkEnd w:id="351"/>
      <w:bookmarkEnd w:id="352"/>
      <w:bookmarkEnd w:id="353"/>
      <w:proofErr w:type="spellEnd"/>
      <w:r>
        <w:rPr>
          <w:rFonts w:hAnsi="宋体" w:hint="eastAsia"/>
        </w:rPr>
        <w:t xml:space="preserve"> </w:t>
      </w:r>
    </w:p>
    <w:p w14:paraId="1CC61B5E" w14:textId="77777777" w:rsidR="00CE507A" w:rsidRDefault="00CE507A">
      <w:pPr>
        <w:pStyle w:val="XBRLTitle2"/>
        <w:spacing w:before="156" w:line="360" w:lineRule="auto"/>
        <w:ind w:left="454"/>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proofErr w:type="spellStart"/>
      <w:r>
        <w:rPr>
          <w:rFonts w:hAnsi="宋体" w:hint="eastAsia"/>
        </w:rPr>
        <w:t>备查文件目录</w:t>
      </w:r>
      <w:bookmarkEnd w:id="354"/>
      <w:bookmarkEnd w:id="355"/>
      <w:bookmarkEnd w:id="356"/>
      <w:bookmarkEnd w:id="357"/>
      <w:bookmarkEnd w:id="358"/>
      <w:bookmarkEnd w:id="359"/>
      <w:bookmarkEnd w:id="360"/>
      <w:bookmarkEnd w:id="361"/>
      <w:proofErr w:type="spellEnd"/>
      <w:r>
        <w:rPr>
          <w:rFonts w:hAnsi="宋体" w:hint="eastAsia"/>
        </w:rPr>
        <w:t xml:space="preserve"> </w:t>
      </w:r>
    </w:p>
    <w:p w14:paraId="7714AA61" w14:textId="77777777" w:rsidR="00CE507A" w:rsidRDefault="00CE507A">
      <w:pPr>
        <w:spacing w:line="360" w:lineRule="auto"/>
        <w:ind w:firstLineChars="200" w:firstLine="420"/>
        <w:jc w:val="left"/>
      </w:pPr>
      <w:r>
        <w:rPr>
          <w:rFonts w:ascii="宋体" w:hAnsi="宋体" w:cs="宋体" w:hint="eastAsia"/>
          <w:color w:val="000000"/>
          <w:kern w:val="0"/>
        </w:rPr>
        <w:t>（一）中国证监会准予摩根汇智优选混合型证券投资基金募集注册的文件</w:t>
      </w:r>
      <w:r>
        <w:rPr>
          <w:rFonts w:ascii="宋体" w:hAnsi="宋体" w:cs="宋体" w:hint="eastAsia"/>
          <w:color w:val="000000"/>
          <w:kern w:val="0"/>
        </w:rPr>
        <w:br/>
        <w:t xml:space="preserve">　　（二）摩根汇智优选混合型证券投资基金基金合同</w:t>
      </w:r>
      <w:r>
        <w:rPr>
          <w:rFonts w:ascii="宋体" w:hAnsi="宋体" w:cs="宋体" w:hint="eastAsia"/>
          <w:color w:val="000000"/>
          <w:kern w:val="0"/>
        </w:rPr>
        <w:br/>
        <w:t xml:space="preserve">　　（三）摩根汇智优选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r>
      <w:r>
        <w:rPr>
          <w:rFonts w:ascii="宋体" w:hAnsi="宋体" w:cs="宋体" w:hint="eastAsia"/>
          <w:color w:val="000000"/>
          <w:kern w:val="0"/>
        </w:rPr>
        <w:lastRenderedPageBreak/>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6ED94525" w14:textId="77777777" w:rsidR="00CE507A" w:rsidRDefault="00CE507A">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proofErr w:type="spellStart"/>
      <w:r>
        <w:rPr>
          <w:rFonts w:hAnsi="宋体" w:hint="eastAsia"/>
        </w:rPr>
        <w:t>存放地点</w:t>
      </w:r>
      <w:bookmarkEnd w:id="363"/>
      <w:bookmarkEnd w:id="364"/>
      <w:bookmarkEnd w:id="365"/>
      <w:bookmarkEnd w:id="366"/>
      <w:bookmarkEnd w:id="367"/>
      <w:bookmarkEnd w:id="368"/>
      <w:bookmarkEnd w:id="369"/>
      <w:bookmarkEnd w:id="370"/>
      <w:proofErr w:type="spellEnd"/>
      <w:r>
        <w:rPr>
          <w:rFonts w:hAnsi="宋体" w:hint="eastAsia"/>
        </w:rPr>
        <w:t xml:space="preserve"> </w:t>
      </w:r>
    </w:p>
    <w:p w14:paraId="203E8AAA" w14:textId="77777777" w:rsidR="00CE507A" w:rsidRDefault="00CE507A">
      <w:pPr>
        <w:spacing w:line="360" w:lineRule="auto"/>
        <w:ind w:firstLineChars="200" w:firstLine="420"/>
        <w:jc w:val="left"/>
      </w:pPr>
      <w:r>
        <w:rPr>
          <w:rFonts w:ascii="宋体" w:hAnsi="宋体" w:cs="宋体" w:hint="eastAsia"/>
          <w:color w:val="000000"/>
          <w:kern w:val="0"/>
        </w:rPr>
        <w:t>基金管理人或基金托管人住所。</w:t>
      </w:r>
    </w:p>
    <w:p w14:paraId="1A5A56BB" w14:textId="77777777" w:rsidR="00CE507A" w:rsidRDefault="00CE507A">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proofErr w:type="spellStart"/>
      <w:r>
        <w:rPr>
          <w:rFonts w:hAnsi="宋体" w:hint="eastAsia"/>
        </w:rPr>
        <w:t>查阅方式</w:t>
      </w:r>
      <w:bookmarkEnd w:id="372"/>
      <w:bookmarkEnd w:id="373"/>
      <w:bookmarkEnd w:id="374"/>
      <w:bookmarkEnd w:id="375"/>
      <w:bookmarkEnd w:id="376"/>
      <w:bookmarkEnd w:id="377"/>
      <w:bookmarkEnd w:id="378"/>
      <w:bookmarkEnd w:id="379"/>
      <w:proofErr w:type="spellEnd"/>
      <w:r>
        <w:rPr>
          <w:rFonts w:hAnsi="宋体" w:hint="eastAsia"/>
        </w:rPr>
        <w:t xml:space="preserve"> </w:t>
      </w:r>
    </w:p>
    <w:p w14:paraId="16BDF58A" w14:textId="77777777" w:rsidR="00CE507A" w:rsidRDefault="00CE507A">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0"/>
    <w:p w14:paraId="10816C0E" w14:textId="77777777" w:rsidR="00CE507A" w:rsidRDefault="00CE507A">
      <w:pPr>
        <w:spacing w:line="360" w:lineRule="auto"/>
        <w:ind w:firstLineChars="600" w:firstLine="1687"/>
        <w:jc w:val="left"/>
      </w:pPr>
      <w:r>
        <w:rPr>
          <w:rFonts w:ascii="宋体" w:hAnsi="宋体" w:hint="eastAsia"/>
          <w:b/>
          <w:bCs/>
          <w:sz w:val="28"/>
          <w:szCs w:val="30"/>
        </w:rPr>
        <w:t xml:space="preserve">　 </w:t>
      </w:r>
    </w:p>
    <w:p w14:paraId="501AFC0C" w14:textId="77777777" w:rsidR="00CE507A" w:rsidRDefault="00CE507A">
      <w:pPr>
        <w:spacing w:line="360" w:lineRule="auto"/>
        <w:ind w:firstLineChars="600" w:firstLine="1687"/>
        <w:jc w:val="left"/>
      </w:pPr>
      <w:r>
        <w:rPr>
          <w:rFonts w:ascii="宋体" w:hAnsi="宋体" w:hint="eastAsia"/>
          <w:b/>
          <w:bCs/>
          <w:sz w:val="28"/>
          <w:szCs w:val="30"/>
        </w:rPr>
        <w:t xml:space="preserve">　 </w:t>
      </w:r>
    </w:p>
    <w:p w14:paraId="36444395" w14:textId="77777777" w:rsidR="00CE507A" w:rsidRDefault="00CE507A">
      <w:pPr>
        <w:spacing w:line="360" w:lineRule="auto"/>
        <w:ind w:firstLineChars="600" w:firstLine="1446"/>
        <w:jc w:val="right"/>
      </w:pPr>
      <w:r>
        <w:rPr>
          <w:rFonts w:ascii="宋体" w:hAnsi="宋体" w:hint="eastAsia"/>
          <w:b/>
          <w:bCs/>
          <w:sz w:val="24"/>
          <w:szCs w:val="24"/>
        </w:rPr>
        <w:t>摩根基金管理（中国）有限公司</w:t>
      </w:r>
    </w:p>
    <w:p w14:paraId="73E18231" w14:textId="77777777" w:rsidR="00CE507A" w:rsidRDefault="00CE507A">
      <w:pPr>
        <w:spacing w:line="360" w:lineRule="auto"/>
        <w:ind w:firstLineChars="600" w:firstLine="1446"/>
        <w:jc w:val="right"/>
      </w:pPr>
      <w:r>
        <w:rPr>
          <w:rFonts w:ascii="宋体" w:hAnsi="宋体" w:hint="eastAsia"/>
          <w:b/>
          <w:bCs/>
          <w:sz w:val="24"/>
          <w:szCs w:val="24"/>
        </w:rPr>
        <w:t>2026年4月22日</w:t>
      </w:r>
      <w:bookmarkEnd w:id="23"/>
    </w:p>
    <w:sectPr w:rsidR="00CE507A">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F9529" w14:textId="77777777" w:rsidR="006262BD" w:rsidRDefault="006262BD">
      <w:pPr>
        <w:rPr>
          <w:szCs w:val="21"/>
        </w:rPr>
      </w:pPr>
      <w:r>
        <w:rPr>
          <w:szCs w:val="21"/>
        </w:rPr>
        <w:separator/>
      </w:r>
      <w:r>
        <w:rPr>
          <w:szCs w:val="21"/>
        </w:rPr>
        <w:t xml:space="preserve"> </w:t>
      </w:r>
    </w:p>
  </w:endnote>
  <w:endnote w:type="continuationSeparator" w:id="0">
    <w:p w14:paraId="18C7655F" w14:textId="77777777" w:rsidR="006262BD" w:rsidRDefault="006262BD">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51B7A" w14:textId="77777777" w:rsidR="00CE507A" w:rsidRDefault="00CE507A">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8CD6F" w14:textId="77777777" w:rsidR="006262BD" w:rsidRDefault="006262BD">
      <w:pPr>
        <w:rPr>
          <w:szCs w:val="21"/>
        </w:rPr>
      </w:pPr>
      <w:r>
        <w:rPr>
          <w:szCs w:val="21"/>
        </w:rPr>
        <w:separator/>
      </w:r>
      <w:r>
        <w:rPr>
          <w:szCs w:val="21"/>
        </w:rPr>
        <w:t xml:space="preserve"> </w:t>
      </w:r>
    </w:p>
  </w:footnote>
  <w:footnote w:type="continuationSeparator" w:id="0">
    <w:p w14:paraId="3CD31DEE" w14:textId="77777777" w:rsidR="006262BD" w:rsidRDefault="006262BD">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0EEA" w14:textId="77777777" w:rsidR="00CE507A" w:rsidRDefault="00CE507A">
    <w:pPr>
      <w:pStyle w:val="a8"/>
      <w:jc w:val="right"/>
    </w:pPr>
    <w:r>
      <w:rPr>
        <w:rFonts w:ascii="宋体" w:hAnsi="宋体" w:hint="eastAsia"/>
      </w:rPr>
      <w:t>摩根汇智优选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20368849">
    <w:abstractNumId w:val="0"/>
  </w:num>
  <w:num w:numId="2" w16cid:durableId="1921790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C6"/>
    <w:rsid w:val="00087710"/>
    <w:rsid w:val="002641C6"/>
    <w:rsid w:val="002D6DFE"/>
    <w:rsid w:val="00337B35"/>
    <w:rsid w:val="00527F82"/>
    <w:rsid w:val="00597850"/>
    <w:rsid w:val="006262BD"/>
    <w:rsid w:val="00771A78"/>
    <w:rsid w:val="008D4350"/>
    <w:rsid w:val="00983618"/>
    <w:rsid w:val="00B4048E"/>
    <w:rsid w:val="00CE507A"/>
    <w:rsid w:val="00F12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7E391D3A"/>
  <w15:chartTrackingRefBased/>
  <w15:docId w15:val="{D39E940D-1F80-4558-A503-12DE3B04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59785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4257">
      <w:marLeft w:val="0"/>
      <w:marRight w:val="0"/>
      <w:marTop w:val="0"/>
      <w:marBottom w:val="0"/>
      <w:divBdr>
        <w:top w:val="none" w:sz="0" w:space="0" w:color="auto"/>
        <w:left w:val="none" w:sz="0" w:space="0" w:color="auto"/>
        <w:bottom w:val="none" w:sz="0" w:space="0" w:color="auto"/>
        <w:right w:val="none" w:sz="0" w:space="0" w:color="auto"/>
      </w:divBdr>
      <w:divsChild>
        <w:div w:id="2125884437">
          <w:marLeft w:val="0"/>
          <w:marRight w:val="0"/>
          <w:marTop w:val="0"/>
          <w:marBottom w:val="0"/>
          <w:divBdr>
            <w:top w:val="none" w:sz="0" w:space="0" w:color="auto"/>
            <w:left w:val="none" w:sz="0" w:space="0" w:color="auto"/>
            <w:bottom w:val="none" w:sz="0" w:space="0" w:color="auto"/>
            <w:right w:val="none" w:sz="0" w:space="0" w:color="auto"/>
          </w:divBdr>
        </w:div>
      </w:divsChild>
    </w:div>
    <w:div w:id="27075597">
      <w:marLeft w:val="0"/>
      <w:marRight w:val="0"/>
      <w:marTop w:val="0"/>
      <w:marBottom w:val="0"/>
      <w:divBdr>
        <w:top w:val="none" w:sz="0" w:space="0" w:color="auto"/>
        <w:left w:val="none" w:sz="0" w:space="0" w:color="auto"/>
        <w:bottom w:val="none" w:sz="0" w:space="0" w:color="auto"/>
        <w:right w:val="none" w:sz="0" w:space="0" w:color="auto"/>
      </w:divBdr>
    </w:div>
    <w:div w:id="53357010">
      <w:marLeft w:val="0"/>
      <w:marRight w:val="0"/>
      <w:marTop w:val="0"/>
      <w:marBottom w:val="0"/>
      <w:divBdr>
        <w:top w:val="none" w:sz="0" w:space="0" w:color="auto"/>
        <w:left w:val="none" w:sz="0" w:space="0" w:color="auto"/>
        <w:bottom w:val="none" w:sz="0" w:space="0" w:color="auto"/>
        <w:right w:val="none" w:sz="0" w:space="0" w:color="auto"/>
      </w:divBdr>
    </w:div>
    <w:div w:id="208685373">
      <w:marLeft w:val="0"/>
      <w:marRight w:val="0"/>
      <w:marTop w:val="0"/>
      <w:marBottom w:val="0"/>
      <w:divBdr>
        <w:top w:val="none" w:sz="0" w:space="0" w:color="auto"/>
        <w:left w:val="none" w:sz="0" w:space="0" w:color="auto"/>
        <w:bottom w:val="none" w:sz="0" w:space="0" w:color="auto"/>
        <w:right w:val="none" w:sz="0" w:space="0" w:color="auto"/>
      </w:divBdr>
      <w:divsChild>
        <w:div w:id="1194998314">
          <w:marLeft w:val="0"/>
          <w:marRight w:val="0"/>
          <w:marTop w:val="0"/>
          <w:marBottom w:val="0"/>
          <w:divBdr>
            <w:top w:val="none" w:sz="0" w:space="0" w:color="auto"/>
            <w:left w:val="none" w:sz="0" w:space="0" w:color="auto"/>
            <w:bottom w:val="none" w:sz="0" w:space="0" w:color="auto"/>
            <w:right w:val="none" w:sz="0" w:space="0" w:color="auto"/>
          </w:divBdr>
        </w:div>
        <w:div w:id="697898589">
          <w:marLeft w:val="0"/>
          <w:marRight w:val="0"/>
          <w:marTop w:val="0"/>
          <w:marBottom w:val="0"/>
          <w:divBdr>
            <w:top w:val="none" w:sz="0" w:space="0" w:color="auto"/>
            <w:left w:val="none" w:sz="0" w:space="0" w:color="auto"/>
            <w:bottom w:val="none" w:sz="0" w:space="0" w:color="auto"/>
            <w:right w:val="none" w:sz="0" w:space="0" w:color="auto"/>
          </w:divBdr>
        </w:div>
      </w:divsChild>
    </w:div>
    <w:div w:id="346521420">
      <w:marLeft w:val="0"/>
      <w:marRight w:val="0"/>
      <w:marTop w:val="0"/>
      <w:marBottom w:val="0"/>
      <w:divBdr>
        <w:top w:val="none" w:sz="0" w:space="0" w:color="auto"/>
        <w:left w:val="none" w:sz="0" w:space="0" w:color="auto"/>
        <w:bottom w:val="none" w:sz="0" w:space="0" w:color="auto"/>
        <w:right w:val="none" w:sz="0" w:space="0" w:color="auto"/>
      </w:divBdr>
      <w:divsChild>
        <w:div w:id="417214785">
          <w:marLeft w:val="0"/>
          <w:marRight w:val="0"/>
          <w:marTop w:val="0"/>
          <w:marBottom w:val="0"/>
          <w:divBdr>
            <w:top w:val="none" w:sz="0" w:space="0" w:color="auto"/>
            <w:left w:val="none" w:sz="0" w:space="0" w:color="auto"/>
            <w:bottom w:val="none" w:sz="0" w:space="0" w:color="auto"/>
            <w:right w:val="none" w:sz="0" w:space="0" w:color="auto"/>
          </w:divBdr>
        </w:div>
      </w:divsChild>
    </w:div>
    <w:div w:id="515004058">
      <w:marLeft w:val="0"/>
      <w:marRight w:val="0"/>
      <w:marTop w:val="0"/>
      <w:marBottom w:val="0"/>
      <w:divBdr>
        <w:top w:val="none" w:sz="0" w:space="0" w:color="auto"/>
        <w:left w:val="none" w:sz="0" w:space="0" w:color="auto"/>
        <w:bottom w:val="none" w:sz="0" w:space="0" w:color="auto"/>
        <w:right w:val="none" w:sz="0" w:space="0" w:color="auto"/>
      </w:divBdr>
    </w:div>
    <w:div w:id="576599641">
      <w:marLeft w:val="0"/>
      <w:marRight w:val="0"/>
      <w:marTop w:val="0"/>
      <w:marBottom w:val="0"/>
      <w:divBdr>
        <w:top w:val="none" w:sz="0" w:space="0" w:color="auto"/>
        <w:left w:val="none" w:sz="0" w:space="0" w:color="auto"/>
        <w:bottom w:val="none" w:sz="0" w:space="0" w:color="auto"/>
        <w:right w:val="none" w:sz="0" w:space="0" w:color="auto"/>
      </w:divBdr>
    </w:div>
    <w:div w:id="636110368">
      <w:marLeft w:val="0"/>
      <w:marRight w:val="0"/>
      <w:marTop w:val="0"/>
      <w:marBottom w:val="0"/>
      <w:divBdr>
        <w:top w:val="none" w:sz="0" w:space="0" w:color="auto"/>
        <w:left w:val="none" w:sz="0" w:space="0" w:color="auto"/>
        <w:bottom w:val="none" w:sz="0" w:space="0" w:color="auto"/>
        <w:right w:val="none" w:sz="0" w:space="0" w:color="auto"/>
      </w:divBdr>
    </w:div>
    <w:div w:id="734085349">
      <w:marLeft w:val="0"/>
      <w:marRight w:val="0"/>
      <w:marTop w:val="0"/>
      <w:marBottom w:val="0"/>
      <w:divBdr>
        <w:top w:val="none" w:sz="0" w:space="0" w:color="auto"/>
        <w:left w:val="none" w:sz="0" w:space="0" w:color="auto"/>
        <w:bottom w:val="none" w:sz="0" w:space="0" w:color="auto"/>
        <w:right w:val="none" w:sz="0" w:space="0" w:color="auto"/>
      </w:divBdr>
    </w:div>
    <w:div w:id="763036097">
      <w:marLeft w:val="0"/>
      <w:marRight w:val="0"/>
      <w:marTop w:val="0"/>
      <w:marBottom w:val="0"/>
      <w:divBdr>
        <w:top w:val="none" w:sz="0" w:space="0" w:color="auto"/>
        <w:left w:val="none" w:sz="0" w:space="0" w:color="auto"/>
        <w:bottom w:val="none" w:sz="0" w:space="0" w:color="auto"/>
        <w:right w:val="none" w:sz="0" w:space="0" w:color="auto"/>
      </w:divBdr>
    </w:div>
    <w:div w:id="765880552">
      <w:marLeft w:val="0"/>
      <w:marRight w:val="0"/>
      <w:marTop w:val="0"/>
      <w:marBottom w:val="0"/>
      <w:divBdr>
        <w:top w:val="none" w:sz="0" w:space="0" w:color="auto"/>
        <w:left w:val="none" w:sz="0" w:space="0" w:color="auto"/>
        <w:bottom w:val="none" w:sz="0" w:space="0" w:color="auto"/>
        <w:right w:val="none" w:sz="0" w:space="0" w:color="auto"/>
      </w:divBdr>
      <w:divsChild>
        <w:div w:id="763264473">
          <w:marLeft w:val="0"/>
          <w:marRight w:val="0"/>
          <w:marTop w:val="0"/>
          <w:marBottom w:val="0"/>
          <w:divBdr>
            <w:top w:val="none" w:sz="0" w:space="0" w:color="auto"/>
            <w:left w:val="none" w:sz="0" w:space="0" w:color="auto"/>
            <w:bottom w:val="none" w:sz="0" w:space="0" w:color="auto"/>
            <w:right w:val="none" w:sz="0" w:space="0" w:color="auto"/>
          </w:divBdr>
        </w:div>
      </w:divsChild>
    </w:div>
    <w:div w:id="864832471">
      <w:marLeft w:val="0"/>
      <w:marRight w:val="0"/>
      <w:marTop w:val="0"/>
      <w:marBottom w:val="0"/>
      <w:divBdr>
        <w:top w:val="none" w:sz="0" w:space="0" w:color="auto"/>
        <w:left w:val="none" w:sz="0" w:space="0" w:color="auto"/>
        <w:bottom w:val="none" w:sz="0" w:space="0" w:color="auto"/>
        <w:right w:val="none" w:sz="0" w:space="0" w:color="auto"/>
      </w:divBdr>
    </w:div>
    <w:div w:id="928927917">
      <w:marLeft w:val="0"/>
      <w:marRight w:val="0"/>
      <w:marTop w:val="0"/>
      <w:marBottom w:val="0"/>
      <w:divBdr>
        <w:top w:val="none" w:sz="0" w:space="0" w:color="auto"/>
        <w:left w:val="none" w:sz="0" w:space="0" w:color="auto"/>
        <w:bottom w:val="none" w:sz="0" w:space="0" w:color="auto"/>
        <w:right w:val="none" w:sz="0" w:space="0" w:color="auto"/>
      </w:divBdr>
      <w:divsChild>
        <w:div w:id="798258316">
          <w:marLeft w:val="0"/>
          <w:marRight w:val="0"/>
          <w:marTop w:val="0"/>
          <w:marBottom w:val="0"/>
          <w:divBdr>
            <w:top w:val="none" w:sz="0" w:space="0" w:color="auto"/>
            <w:left w:val="none" w:sz="0" w:space="0" w:color="auto"/>
            <w:bottom w:val="none" w:sz="0" w:space="0" w:color="auto"/>
            <w:right w:val="none" w:sz="0" w:space="0" w:color="auto"/>
          </w:divBdr>
        </w:div>
      </w:divsChild>
    </w:div>
    <w:div w:id="1142500830">
      <w:marLeft w:val="0"/>
      <w:marRight w:val="0"/>
      <w:marTop w:val="0"/>
      <w:marBottom w:val="0"/>
      <w:divBdr>
        <w:top w:val="none" w:sz="0" w:space="0" w:color="auto"/>
        <w:left w:val="none" w:sz="0" w:space="0" w:color="auto"/>
        <w:bottom w:val="none" w:sz="0" w:space="0" w:color="auto"/>
        <w:right w:val="none" w:sz="0" w:space="0" w:color="auto"/>
      </w:divBdr>
      <w:divsChild>
        <w:div w:id="685642935">
          <w:marLeft w:val="0"/>
          <w:marRight w:val="0"/>
          <w:marTop w:val="0"/>
          <w:marBottom w:val="0"/>
          <w:divBdr>
            <w:top w:val="none" w:sz="0" w:space="0" w:color="auto"/>
            <w:left w:val="none" w:sz="0" w:space="0" w:color="auto"/>
            <w:bottom w:val="none" w:sz="0" w:space="0" w:color="auto"/>
            <w:right w:val="none" w:sz="0" w:space="0" w:color="auto"/>
          </w:divBdr>
        </w:div>
      </w:divsChild>
    </w:div>
    <w:div w:id="1185829767">
      <w:marLeft w:val="0"/>
      <w:marRight w:val="0"/>
      <w:marTop w:val="0"/>
      <w:marBottom w:val="0"/>
      <w:divBdr>
        <w:top w:val="none" w:sz="0" w:space="0" w:color="auto"/>
        <w:left w:val="none" w:sz="0" w:space="0" w:color="auto"/>
        <w:bottom w:val="none" w:sz="0" w:space="0" w:color="auto"/>
        <w:right w:val="none" w:sz="0" w:space="0" w:color="auto"/>
      </w:divBdr>
    </w:div>
    <w:div w:id="1220632027">
      <w:marLeft w:val="0"/>
      <w:marRight w:val="0"/>
      <w:marTop w:val="0"/>
      <w:marBottom w:val="0"/>
      <w:divBdr>
        <w:top w:val="none" w:sz="0" w:space="0" w:color="auto"/>
        <w:left w:val="none" w:sz="0" w:space="0" w:color="auto"/>
        <w:bottom w:val="none" w:sz="0" w:space="0" w:color="auto"/>
        <w:right w:val="none" w:sz="0" w:space="0" w:color="auto"/>
      </w:divBdr>
    </w:div>
    <w:div w:id="1268390523">
      <w:marLeft w:val="0"/>
      <w:marRight w:val="0"/>
      <w:marTop w:val="0"/>
      <w:marBottom w:val="0"/>
      <w:divBdr>
        <w:top w:val="none" w:sz="0" w:space="0" w:color="auto"/>
        <w:left w:val="none" w:sz="0" w:space="0" w:color="auto"/>
        <w:bottom w:val="none" w:sz="0" w:space="0" w:color="auto"/>
        <w:right w:val="none" w:sz="0" w:space="0" w:color="auto"/>
      </w:divBdr>
    </w:div>
    <w:div w:id="1326199898">
      <w:marLeft w:val="0"/>
      <w:marRight w:val="0"/>
      <w:marTop w:val="0"/>
      <w:marBottom w:val="0"/>
      <w:divBdr>
        <w:top w:val="none" w:sz="0" w:space="0" w:color="auto"/>
        <w:left w:val="none" w:sz="0" w:space="0" w:color="auto"/>
        <w:bottom w:val="none" w:sz="0" w:space="0" w:color="auto"/>
        <w:right w:val="none" w:sz="0" w:space="0" w:color="auto"/>
      </w:divBdr>
    </w:div>
    <w:div w:id="1396666791">
      <w:marLeft w:val="0"/>
      <w:marRight w:val="0"/>
      <w:marTop w:val="0"/>
      <w:marBottom w:val="0"/>
      <w:divBdr>
        <w:top w:val="none" w:sz="0" w:space="0" w:color="auto"/>
        <w:left w:val="none" w:sz="0" w:space="0" w:color="auto"/>
        <w:bottom w:val="none" w:sz="0" w:space="0" w:color="auto"/>
        <w:right w:val="none" w:sz="0" w:space="0" w:color="auto"/>
      </w:divBdr>
      <w:divsChild>
        <w:div w:id="2032218981">
          <w:marLeft w:val="0"/>
          <w:marRight w:val="0"/>
          <w:marTop w:val="0"/>
          <w:marBottom w:val="0"/>
          <w:divBdr>
            <w:top w:val="none" w:sz="0" w:space="0" w:color="auto"/>
            <w:left w:val="none" w:sz="0" w:space="0" w:color="auto"/>
            <w:bottom w:val="none" w:sz="0" w:space="0" w:color="auto"/>
            <w:right w:val="none" w:sz="0" w:space="0" w:color="auto"/>
          </w:divBdr>
        </w:div>
      </w:divsChild>
    </w:div>
    <w:div w:id="1450464581">
      <w:marLeft w:val="0"/>
      <w:marRight w:val="0"/>
      <w:marTop w:val="0"/>
      <w:marBottom w:val="0"/>
      <w:divBdr>
        <w:top w:val="none" w:sz="0" w:space="0" w:color="auto"/>
        <w:left w:val="none" w:sz="0" w:space="0" w:color="auto"/>
        <w:bottom w:val="none" w:sz="0" w:space="0" w:color="auto"/>
        <w:right w:val="none" w:sz="0" w:space="0" w:color="auto"/>
      </w:divBdr>
      <w:divsChild>
        <w:div w:id="1163082545">
          <w:marLeft w:val="0"/>
          <w:marRight w:val="0"/>
          <w:marTop w:val="0"/>
          <w:marBottom w:val="0"/>
          <w:divBdr>
            <w:top w:val="none" w:sz="0" w:space="0" w:color="auto"/>
            <w:left w:val="none" w:sz="0" w:space="0" w:color="auto"/>
            <w:bottom w:val="none" w:sz="0" w:space="0" w:color="auto"/>
            <w:right w:val="none" w:sz="0" w:space="0" w:color="auto"/>
          </w:divBdr>
        </w:div>
      </w:divsChild>
    </w:div>
    <w:div w:id="1805847569">
      <w:marLeft w:val="0"/>
      <w:marRight w:val="0"/>
      <w:marTop w:val="0"/>
      <w:marBottom w:val="0"/>
      <w:divBdr>
        <w:top w:val="none" w:sz="0" w:space="0" w:color="auto"/>
        <w:left w:val="none" w:sz="0" w:space="0" w:color="auto"/>
        <w:bottom w:val="none" w:sz="0" w:space="0" w:color="auto"/>
        <w:right w:val="none" w:sz="0" w:space="0" w:color="auto"/>
      </w:divBdr>
    </w:div>
    <w:div w:id="187009876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225</Words>
  <Characters>6984</Characters>
  <Application>Microsoft Office Word</Application>
  <DocSecurity>0</DocSecurity>
  <Lines>58</Lines>
  <Paragraphs>16</Paragraphs>
  <ScaleCrop>false</ScaleCrop>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Olivia.Gu@FA</cp:lastModifiedBy>
  <cp:revision>5</cp:revision>
  <dcterms:created xsi:type="dcterms:W3CDTF">2026-04-14T10:05:00Z</dcterms:created>
  <dcterms:modified xsi:type="dcterms:W3CDTF">2026-04-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